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3F" w:rsidRDefault="00B8343F" w:rsidP="00B8343F">
      <w:pPr>
        <w:pStyle w:val="a3"/>
        <w:tabs>
          <w:tab w:val="left" w:pos="-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3F" w:rsidRPr="00326BC2" w:rsidRDefault="00B8343F" w:rsidP="00B8343F">
      <w:pPr>
        <w:pStyle w:val="a3"/>
        <w:tabs>
          <w:tab w:val="left" w:pos="-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C2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ИРКУТСКОЙ ОБЛАСТИ</w:t>
      </w:r>
    </w:p>
    <w:p w:rsidR="00B8343F" w:rsidRPr="00326BC2" w:rsidRDefault="00B8343F" w:rsidP="00B8343F">
      <w:pPr>
        <w:pStyle w:val="a3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6BC2"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B8343F" w:rsidRPr="00326BC2" w:rsidRDefault="00B8343F" w:rsidP="00B8343F">
      <w:pPr>
        <w:pStyle w:val="a3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6BC2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B8343F" w:rsidRPr="00326BC2" w:rsidRDefault="00B8343F" w:rsidP="00B8343F">
      <w:pPr>
        <w:pStyle w:val="a3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6BC2">
        <w:rPr>
          <w:rFonts w:ascii="Times New Roman" w:hAnsi="Times New Roman" w:cs="Times New Roman"/>
          <w:sz w:val="28"/>
          <w:szCs w:val="28"/>
        </w:rPr>
        <w:t>«Братский медицинский колледж»</w:t>
      </w:r>
    </w:p>
    <w:p w:rsidR="00B8343F" w:rsidRPr="00326BC2" w:rsidRDefault="00B8343F" w:rsidP="00B8343F">
      <w:pPr>
        <w:pStyle w:val="a3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6BC2">
        <w:rPr>
          <w:rFonts w:ascii="Times New Roman" w:hAnsi="Times New Roman" w:cs="Times New Roman"/>
          <w:sz w:val="28"/>
          <w:szCs w:val="28"/>
        </w:rPr>
        <w:t>(ОГБПОУ «Братский медицинский колледж»)</w:t>
      </w:r>
    </w:p>
    <w:p w:rsidR="00B8343F" w:rsidRPr="0026277D" w:rsidRDefault="00B8343F" w:rsidP="00B8343F">
      <w:pPr>
        <w:shd w:val="clear" w:color="auto" w:fill="FFFFFF"/>
        <w:tabs>
          <w:tab w:val="left" w:pos="-567"/>
        </w:tabs>
        <w:spacing w:line="322" w:lineRule="exact"/>
        <w:ind w:left="154"/>
        <w:jc w:val="center"/>
        <w:rPr>
          <w:rFonts w:eastAsia="Times New Roman"/>
          <w:bCs/>
          <w:sz w:val="28"/>
          <w:szCs w:val="28"/>
        </w:rPr>
      </w:pPr>
    </w:p>
    <w:p w:rsidR="00B8343F" w:rsidRPr="0068542D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8343F" w:rsidRPr="0068542D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8343F" w:rsidRPr="0068542D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8343F" w:rsidRPr="008876AD" w:rsidRDefault="00B8343F" w:rsidP="00B8343F">
      <w:pPr>
        <w:tabs>
          <w:tab w:val="left" w:pos="-567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8876A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МЕТОДИЧЕСКАЯ РАЗРАБОТКА ПРАКТИЧЕСКОГО ЗАНЯТИЯ </w:t>
      </w:r>
    </w:p>
    <w:p w:rsidR="00B8343F" w:rsidRPr="008876AD" w:rsidRDefault="00B8343F" w:rsidP="00B8343F">
      <w:pPr>
        <w:tabs>
          <w:tab w:val="left" w:pos="-567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8876A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ЛЯ СТУДЕНТОВ</w:t>
      </w:r>
    </w:p>
    <w:p w:rsidR="00B8343F" w:rsidRPr="008876AD" w:rsidRDefault="00B8343F" w:rsidP="00B8343F">
      <w:pPr>
        <w:tabs>
          <w:tab w:val="left" w:pos="-567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8343F" w:rsidRPr="00BD453A" w:rsidRDefault="00B8343F" w:rsidP="00B8343F">
      <w:pPr>
        <w:pStyle w:val="a3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453A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Pr="00BD453A">
        <w:rPr>
          <w:rFonts w:ascii="Times New Roman" w:hAnsi="Times New Roman" w:cs="Times New Roman"/>
          <w:sz w:val="28"/>
          <w:szCs w:val="28"/>
        </w:rPr>
        <w:t>33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53A">
        <w:rPr>
          <w:rFonts w:ascii="Times New Roman" w:hAnsi="Times New Roman" w:cs="Times New Roman"/>
          <w:sz w:val="28"/>
          <w:szCs w:val="28"/>
        </w:rPr>
        <w:t>Фармация</w:t>
      </w:r>
    </w:p>
    <w:p w:rsidR="00B8343F" w:rsidRPr="00BD453A" w:rsidRDefault="00B8343F" w:rsidP="00B8343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343F" w:rsidRPr="00BD453A" w:rsidRDefault="00B8343F" w:rsidP="00B8343F">
      <w:pPr>
        <w:pStyle w:val="a3"/>
        <w:tabs>
          <w:tab w:val="left" w:pos="-56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53A">
        <w:rPr>
          <w:rFonts w:ascii="Times New Roman" w:hAnsi="Times New Roman" w:cs="Times New Roman"/>
          <w:i/>
          <w:sz w:val="28"/>
          <w:szCs w:val="28"/>
        </w:rPr>
        <w:t>Очная форма обучения</w:t>
      </w:r>
    </w:p>
    <w:p w:rsidR="00B8343F" w:rsidRPr="00BD453A" w:rsidRDefault="00B8343F" w:rsidP="00B8343F">
      <w:pPr>
        <w:pStyle w:val="a3"/>
        <w:tabs>
          <w:tab w:val="left" w:pos="-56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53A">
        <w:rPr>
          <w:rFonts w:ascii="Times New Roman" w:hAnsi="Times New Roman" w:cs="Times New Roman"/>
          <w:bCs/>
          <w:i/>
          <w:sz w:val="28"/>
          <w:szCs w:val="28"/>
        </w:rPr>
        <w:t>по программе базовой подготовки</w:t>
      </w:r>
    </w:p>
    <w:p w:rsidR="00B8343F" w:rsidRDefault="00B8343F" w:rsidP="00B8343F">
      <w:pPr>
        <w:pStyle w:val="1"/>
        <w:tabs>
          <w:tab w:val="left" w:pos="-567"/>
        </w:tabs>
        <w:ind w:left="-360" w:firstLine="360"/>
        <w:jc w:val="center"/>
        <w:rPr>
          <w:rFonts w:eastAsia="Calibri"/>
          <w:bCs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ind w:right="114"/>
        <w:rPr>
          <w:rFonts w:ascii="Times New Roman" w:hAnsi="Times New Roman" w:cs="Times New Roman"/>
          <w:b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ind w:right="114"/>
        <w:rPr>
          <w:rFonts w:ascii="Times New Roman" w:hAnsi="Times New Roman" w:cs="Times New Roman"/>
          <w:b/>
          <w:sz w:val="28"/>
          <w:szCs w:val="28"/>
        </w:rPr>
      </w:pPr>
    </w:p>
    <w:p w:rsidR="00B8343F" w:rsidRPr="00214D03" w:rsidRDefault="00B8343F" w:rsidP="00B8343F">
      <w:pPr>
        <w:tabs>
          <w:tab w:val="left" w:pos="-567"/>
        </w:tabs>
        <w:spacing w:after="0" w:line="240" w:lineRule="auto"/>
        <w:ind w:right="114" w:firstLine="426"/>
        <w:rPr>
          <w:rFonts w:ascii="Times New Roman" w:hAnsi="Times New Roman" w:cs="Times New Roman"/>
          <w:b/>
          <w:sz w:val="28"/>
          <w:szCs w:val="28"/>
        </w:rPr>
      </w:pPr>
      <w:r w:rsidRPr="008876A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УД. 10  Химия</w:t>
      </w:r>
    </w:p>
    <w:p w:rsidR="00B8343F" w:rsidRPr="0046105C" w:rsidRDefault="00B8343F" w:rsidP="00B8343F">
      <w:pPr>
        <w:tabs>
          <w:tab w:val="left" w:pos="-567"/>
          <w:tab w:val="left" w:pos="426"/>
        </w:tabs>
        <w:spacing w:after="0" w:line="240" w:lineRule="auto"/>
        <w:ind w:right="114" w:firstLine="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</w:t>
      </w:r>
    </w:p>
    <w:p w:rsidR="00B8343F" w:rsidRPr="0046105C" w:rsidRDefault="00B8343F" w:rsidP="00B8343F">
      <w:pPr>
        <w:tabs>
          <w:tab w:val="left" w:pos="-567"/>
          <w:tab w:val="left" w:pos="426"/>
        </w:tabs>
        <w:spacing w:after="0" w:line="240" w:lineRule="auto"/>
        <w:ind w:right="114" w:firstLine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 1</w:t>
      </w:r>
      <w:r w:rsidRPr="004610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щая и нео</w:t>
      </w:r>
      <w:r w:rsidRPr="004610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ганическая химия.</w:t>
      </w:r>
    </w:p>
    <w:p w:rsidR="00B8343F" w:rsidRPr="0042429A" w:rsidRDefault="00B8343F" w:rsidP="00B8343F">
      <w:pPr>
        <w:tabs>
          <w:tab w:val="left" w:pos="-567"/>
          <w:tab w:val="left" w:pos="426"/>
        </w:tabs>
        <w:spacing w:after="0" w:line="240" w:lineRule="auto"/>
        <w:ind w:right="114"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ема 1</w:t>
      </w:r>
      <w:r w:rsidR="0042429A">
        <w:rPr>
          <w:rFonts w:ascii="Times New Roman" w:eastAsia="Calibri" w:hAnsi="Times New Roman" w:cs="Times New Roman"/>
          <w:bCs/>
          <w:sz w:val="28"/>
          <w:szCs w:val="28"/>
        </w:rPr>
        <w:t>.6</w:t>
      </w:r>
      <w:r w:rsidRPr="0018050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80501">
        <w:rPr>
          <w:rFonts w:ascii="Times New Roman" w:hAnsi="Times New Roman" w:cs="Times New Roman"/>
          <w:sz w:val="28"/>
          <w:szCs w:val="28"/>
        </w:rPr>
        <w:t xml:space="preserve">  </w:t>
      </w:r>
      <w:r w:rsidR="0042429A" w:rsidRPr="0042429A">
        <w:rPr>
          <w:rStyle w:val="a4"/>
          <w:rFonts w:ascii="Times New Roman" w:hAnsi="Times New Roman" w:cs="Times New Roman"/>
          <w:sz w:val="28"/>
          <w:szCs w:val="28"/>
        </w:rPr>
        <w:t>Теория электролити</w:t>
      </w:r>
      <w:r w:rsidR="0042429A">
        <w:rPr>
          <w:rStyle w:val="a4"/>
          <w:rFonts w:ascii="Times New Roman" w:hAnsi="Times New Roman" w:cs="Times New Roman"/>
          <w:sz w:val="28"/>
          <w:szCs w:val="28"/>
        </w:rPr>
        <w:t xml:space="preserve">ческой </w:t>
      </w:r>
      <w:r w:rsidR="0042429A" w:rsidRPr="0042429A">
        <w:rPr>
          <w:rStyle w:val="a4"/>
          <w:rFonts w:ascii="Times New Roman" w:hAnsi="Times New Roman" w:cs="Times New Roman"/>
          <w:sz w:val="28"/>
          <w:szCs w:val="28"/>
        </w:rPr>
        <w:t>диссоциации.</w:t>
      </w:r>
    </w:p>
    <w:p w:rsidR="00B8343F" w:rsidRDefault="00B8343F" w:rsidP="00B8343F">
      <w:pPr>
        <w:tabs>
          <w:tab w:val="left" w:pos="-567"/>
        </w:tabs>
        <w:spacing w:after="0" w:line="240" w:lineRule="auto"/>
        <w:ind w:right="11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8343F" w:rsidRPr="001260D1" w:rsidRDefault="00B8343F" w:rsidP="00B8343F">
      <w:pPr>
        <w:tabs>
          <w:tab w:val="left" w:pos="-567"/>
        </w:tabs>
        <w:spacing w:after="0" w:line="240" w:lineRule="auto"/>
        <w:ind w:right="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ид занятия: практическое занятие № 4</w:t>
      </w:r>
    </w:p>
    <w:p w:rsidR="00B8343F" w:rsidRDefault="00B8343F" w:rsidP="00B8343F">
      <w:pPr>
        <w:pStyle w:val="a3"/>
        <w:tabs>
          <w:tab w:val="left" w:pos="-567"/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Pr="00180501" w:rsidRDefault="00B8343F" w:rsidP="00B8343F">
      <w:pPr>
        <w:pStyle w:val="a3"/>
        <w:tabs>
          <w:tab w:val="left" w:pos="-567"/>
          <w:tab w:val="left" w:pos="426"/>
        </w:tabs>
        <w:ind w:firstLine="426"/>
        <w:jc w:val="both"/>
        <w:rPr>
          <w:rFonts w:ascii="Times New Roman" w:hAnsi="Times New Roman" w:cs="Times New Roman"/>
          <w:b/>
          <w:bCs/>
          <w:color w:val="161616"/>
          <w:kern w:val="24"/>
          <w:sz w:val="28"/>
          <w:szCs w:val="28"/>
        </w:rPr>
      </w:pPr>
      <w:r w:rsidRPr="0018050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80501">
        <w:rPr>
          <w:rFonts w:ascii="Times New Roman" w:hAnsi="Times New Roman" w:cs="Times New Roman"/>
          <w:b/>
          <w:bCs/>
          <w:color w:val="161616"/>
          <w:kern w:val="24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ак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ного обмена. Гидролиз солей</w:t>
      </w:r>
      <w:r>
        <w:rPr>
          <w:rFonts w:ascii="Times New Roman" w:hAnsi="Times New Roman" w:cs="Times New Roman"/>
          <w:b/>
          <w:bCs/>
          <w:color w:val="161616"/>
          <w:kern w:val="24"/>
          <w:sz w:val="28"/>
          <w:szCs w:val="28"/>
        </w:rPr>
        <w:t>»</w:t>
      </w:r>
    </w:p>
    <w:p w:rsidR="00B8343F" w:rsidRPr="00180501" w:rsidRDefault="00B8343F" w:rsidP="00B8343F">
      <w:pPr>
        <w:tabs>
          <w:tab w:val="left" w:pos="-567"/>
          <w:tab w:val="left" w:pos="426"/>
        </w:tabs>
        <w:spacing w:after="0" w:line="240" w:lineRule="auto"/>
        <w:ind w:right="114"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343F" w:rsidRPr="001260D1" w:rsidRDefault="00B8343F" w:rsidP="00B8343F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1260D1" w:rsidRDefault="00B8343F" w:rsidP="00B8343F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1260D1" w:rsidRDefault="00B8343F" w:rsidP="00B8343F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1260D1" w:rsidRDefault="00B8343F" w:rsidP="00B8343F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1260D1" w:rsidRDefault="00B8343F" w:rsidP="00B8343F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1260D1" w:rsidRDefault="00B8343F" w:rsidP="00B8343F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1260D1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3F" w:rsidRPr="001260D1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, 2016 </w:t>
      </w:r>
      <w:r w:rsidRPr="001260D1">
        <w:rPr>
          <w:rFonts w:ascii="Times New Roman" w:hAnsi="Times New Roman" w:cs="Times New Roman"/>
          <w:sz w:val="28"/>
          <w:szCs w:val="28"/>
        </w:rPr>
        <w:t>г.</w:t>
      </w:r>
    </w:p>
    <w:p w:rsidR="00B8343F" w:rsidRDefault="00B8343F" w:rsidP="00B8343F">
      <w:pPr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8343F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F725AD">
        <w:rPr>
          <w:rFonts w:ascii="Times New Roman" w:hAnsi="Times New Roman" w:cs="Times New Roman"/>
          <w:sz w:val="28"/>
          <w:szCs w:val="28"/>
        </w:rPr>
        <w:t xml:space="preserve">Рассмотрено и одобрено  </w:t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F725AD">
        <w:rPr>
          <w:rFonts w:ascii="Times New Roman" w:hAnsi="Times New Roman" w:cs="Times New Roman"/>
          <w:sz w:val="28"/>
          <w:szCs w:val="28"/>
        </w:rPr>
        <w:t>на заседании ЦМК №</w:t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F725AD">
        <w:rPr>
          <w:rFonts w:ascii="Times New Roman" w:hAnsi="Times New Roman" w:cs="Times New Roman"/>
          <w:sz w:val="28"/>
          <w:szCs w:val="28"/>
        </w:rPr>
        <w:t>Протокол заседания № _____</w:t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F725AD">
        <w:rPr>
          <w:rFonts w:ascii="Times New Roman" w:hAnsi="Times New Roman" w:cs="Times New Roman"/>
          <w:sz w:val="28"/>
          <w:szCs w:val="28"/>
        </w:rPr>
        <w:t>от «___»____________ 20__г.</w:t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F725AD">
        <w:rPr>
          <w:rFonts w:ascii="Times New Roman" w:hAnsi="Times New Roman" w:cs="Times New Roman"/>
          <w:sz w:val="28"/>
          <w:szCs w:val="28"/>
        </w:rPr>
        <w:t>Председатель _______________</w:t>
      </w:r>
      <w:r w:rsidRPr="00F725AD">
        <w:rPr>
          <w:rFonts w:ascii="Times New Roman" w:hAnsi="Times New Roman" w:cs="Times New Roman"/>
          <w:sz w:val="28"/>
          <w:szCs w:val="28"/>
        </w:rPr>
        <w:tab/>
      </w:r>
      <w:r w:rsidRPr="00F725AD">
        <w:rPr>
          <w:rFonts w:ascii="Times New Roman" w:hAnsi="Times New Roman" w:cs="Times New Roman"/>
          <w:sz w:val="28"/>
          <w:szCs w:val="28"/>
        </w:rPr>
        <w:tab/>
      </w: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F725AD">
        <w:rPr>
          <w:rFonts w:ascii="Times New Roman" w:hAnsi="Times New Roman" w:cs="Times New Roman"/>
          <w:sz w:val="28"/>
          <w:szCs w:val="28"/>
        </w:rPr>
        <w:tab/>
        <w:t xml:space="preserve">                       (ФИО)</w:t>
      </w: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B8343F" w:rsidRPr="00F725AD" w:rsidRDefault="00B8343F" w:rsidP="00B8343F">
      <w:pPr>
        <w:pStyle w:val="a3"/>
        <w:tabs>
          <w:tab w:val="left" w:pos="-567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B8343F" w:rsidRPr="00F725AD" w:rsidRDefault="00B8343F" w:rsidP="00B8343F">
      <w:pPr>
        <w:tabs>
          <w:tab w:val="left" w:pos="-567"/>
        </w:tabs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25AD">
        <w:rPr>
          <w:rStyle w:val="a4"/>
          <w:rFonts w:ascii="Times New Roman" w:hAnsi="Times New Roman" w:cs="Times New Roman"/>
          <w:sz w:val="28"/>
          <w:szCs w:val="28"/>
        </w:rPr>
        <w:t>Ваншиний</w:t>
      </w:r>
      <w:proofErr w:type="spellEnd"/>
      <w:r w:rsidRPr="00F725AD">
        <w:rPr>
          <w:rStyle w:val="a4"/>
          <w:rFonts w:ascii="Times New Roman" w:hAnsi="Times New Roman" w:cs="Times New Roman"/>
          <w:sz w:val="28"/>
          <w:szCs w:val="28"/>
        </w:rPr>
        <w:t xml:space="preserve"> Н.С. – преподаватель первой категории Областного государственного бюджетного профессионального образовательного учреждения «Братский медицинский колледж» </w:t>
      </w:r>
    </w:p>
    <w:p w:rsidR="00B8343F" w:rsidRPr="00F725AD" w:rsidRDefault="00B8343F" w:rsidP="00B8343F">
      <w:pPr>
        <w:pStyle w:val="a3"/>
        <w:shd w:val="clear" w:color="auto" w:fill="FFFFFF" w:themeFill="background1"/>
        <w:tabs>
          <w:tab w:val="left" w:pos="-567"/>
        </w:tabs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ind w:left="426"/>
        <w:rPr>
          <w:sz w:val="28"/>
          <w:szCs w:val="28"/>
        </w:rPr>
      </w:pPr>
    </w:p>
    <w:p w:rsidR="00B8343F" w:rsidRDefault="00B8343F" w:rsidP="00B8343F">
      <w:pPr>
        <w:tabs>
          <w:tab w:val="left" w:pos="-567"/>
        </w:tabs>
        <w:ind w:left="426"/>
        <w:rPr>
          <w:sz w:val="28"/>
          <w:szCs w:val="28"/>
        </w:rPr>
      </w:pPr>
    </w:p>
    <w:p w:rsidR="00B8343F" w:rsidRDefault="00B8343F" w:rsidP="00B8343F">
      <w:pPr>
        <w:jc w:val="center"/>
        <w:rPr>
          <w:sz w:val="28"/>
          <w:szCs w:val="28"/>
        </w:rPr>
      </w:pPr>
    </w:p>
    <w:p w:rsidR="00B8343F" w:rsidRPr="007A6CB2" w:rsidRDefault="00B8343F" w:rsidP="00B8343F">
      <w:pPr>
        <w:tabs>
          <w:tab w:val="left" w:pos="426"/>
        </w:tabs>
        <w:spacing w:after="0" w:line="240" w:lineRule="auto"/>
        <w:ind w:right="114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343F" w:rsidRPr="007A6CB2" w:rsidRDefault="00B8343F" w:rsidP="00B8343F">
      <w:pPr>
        <w:tabs>
          <w:tab w:val="left" w:pos="426"/>
        </w:tabs>
        <w:spacing w:after="0" w:line="240" w:lineRule="auto"/>
        <w:ind w:right="114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6C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43F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2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8542D">
        <w:rPr>
          <w:rFonts w:ascii="Times New Roman" w:hAnsi="Times New Roman" w:cs="Times New Roman"/>
          <w:b/>
          <w:color w:val="161616"/>
          <w:kern w:val="24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акции ионного обмена. Гидролиз солей</w:t>
      </w:r>
      <w:r w:rsidRPr="0068542D">
        <w:rPr>
          <w:rFonts w:ascii="Times New Roman" w:hAnsi="Times New Roman" w:cs="Times New Roman"/>
          <w:b/>
          <w:color w:val="161616"/>
          <w:kern w:val="24"/>
          <w:sz w:val="28"/>
          <w:szCs w:val="28"/>
        </w:rPr>
        <w:t>»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2D">
        <w:rPr>
          <w:rFonts w:ascii="Times New Roman" w:hAnsi="Times New Roman" w:cs="Times New Roman"/>
          <w:sz w:val="28"/>
          <w:szCs w:val="28"/>
        </w:rPr>
        <w:t>Продолжительность занятия -  180 минут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8542D">
        <w:rPr>
          <w:rFonts w:ascii="Times New Roman" w:hAnsi="Times New Roman" w:cs="Times New Roman"/>
          <w:b/>
          <w:iCs/>
          <w:sz w:val="28"/>
          <w:szCs w:val="28"/>
        </w:rPr>
        <w:t>Цель занятия</w:t>
      </w:r>
      <w:r w:rsidRPr="00685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2D">
        <w:rPr>
          <w:rFonts w:ascii="Times New Roman" w:hAnsi="Times New Roman" w:cs="Times New Roman"/>
          <w:b/>
          <w:sz w:val="28"/>
          <w:szCs w:val="28"/>
        </w:rPr>
        <w:t xml:space="preserve">Учебная: </w:t>
      </w:r>
    </w:p>
    <w:p w:rsidR="00B8343F" w:rsidRPr="00177D1A" w:rsidRDefault="00177D1A" w:rsidP="00B8343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D1A">
        <w:rPr>
          <w:rFonts w:ascii="Times New Roman" w:hAnsi="Times New Roman" w:cs="Times New Roman"/>
          <w:sz w:val="28"/>
          <w:szCs w:val="28"/>
        </w:rPr>
        <w:t>Повторить понятия « электролиты» и «</w:t>
      </w:r>
      <w:proofErr w:type="spellStart"/>
      <w:r w:rsidRPr="00177D1A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Pr="00177D1A">
        <w:rPr>
          <w:rFonts w:ascii="Times New Roman" w:hAnsi="Times New Roman" w:cs="Times New Roman"/>
          <w:sz w:val="28"/>
          <w:szCs w:val="28"/>
        </w:rPr>
        <w:t>»</w:t>
      </w:r>
      <w:r w:rsidR="00B8343F" w:rsidRPr="00177D1A">
        <w:rPr>
          <w:rFonts w:ascii="Times New Roman" w:hAnsi="Times New Roman" w:cs="Times New Roman"/>
          <w:sz w:val="28"/>
          <w:szCs w:val="28"/>
        </w:rPr>
        <w:t xml:space="preserve">,  их </w:t>
      </w:r>
      <w:r w:rsidRPr="00177D1A">
        <w:rPr>
          <w:rFonts w:ascii="Times New Roman" w:hAnsi="Times New Roman" w:cs="Times New Roman"/>
          <w:sz w:val="28"/>
          <w:szCs w:val="28"/>
        </w:rPr>
        <w:t>классификацию;</w:t>
      </w:r>
      <w:r w:rsidR="00B8343F" w:rsidRPr="00177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3F" w:rsidRDefault="00177D1A" w:rsidP="00B8343F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механизм электролитической диссоциации веществ с различными типами химической связи</w:t>
      </w:r>
      <w:r w:rsidR="00B8343F" w:rsidRPr="00177D1A">
        <w:rPr>
          <w:rFonts w:ascii="Times New Roman" w:hAnsi="Times New Roman" w:cs="Times New Roman"/>
          <w:sz w:val="28"/>
          <w:szCs w:val="28"/>
        </w:rPr>
        <w:t>;</w:t>
      </w:r>
    </w:p>
    <w:p w:rsidR="00177D1A" w:rsidRDefault="00177D1A" w:rsidP="00B8343F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сновные положения теории электролитической диссоциации;</w:t>
      </w:r>
    </w:p>
    <w:p w:rsidR="00062055" w:rsidRDefault="00062055" w:rsidP="00B8343F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степени диссоциации и ее зависимости от природы электролита, температуры и концентрации;</w:t>
      </w:r>
    </w:p>
    <w:p w:rsidR="00790027" w:rsidRDefault="00790027" w:rsidP="00B8343F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8542D">
        <w:rPr>
          <w:rFonts w:ascii="Times New Roman" w:hAnsi="Times New Roman" w:cs="Times New Roman"/>
          <w:sz w:val="28"/>
          <w:szCs w:val="28"/>
        </w:rPr>
        <w:t>а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8542D">
        <w:rPr>
          <w:rFonts w:ascii="Times New Roman" w:hAnsi="Times New Roman" w:cs="Times New Roman"/>
          <w:sz w:val="28"/>
          <w:szCs w:val="28"/>
        </w:rPr>
        <w:t xml:space="preserve"> с</w:t>
      </w:r>
      <w:r w:rsidRPr="0068542D">
        <w:rPr>
          <w:rFonts w:ascii="Times New Roman" w:hAnsi="Times New Roman" w:cs="Times New Roman"/>
          <w:noProof/>
          <w:sz w:val="28"/>
          <w:szCs w:val="28"/>
        </w:rPr>
        <w:t>оставлять</w:t>
      </w:r>
      <w:r>
        <w:rPr>
          <w:rFonts w:ascii="Times New Roman" w:hAnsi="Times New Roman" w:cs="Times New Roman"/>
          <w:sz w:val="28"/>
          <w:szCs w:val="28"/>
        </w:rPr>
        <w:t xml:space="preserve"> уравнения электролитической диссоциации</w:t>
      </w:r>
      <w:r w:rsidRPr="00062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й, ос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0027" w:rsidRPr="00790027" w:rsidRDefault="00062055" w:rsidP="0079002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об условиях протекания реакций ионного обмена до конца и </w:t>
      </w:r>
      <w:r w:rsidR="00790027">
        <w:rPr>
          <w:rFonts w:ascii="Times New Roman" w:hAnsi="Times New Roman" w:cs="Times New Roman"/>
          <w:sz w:val="28"/>
          <w:szCs w:val="28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790027" w:rsidRPr="00062055"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лярные</w:t>
      </w:r>
      <w:r w:rsidR="00211C92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ные и</w:t>
      </w:r>
      <w:r w:rsidR="00790027" w:rsidRPr="00062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кращенные ионные уравнения</w:t>
      </w:r>
      <w:r w:rsidR="00790027" w:rsidRPr="00790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кций между электролитами;</w:t>
      </w:r>
    </w:p>
    <w:p w:rsidR="00790027" w:rsidRPr="00790027" w:rsidRDefault="00790027" w:rsidP="00790027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8542D">
        <w:rPr>
          <w:rFonts w:ascii="Times New Roman" w:hAnsi="Times New Roman" w:cs="Times New Roman"/>
          <w:sz w:val="28"/>
          <w:szCs w:val="28"/>
        </w:rPr>
        <w:t>а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00EB9">
        <w:rPr>
          <w:rFonts w:ascii="Times New Roman" w:hAnsi="Times New Roman" w:cs="Times New Roman"/>
          <w:sz w:val="28"/>
          <w:szCs w:val="28"/>
        </w:rPr>
        <w:t xml:space="preserve"> определять реакцию</w:t>
      </w:r>
      <w:r>
        <w:rPr>
          <w:rFonts w:ascii="Times New Roman" w:hAnsi="Times New Roman" w:cs="Times New Roman"/>
          <w:sz w:val="28"/>
          <w:szCs w:val="28"/>
        </w:rPr>
        <w:t xml:space="preserve"> среды водных растворов электролитов, используя понятие «водородный показатель», </w:t>
      </w:r>
      <w:r w:rsidRPr="0006205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ип гидролиза сол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27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уравнения гидролиза солей.</w:t>
      </w:r>
    </w:p>
    <w:p w:rsidR="00200EB9" w:rsidRDefault="00B8343F" w:rsidP="00B8343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крепить практический опыт по проведению практического</w:t>
      </w:r>
      <w:r w:rsidRPr="002856B7">
        <w:rPr>
          <w:rFonts w:ascii="Times New Roman" w:hAnsi="Times New Roman" w:cs="Times New Roman"/>
          <w:noProof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2856B7">
        <w:rPr>
          <w:rFonts w:ascii="Times New Roman" w:hAnsi="Times New Roman" w:cs="Times New Roman"/>
          <w:noProof/>
          <w:sz w:val="28"/>
          <w:szCs w:val="28"/>
        </w:rPr>
        <w:t xml:space="preserve"> по изучению  </w:t>
      </w:r>
      <w:r w:rsidR="00790027">
        <w:rPr>
          <w:rFonts w:ascii="Times New Roman" w:hAnsi="Times New Roman" w:cs="Times New Roman"/>
          <w:noProof/>
          <w:sz w:val="28"/>
          <w:szCs w:val="28"/>
        </w:rPr>
        <w:t>условий протекания реакций ионного обмена до конца и определения реакции среды растворов солей при гидролизе</w:t>
      </w:r>
      <w:r w:rsidRPr="002856B7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B8343F" w:rsidRPr="00297CBD" w:rsidRDefault="00200EB9" w:rsidP="00B8343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крепить практический опыт </w:t>
      </w:r>
      <w:r w:rsidR="00B8343F">
        <w:rPr>
          <w:rFonts w:ascii="Times New Roman" w:hAnsi="Times New Roman" w:cs="Times New Roman"/>
          <w:noProof/>
          <w:sz w:val="28"/>
          <w:szCs w:val="28"/>
        </w:rPr>
        <w:t>о</w:t>
      </w:r>
      <w:proofErr w:type="spellStart"/>
      <w:r w:rsidR="00B8343F">
        <w:rPr>
          <w:rFonts w:ascii="Times New Roman" w:hAnsi="Times New Roman" w:cs="Times New Roman"/>
          <w:sz w:val="28"/>
          <w:szCs w:val="28"/>
        </w:rPr>
        <w:t>бращ</w:t>
      </w:r>
      <w:r w:rsidR="00B8343F" w:rsidRPr="00297CBD">
        <w:rPr>
          <w:rFonts w:ascii="Times New Roman" w:hAnsi="Times New Roman" w:cs="Times New Roman"/>
          <w:sz w:val="28"/>
          <w:szCs w:val="28"/>
        </w:rPr>
        <w:t>аться</w:t>
      </w:r>
      <w:proofErr w:type="spellEnd"/>
      <w:r w:rsidR="00B8343F" w:rsidRPr="00297CBD">
        <w:rPr>
          <w:rFonts w:ascii="Times New Roman" w:hAnsi="Times New Roman" w:cs="Times New Roman"/>
          <w:sz w:val="28"/>
          <w:szCs w:val="28"/>
        </w:rPr>
        <w:t xml:space="preserve"> с лабораторным оборудованием и посудо</w:t>
      </w:r>
      <w:r w:rsidR="00B8343F" w:rsidRPr="00297CBD">
        <w:rPr>
          <w:rFonts w:ascii="Times New Roman" w:hAnsi="Times New Roman" w:cs="Times New Roman"/>
          <w:noProof/>
          <w:sz w:val="28"/>
          <w:szCs w:val="28"/>
        </w:rPr>
        <w:t>й</w:t>
      </w:r>
      <w:r w:rsidR="00B8343F" w:rsidRPr="00297CBD">
        <w:rPr>
          <w:rFonts w:ascii="Times New Roman" w:hAnsi="Times New Roman" w:cs="Times New Roman"/>
          <w:sz w:val="28"/>
          <w:szCs w:val="28"/>
        </w:rPr>
        <w:t>;</w:t>
      </w:r>
      <w:r w:rsidR="00B834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343F">
        <w:rPr>
          <w:rFonts w:ascii="Times New Roman" w:hAnsi="Times New Roman" w:cs="Times New Roman"/>
          <w:sz w:val="28"/>
          <w:szCs w:val="28"/>
        </w:rPr>
        <w:t>п</w:t>
      </w:r>
      <w:r w:rsidR="00B8343F" w:rsidRPr="00297CBD">
        <w:rPr>
          <w:rFonts w:ascii="Times New Roman" w:hAnsi="Times New Roman" w:cs="Times New Roman"/>
          <w:noProof/>
          <w:sz w:val="28"/>
          <w:szCs w:val="28"/>
        </w:rPr>
        <w:t xml:space="preserve">роводить </w:t>
      </w:r>
      <w:r w:rsidR="00B8343F" w:rsidRPr="00297CBD">
        <w:rPr>
          <w:rFonts w:ascii="Times New Roman" w:hAnsi="Times New Roman" w:cs="Times New Roman"/>
          <w:sz w:val="28"/>
          <w:szCs w:val="28"/>
        </w:rPr>
        <w:t>н</w:t>
      </w:r>
      <w:r w:rsidR="00B8343F" w:rsidRPr="00297CBD">
        <w:rPr>
          <w:rFonts w:ascii="Times New Roman" w:hAnsi="Times New Roman" w:cs="Times New Roman"/>
          <w:noProof/>
          <w:sz w:val="28"/>
          <w:szCs w:val="28"/>
        </w:rPr>
        <w:t xml:space="preserve">аблюдения, </w:t>
      </w:r>
      <w:r w:rsidR="00B8343F" w:rsidRPr="00297CBD">
        <w:rPr>
          <w:rFonts w:ascii="Times New Roman" w:hAnsi="Times New Roman" w:cs="Times New Roman"/>
          <w:sz w:val="28"/>
          <w:szCs w:val="28"/>
        </w:rPr>
        <w:t>д</w:t>
      </w:r>
      <w:r w:rsidR="00B8343F" w:rsidRPr="00297CBD">
        <w:rPr>
          <w:rFonts w:ascii="Times New Roman" w:hAnsi="Times New Roman" w:cs="Times New Roman"/>
          <w:noProof/>
          <w:sz w:val="28"/>
          <w:szCs w:val="28"/>
        </w:rPr>
        <w:t xml:space="preserve">елать </w:t>
      </w:r>
      <w:r w:rsidR="00B8343F" w:rsidRPr="00297CBD">
        <w:rPr>
          <w:rFonts w:ascii="Times New Roman" w:hAnsi="Times New Roman" w:cs="Times New Roman"/>
          <w:sz w:val="28"/>
          <w:szCs w:val="28"/>
        </w:rPr>
        <w:t>в</w:t>
      </w:r>
      <w:r w:rsidR="00B8343F" w:rsidRPr="00297CBD">
        <w:rPr>
          <w:rFonts w:ascii="Times New Roman" w:hAnsi="Times New Roman" w:cs="Times New Roman"/>
          <w:noProof/>
          <w:sz w:val="28"/>
          <w:szCs w:val="28"/>
        </w:rPr>
        <w:t xml:space="preserve">ыводы; </w:t>
      </w:r>
    </w:p>
    <w:p w:rsidR="00B8343F" w:rsidRPr="008876AD" w:rsidRDefault="00B8343F" w:rsidP="00B8343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крепить практический опыт по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облюдению</w:t>
      </w:r>
      <w:r w:rsidRPr="008876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76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>равил</w:t>
      </w:r>
      <w:r w:rsidRPr="008876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76AD">
        <w:rPr>
          <w:rFonts w:ascii="Times New Roman" w:hAnsi="Times New Roman" w:cs="Times New Roman"/>
          <w:sz w:val="28"/>
          <w:szCs w:val="28"/>
        </w:rPr>
        <w:t>п</w:t>
      </w:r>
      <w:r w:rsidRPr="008876A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76AD">
        <w:rPr>
          <w:rFonts w:ascii="Times New Roman" w:hAnsi="Times New Roman" w:cs="Times New Roman"/>
          <w:sz w:val="28"/>
          <w:szCs w:val="28"/>
        </w:rPr>
        <w:t>т</w:t>
      </w:r>
      <w:r w:rsidRPr="008876AD">
        <w:rPr>
          <w:rFonts w:ascii="Times New Roman" w:hAnsi="Times New Roman" w:cs="Times New Roman"/>
          <w:noProof/>
          <w:sz w:val="28"/>
          <w:szCs w:val="28"/>
        </w:rPr>
        <w:t xml:space="preserve">ехнике безопасности </w:t>
      </w:r>
      <w:r w:rsidRPr="008876AD">
        <w:rPr>
          <w:rFonts w:ascii="Times New Roman" w:hAnsi="Times New Roman" w:cs="Times New Roman"/>
          <w:sz w:val="28"/>
          <w:szCs w:val="28"/>
        </w:rPr>
        <w:t>п</w:t>
      </w:r>
      <w:r w:rsidRPr="008876AD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8876AD">
        <w:rPr>
          <w:rFonts w:ascii="Times New Roman" w:hAnsi="Times New Roman" w:cs="Times New Roman"/>
          <w:sz w:val="28"/>
          <w:szCs w:val="28"/>
        </w:rPr>
        <w:t>р</w:t>
      </w:r>
      <w:r w:rsidRPr="008876AD">
        <w:rPr>
          <w:rFonts w:ascii="Times New Roman" w:hAnsi="Times New Roman" w:cs="Times New Roman"/>
          <w:noProof/>
          <w:sz w:val="28"/>
          <w:szCs w:val="28"/>
        </w:rPr>
        <w:t xml:space="preserve">аботе </w:t>
      </w:r>
      <w:r w:rsidRPr="008876AD">
        <w:rPr>
          <w:rFonts w:ascii="Times New Roman" w:hAnsi="Times New Roman" w:cs="Times New Roman"/>
          <w:sz w:val="28"/>
          <w:szCs w:val="28"/>
        </w:rPr>
        <w:t>в</w:t>
      </w:r>
      <w:r w:rsidRPr="008876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76AD">
        <w:rPr>
          <w:rFonts w:ascii="Times New Roman" w:hAnsi="Times New Roman" w:cs="Times New Roman"/>
          <w:sz w:val="28"/>
          <w:szCs w:val="28"/>
        </w:rPr>
        <w:t>х</w:t>
      </w:r>
      <w:r w:rsidRPr="008876AD">
        <w:rPr>
          <w:rFonts w:ascii="Times New Roman" w:hAnsi="Times New Roman" w:cs="Times New Roman"/>
          <w:noProof/>
          <w:sz w:val="28"/>
          <w:szCs w:val="28"/>
        </w:rPr>
        <w:t xml:space="preserve">имическом </w:t>
      </w:r>
      <w:r w:rsidRPr="008876AD">
        <w:rPr>
          <w:rFonts w:ascii="Times New Roman" w:hAnsi="Times New Roman" w:cs="Times New Roman"/>
          <w:sz w:val="28"/>
          <w:szCs w:val="28"/>
        </w:rPr>
        <w:t>каби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43F" w:rsidRPr="00062055" w:rsidRDefault="00B8343F" w:rsidP="00B83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7D3C40" w:rsidRDefault="00B8343F" w:rsidP="00B83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Химия» обеспечивает достижение студентами следующих результатов: </w:t>
      </w:r>
    </w:p>
    <w:p w:rsidR="00B8343F" w:rsidRPr="007D3C40" w:rsidRDefault="00B8343F" w:rsidP="00B834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b/>
          <w:sz w:val="28"/>
          <w:szCs w:val="28"/>
        </w:rPr>
        <w:t xml:space="preserve">личностных: </w:t>
      </w:r>
    </w:p>
    <w:p w:rsidR="00B8343F" w:rsidRPr="007D3C40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B8343F" w:rsidRPr="007D3C40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я квалификации в  избранной профессиональной деятельности и объективное осознание роли химических компетенций в этом;</w:t>
      </w:r>
    </w:p>
    <w:p w:rsidR="00B8343F" w:rsidRPr="007D3C40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B8343F" w:rsidRPr="007D3C40" w:rsidRDefault="00B8343F" w:rsidP="00B8343F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7D3C40" w:rsidRDefault="00B8343F" w:rsidP="00B8343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C40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7D3C40">
        <w:rPr>
          <w:rFonts w:ascii="Times New Roman" w:hAnsi="Times New Roman" w:cs="Times New Roman"/>
          <w:b/>
          <w:sz w:val="28"/>
          <w:szCs w:val="28"/>
        </w:rPr>
        <w:t>:</w:t>
      </w:r>
      <w:r w:rsidRPr="007D3C4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200EB9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</w:t>
      </w:r>
    </w:p>
    <w:p w:rsidR="00200EB9" w:rsidRDefault="00B8343F" w:rsidP="00200EB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EB9" w:rsidRDefault="00200EB9" w:rsidP="00200EB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Default="00B8343F" w:rsidP="00200EB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>процессов, с которыми возникает необходимость сталкиваться в профессиональной сфере;</w:t>
      </w:r>
    </w:p>
    <w:p w:rsidR="00B8343F" w:rsidRPr="007D3C40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>использование различных источников д</w:t>
      </w:r>
      <w:r>
        <w:rPr>
          <w:rFonts w:ascii="Times New Roman" w:hAnsi="Times New Roman" w:cs="Times New Roman"/>
          <w:sz w:val="28"/>
          <w:szCs w:val="28"/>
        </w:rPr>
        <w:t>ля получения химической информа</w:t>
      </w:r>
      <w:r w:rsidRPr="007D3C40">
        <w:rPr>
          <w:rFonts w:ascii="Times New Roman" w:hAnsi="Times New Roman" w:cs="Times New Roman"/>
          <w:sz w:val="28"/>
          <w:szCs w:val="28"/>
        </w:rPr>
        <w:t>ции, умение оценить ее достоверность для достижения хороших результатов в профессиональной сфере;</w:t>
      </w:r>
    </w:p>
    <w:p w:rsidR="00B8343F" w:rsidRDefault="00B8343F" w:rsidP="00200E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Pr="007D3C40" w:rsidRDefault="00B8343F" w:rsidP="00B8343F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C40">
        <w:rPr>
          <w:rFonts w:ascii="Times New Roman" w:hAnsi="Times New Roman" w:cs="Times New Roman"/>
          <w:b/>
          <w:sz w:val="28"/>
          <w:szCs w:val="28"/>
        </w:rPr>
        <w:t>предметных</w:t>
      </w:r>
      <w:r w:rsidRPr="007D3C40">
        <w:rPr>
          <w:rFonts w:ascii="Times New Roman" w:hAnsi="Times New Roman" w:cs="Times New Roman"/>
          <w:sz w:val="28"/>
          <w:szCs w:val="28"/>
        </w:rPr>
        <w:t>:</w:t>
      </w:r>
      <w:r w:rsidRPr="007D3C4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B8343F" w:rsidRPr="007D3C40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C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3C40">
        <w:rPr>
          <w:rFonts w:ascii="Times New Roman" w:hAnsi="Times New Roman" w:cs="Times New Roman"/>
          <w:sz w:val="28"/>
          <w:szCs w:val="28"/>
        </w:rPr>
        <w:t xml:space="preserve"> представлений о</w:t>
      </w:r>
      <w:bookmarkStart w:id="0" w:name="_GoBack"/>
      <w:bookmarkEnd w:id="0"/>
      <w:r w:rsidRPr="007D3C40">
        <w:rPr>
          <w:rFonts w:ascii="Times New Roman" w:hAnsi="Times New Roman" w:cs="Times New Roman"/>
          <w:sz w:val="28"/>
          <w:szCs w:val="28"/>
        </w:rPr>
        <w:t xml:space="preserve">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B8343F" w:rsidRPr="007D3C40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B8343F" w:rsidRPr="007D3C40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B8343F" w:rsidRPr="007D3C40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C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3C40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изводить расчеты по химическим формулам и уравнениям; </w:t>
      </w:r>
    </w:p>
    <w:p w:rsidR="00B8343F" w:rsidRPr="007D3C40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3C40">
        <w:rPr>
          <w:rFonts w:ascii="Times New Roman" w:hAnsi="Times New Roman" w:cs="Times New Roman"/>
          <w:sz w:val="28"/>
          <w:szCs w:val="28"/>
        </w:rPr>
        <w:t xml:space="preserve">владение правилами техники безопасности при использовании химических веществ; </w:t>
      </w:r>
    </w:p>
    <w:p w:rsidR="00B8343F" w:rsidRPr="00AC464A" w:rsidRDefault="00B8343F" w:rsidP="00B8343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C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3C40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B8343F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42D">
        <w:rPr>
          <w:rFonts w:ascii="Times New Roman" w:eastAsia="Calibri" w:hAnsi="Times New Roman" w:cs="Times New Roman"/>
          <w:b/>
          <w:sz w:val="28"/>
          <w:szCs w:val="28"/>
        </w:rPr>
        <w:t>Оснащение занятия: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42D">
        <w:rPr>
          <w:rFonts w:ascii="Times New Roman" w:eastAsia="Calibri" w:hAnsi="Times New Roman" w:cs="Times New Roman"/>
          <w:sz w:val="28"/>
          <w:szCs w:val="28"/>
        </w:rPr>
        <w:t>1. Пробирки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42D">
        <w:rPr>
          <w:rFonts w:ascii="Times New Roman" w:eastAsia="Calibri" w:hAnsi="Times New Roman" w:cs="Times New Roman"/>
          <w:sz w:val="28"/>
          <w:szCs w:val="28"/>
        </w:rPr>
        <w:t>2. Стеклянные палочки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42D">
        <w:rPr>
          <w:rFonts w:ascii="Times New Roman" w:eastAsia="Calibri" w:hAnsi="Times New Roman" w:cs="Times New Roman"/>
          <w:sz w:val="28"/>
          <w:szCs w:val="28"/>
        </w:rPr>
        <w:t>3. Спиртовки.</w:t>
      </w:r>
    </w:p>
    <w:p w:rsidR="00B8343F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42D">
        <w:rPr>
          <w:rFonts w:ascii="Times New Roman" w:eastAsia="Calibri" w:hAnsi="Times New Roman" w:cs="Times New Roman"/>
          <w:sz w:val="28"/>
          <w:szCs w:val="28"/>
        </w:rPr>
        <w:t>4. Штатив.</w:t>
      </w:r>
    </w:p>
    <w:p w:rsidR="00B8343F" w:rsidRDefault="00B8343F" w:rsidP="00B83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биркодержатель</w:t>
      </w:r>
      <w:proofErr w:type="spellEnd"/>
    </w:p>
    <w:p w:rsidR="00B8343F" w:rsidRPr="00200EB9" w:rsidRDefault="00B8343F" w:rsidP="00200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аблицы</w:t>
      </w:r>
      <w:r w:rsidRPr="0068542D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Периодическая система химических элементов Д.И. Менделеева»;</w:t>
      </w:r>
      <w:r w:rsidRPr="008C7E70">
        <w:rPr>
          <w:rFonts w:ascii="Times New Roman" w:hAnsi="Times New Roman" w:cs="Times New Roman"/>
          <w:sz w:val="28"/>
          <w:szCs w:val="28"/>
        </w:rPr>
        <w:t xml:space="preserve"> </w:t>
      </w:r>
      <w:r w:rsidRPr="0068542D">
        <w:rPr>
          <w:rFonts w:ascii="Times New Roman" w:hAnsi="Times New Roman" w:cs="Times New Roman"/>
          <w:sz w:val="28"/>
          <w:szCs w:val="28"/>
        </w:rPr>
        <w:t>«</w:t>
      </w:r>
      <w:r w:rsidR="00200EB9" w:rsidRPr="0020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имость </w:t>
      </w:r>
      <w:r w:rsidR="00200EB9">
        <w:rPr>
          <w:rFonts w:ascii="Times New Roman" w:eastAsia="Times New Roman" w:hAnsi="Times New Roman" w:cs="Times New Roman"/>
          <w:color w:val="000000"/>
          <w:sz w:val="28"/>
          <w:szCs w:val="28"/>
        </w:rPr>
        <w:t>солей, кислот, оснований в воде»,  а</w:t>
      </w:r>
      <w:r w:rsidR="00200EB9" w:rsidRPr="00200EB9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</w:t>
      </w:r>
      <w:r w:rsidR="00211C9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00EB9" w:rsidRPr="0020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я реакций ионного обмена</w:t>
      </w:r>
      <w:r w:rsidR="00211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идролиза солей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FE" w:rsidRDefault="00B8343F" w:rsidP="00C80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2D">
        <w:rPr>
          <w:rFonts w:ascii="Times New Roman" w:hAnsi="Times New Roman" w:cs="Times New Roman"/>
          <w:b/>
          <w:sz w:val="28"/>
          <w:szCs w:val="28"/>
        </w:rPr>
        <w:t>Реактивы</w:t>
      </w:r>
      <w:r w:rsidRPr="0068542D">
        <w:rPr>
          <w:rFonts w:ascii="Times New Roman" w:hAnsi="Times New Roman" w:cs="Times New Roman"/>
          <w:sz w:val="28"/>
          <w:szCs w:val="28"/>
        </w:rPr>
        <w:t xml:space="preserve">: 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ы </w:t>
      </w:r>
      <w:proofErr w:type="spellStart"/>
      <w:r w:rsidR="00C807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Cl</w:t>
      </w:r>
      <w:proofErr w:type="spellEnd"/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</w:t>
      </w:r>
      <w:proofErr w:type="spellEnd"/>
      <w:r w:rsidR="00C80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07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07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807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807FE" w:rsidRP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07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="00C807FE" w:rsidRP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к</w:t>
      </w:r>
      <w:r w:rsidR="00C807FE">
        <w:rPr>
          <w:rFonts w:ascii="Times New Roman" w:eastAsia="Times New Roman" w:hAnsi="Times New Roman" w:cs="Times New Roman"/>
          <w:color w:val="000000"/>
          <w:sz w:val="28"/>
          <w:szCs w:val="28"/>
        </w:rPr>
        <w:t>аторы фенолфталеин и метилоранж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 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C807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07FE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ический</w:t>
      </w:r>
      <w:r w:rsidR="00C807FE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бонат натрия</w:t>
      </w:r>
      <w:r w:rsidR="00C80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343F" w:rsidRDefault="00B8343F" w:rsidP="00C807F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2D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68542D">
        <w:rPr>
          <w:rFonts w:ascii="Times New Roman" w:hAnsi="Times New Roman" w:cs="Times New Roman"/>
          <w:sz w:val="28"/>
          <w:szCs w:val="28"/>
        </w:rPr>
        <w:t>: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42D">
        <w:rPr>
          <w:rFonts w:ascii="Times New Roman" w:eastAsia="Calibri" w:hAnsi="Times New Roman" w:cs="Times New Roman"/>
          <w:sz w:val="28"/>
          <w:szCs w:val="28"/>
        </w:rPr>
        <w:t>Методическая разработка практического занятия для студентов, таблицы, алгоритм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овое задание</w:t>
      </w:r>
      <w:r w:rsidRPr="006854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43F" w:rsidRPr="00424668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2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2D">
        <w:rPr>
          <w:rFonts w:ascii="Times New Roman" w:hAnsi="Times New Roman" w:cs="Times New Roman"/>
          <w:sz w:val="28"/>
          <w:szCs w:val="28"/>
        </w:rPr>
        <w:t>Лаборатория «Неорганическая и органическая химия».</w:t>
      </w:r>
      <w:r w:rsidRPr="0068542D">
        <w:rPr>
          <w:rFonts w:ascii="Times New Roman" w:hAnsi="Times New Roman" w:cs="Times New Roman"/>
          <w:sz w:val="28"/>
          <w:szCs w:val="28"/>
        </w:rPr>
        <w:tab/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343F" w:rsidRPr="00A46762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2D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B8343F" w:rsidRPr="0068542D" w:rsidRDefault="00B8343F" w:rsidP="00B834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>Вводная часть – 15 минут</w:t>
      </w:r>
    </w:p>
    <w:p w:rsidR="00B8343F" w:rsidRPr="0068542D" w:rsidRDefault="00B8343F" w:rsidP="00B8343F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ый момент-2 мин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.2. Мотивация занятия-3 мин.</w:t>
      </w:r>
    </w:p>
    <w:p w:rsidR="00200EB9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807FE" w:rsidRDefault="00C807FE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7FE" w:rsidRDefault="00C807FE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43F" w:rsidRPr="0068542D" w:rsidRDefault="00B8343F" w:rsidP="00200E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3. Контроль исходного уровня знаний- 10 мин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2.   Основная часть – 120 минут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2.1 Самостоятельная работа студентов – 30 мин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2.2. Решение задач по теме –20 мин.</w:t>
      </w:r>
    </w:p>
    <w:p w:rsidR="00B8343F" w:rsidRPr="00424668" w:rsidRDefault="00B8343F" w:rsidP="00B8343F">
      <w:pPr>
        <w:spacing w:after="0" w:line="240" w:lineRule="auto"/>
        <w:ind w:left="709" w:right="114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="Calibri" w:hAnsi="Times New Roman" w:cs="Times New Roman"/>
          <w:sz w:val="28"/>
          <w:szCs w:val="28"/>
        </w:rPr>
        <w:t xml:space="preserve">     2.3. Самостоятельная работа студентов по изучению</w:t>
      </w:r>
      <w:r w:rsidR="00200EB9" w:rsidRPr="00200E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0EB9" w:rsidRPr="002856B7">
        <w:rPr>
          <w:rFonts w:ascii="Times New Roman" w:hAnsi="Times New Roman" w:cs="Times New Roman"/>
          <w:noProof/>
          <w:sz w:val="28"/>
          <w:szCs w:val="28"/>
        </w:rPr>
        <w:t xml:space="preserve">изучению  </w:t>
      </w:r>
      <w:r w:rsidR="00200EB9">
        <w:rPr>
          <w:rFonts w:ascii="Times New Roman" w:hAnsi="Times New Roman" w:cs="Times New Roman"/>
          <w:noProof/>
          <w:sz w:val="28"/>
          <w:szCs w:val="28"/>
        </w:rPr>
        <w:t>условий протекания реакций ионного обмена до конца и определения реакции среды растворов солей при гидролизе</w:t>
      </w:r>
      <w:r w:rsidRPr="00D32A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лабораторная </w:t>
      </w: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>работа) –</w:t>
      </w:r>
      <w:r w:rsidRPr="00685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>70 мин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42D">
        <w:rPr>
          <w:rFonts w:ascii="Times New Roman" w:eastAsia="Calibri" w:hAnsi="Times New Roman" w:cs="Times New Roman"/>
          <w:sz w:val="28"/>
          <w:szCs w:val="28"/>
        </w:rPr>
        <w:t xml:space="preserve">     3. </w:t>
      </w:r>
      <w:r w:rsidRPr="0068542D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ая часть – 45 минут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2D">
        <w:rPr>
          <w:rFonts w:ascii="Times New Roman" w:hAnsi="Times New Roman" w:cs="Times New Roman"/>
          <w:sz w:val="28"/>
          <w:szCs w:val="28"/>
        </w:rPr>
        <w:t xml:space="preserve">     3.1 Письменная работа студентов – 30 мин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2D">
        <w:rPr>
          <w:rFonts w:ascii="Times New Roman" w:hAnsi="Times New Roman" w:cs="Times New Roman"/>
          <w:sz w:val="28"/>
          <w:szCs w:val="28"/>
        </w:rPr>
        <w:t xml:space="preserve">     3.2. Подведение итогов – 10 мин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2D">
        <w:rPr>
          <w:rFonts w:ascii="Times New Roman" w:hAnsi="Times New Roman" w:cs="Times New Roman"/>
          <w:sz w:val="28"/>
          <w:szCs w:val="28"/>
        </w:rPr>
        <w:t xml:space="preserve">     3.3. Домашнее задание – 5 мин.</w:t>
      </w:r>
    </w:p>
    <w:p w:rsidR="00B8343F" w:rsidRPr="0068542D" w:rsidRDefault="00B8343F" w:rsidP="00B83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43F" w:rsidRPr="0068542D" w:rsidRDefault="00B8343F" w:rsidP="00200EB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  <w:sectPr w:rsidR="00B8343F" w:rsidRPr="0068542D" w:rsidSect="008E6668">
          <w:pgSz w:w="11906" w:h="16838"/>
          <w:pgMar w:top="240" w:right="468" w:bottom="240" w:left="851" w:header="720" w:footer="720" w:gutter="0"/>
          <w:cols w:space="720"/>
          <w:noEndnote/>
        </w:sectPr>
      </w:pPr>
      <w:r w:rsidRPr="0068542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343F" w:rsidRDefault="00B8343F" w:rsidP="00200E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43F" w:rsidRPr="0068542D" w:rsidRDefault="0034081B" w:rsidP="004B2B1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1B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6" o:spid="_x0000_s1026" style="position:absolute;left:0;text-align:left;z-index:251660288;visibility:visible;mso-width-relative:margin;mso-height-relative:margin" from="331.85pt,844.05pt" to="383.75pt,9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" strokecolor="#4a7ebb"/>
        </w:pict>
      </w:r>
      <w:r w:rsidR="00B8343F" w:rsidRPr="0068542D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B8343F" w:rsidRPr="0068542D" w:rsidRDefault="00B8343F" w:rsidP="004B2B15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b/>
          <w:sz w:val="28"/>
          <w:szCs w:val="28"/>
        </w:rPr>
        <w:t>1. Вводная часть</w:t>
      </w:r>
    </w:p>
    <w:p w:rsidR="00B8343F" w:rsidRPr="0068542D" w:rsidRDefault="00B8343F" w:rsidP="00B83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43F" w:rsidRPr="0068542D" w:rsidRDefault="00B8343F" w:rsidP="004B2B15">
      <w:pPr>
        <w:spacing w:after="0" w:line="240" w:lineRule="auto"/>
        <w:ind w:left="-1134" w:right="-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 Откройте дневник и запишите тему и цель занятия.</w:t>
      </w:r>
    </w:p>
    <w:p w:rsidR="00B8343F" w:rsidRDefault="00B8343F" w:rsidP="004B2B15">
      <w:pPr>
        <w:numPr>
          <w:ilvl w:val="1"/>
          <w:numId w:val="2"/>
        </w:numPr>
        <w:tabs>
          <w:tab w:val="left" w:pos="-567"/>
          <w:tab w:val="left" w:pos="284"/>
        </w:tabs>
        <w:spacing w:after="0" w:line="240" w:lineRule="auto"/>
        <w:ind w:left="-1134" w:right="-437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542D">
        <w:rPr>
          <w:rFonts w:ascii="Times New Roman" w:eastAsia="Times New Roman" w:hAnsi="Times New Roman" w:cs="Times New Roman"/>
          <w:b/>
          <w:sz w:val="28"/>
          <w:szCs w:val="28"/>
        </w:rPr>
        <w:t>Мотивация занятия.</w:t>
      </w:r>
    </w:p>
    <w:p w:rsidR="001A03C8" w:rsidRDefault="00B8343F" w:rsidP="004B2B15">
      <w:pPr>
        <w:tabs>
          <w:tab w:val="left" w:pos="-567"/>
        </w:tabs>
        <w:spacing w:after="0" w:line="240" w:lineRule="auto"/>
        <w:ind w:left="-1134" w:right="-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66B06">
        <w:rPr>
          <w:rFonts w:ascii="Times New Roman" w:hAnsi="Times New Roman" w:cs="Times New Roman"/>
          <w:sz w:val="28"/>
          <w:szCs w:val="28"/>
        </w:rPr>
        <w:t>Прослушайте и запишите.</w:t>
      </w:r>
    </w:p>
    <w:p w:rsidR="001A03C8" w:rsidRDefault="001A03C8" w:rsidP="004B2B15">
      <w:pPr>
        <w:tabs>
          <w:tab w:val="left" w:pos="-567"/>
        </w:tabs>
        <w:spacing w:after="0" w:line="240" w:lineRule="auto"/>
        <w:ind w:left="-1134" w:right="-437"/>
        <w:jc w:val="both"/>
        <w:rPr>
          <w:rFonts w:ascii="Times New Roman" w:hAnsi="Times New Roman" w:cs="Times New Roman"/>
          <w:sz w:val="28"/>
          <w:szCs w:val="28"/>
        </w:rPr>
      </w:pPr>
    </w:p>
    <w:p w:rsidR="001A03C8" w:rsidRPr="00C807FE" w:rsidRDefault="001A03C8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иты являются составной частью жидкостей и плотных тканей живых организмов. Ионы натрия, калия, кал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магния, водорода, анионы 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-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</w:rPr>
        <w:t>, НС</w:t>
      </w:r>
      <w:r w:rsidR="00274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большое значение для физиологических и биохимических процессов. Водородные ионы способствуют нормальному функционированию ферментов, обмену веществ, перевариванию пищи. Ионы натрия и хлорид - ионы в наш организм попадают при использовании в пищу поваренную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. В медицине применяется 0,85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раствор хлорида натрия в качестве физиологического раствора при большой потере жидкости организмом. </w:t>
      </w:r>
    </w:p>
    <w:p w:rsidR="001A03C8" w:rsidRPr="001A03C8" w:rsidRDefault="001A03C8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ногие химические реакции протекают в водных растворах. Знания свойств, присущих электролитам в растворах, а также представление об электронном строении атомов и молекул позволяе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вому рассматривать свойства</w:t>
      </w: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й, кислот, солей.</w:t>
      </w:r>
    </w:p>
    <w:p w:rsidR="00B8343F" w:rsidRPr="001A03C8" w:rsidRDefault="00B8343F" w:rsidP="00111C4D">
      <w:pPr>
        <w:tabs>
          <w:tab w:val="left" w:pos="0"/>
        </w:tabs>
        <w:spacing w:after="0" w:line="240" w:lineRule="auto"/>
        <w:ind w:left="-1134" w:right="133"/>
        <w:jc w:val="both"/>
        <w:rPr>
          <w:rFonts w:ascii="Times New Roman" w:hAnsi="Times New Roman" w:cs="Times New Roman"/>
          <w:sz w:val="28"/>
          <w:szCs w:val="28"/>
        </w:rPr>
      </w:pPr>
      <w:r w:rsidRPr="001A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3F" w:rsidRDefault="00B8343F" w:rsidP="00111C4D">
      <w:pPr>
        <w:pStyle w:val="a3"/>
        <w:shd w:val="clear" w:color="auto" w:fill="FFFFFF" w:themeFill="background1"/>
        <w:tabs>
          <w:tab w:val="left" w:pos="142"/>
        </w:tabs>
        <w:ind w:left="-1134" w:right="1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15154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тьте устно на вопросы:</w:t>
      </w:r>
    </w:p>
    <w:p w:rsidR="00B8343F" w:rsidRDefault="00B8343F" w:rsidP="00111C4D">
      <w:pPr>
        <w:pStyle w:val="a3"/>
        <w:shd w:val="clear" w:color="auto" w:fill="FFFFFF" w:themeFill="background1"/>
        <w:tabs>
          <w:tab w:val="left" w:pos="142"/>
        </w:tabs>
        <w:ind w:left="-1134" w:right="1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3C8" w:rsidRPr="00DA6EFF" w:rsidRDefault="001A03C8" w:rsidP="00111C4D">
      <w:pPr>
        <w:pStyle w:val="a5"/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ещества называют электролитами, какие </w:t>
      </w:r>
      <w:proofErr w:type="spellStart"/>
      <w:r w:rsidRPr="00DA6EFF">
        <w:rPr>
          <w:rFonts w:ascii="Times New Roman" w:eastAsia="Times New Roman" w:hAnsi="Times New Roman" w:cs="Times New Roman"/>
          <w:color w:val="000000"/>
          <w:sz w:val="28"/>
          <w:szCs w:val="28"/>
        </w:rPr>
        <w:t>неэлектролитами</w:t>
      </w:r>
      <w:proofErr w:type="spellEnd"/>
      <w:r w:rsidRPr="00DA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Приведите примеры известных вам электролитов и </w:t>
      </w:r>
      <w:proofErr w:type="spellStart"/>
      <w:r w:rsidRPr="00DA6EFF">
        <w:rPr>
          <w:rFonts w:ascii="Times New Roman" w:eastAsia="Times New Roman" w:hAnsi="Times New Roman" w:cs="Times New Roman"/>
          <w:color w:val="000000"/>
          <w:sz w:val="28"/>
          <w:szCs w:val="28"/>
        </w:rPr>
        <w:t>неэлектролитов</w:t>
      </w:r>
      <w:proofErr w:type="spellEnd"/>
      <w:r w:rsidRPr="00DA6E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6EFF" w:rsidRPr="00DA6EFF" w:rsidRDefault="00DA6EFF" w:rsidP="00111C4D">
      <w:pPr>
        <w:pStyle w:val="a5"/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электролиты относятся к настоящим электролитам, а какие – к потенциальным?</w:t>
      </w:r>
    </w:p>
    <w:p w:rsidR="001A03C8" w:rsidRPr="001A03C8" w:rsidRDefault="001A03C8" w:rsidP="00111C4D">
      <w:pPr>
        <w:pStyle w:val="a5"/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3C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основные положения теории электролитической диссоциации С. Аррениуса?</w:t>
      </w:r>
    </w:p>
    <w:p w:rsidR="001A03C8" w:rsidRPr="003C2BA2" w:rsidRDefault="001A03C8" w:rsidP="00111C4D">
      <w:pPr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A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электролиты называют сильными, а какие - слабыми?</w:t>
      </w:r>
    </w:p>
    <w:p w:rsidR="001A03C8" w:rsidRPr="003C2BA2" w:rsidRDefault="001A03C8" w:rsidP="00111C4D">
      <w:pPr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A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ислоты, основания и соли (нормальные, кислые) с точки зрения теории электролитической диссоциации?</w:t>
      </w:r>
    </w:p>
    <w:p w:rsidR="001A03C8" w:rsidRPr="003C2BA2" w:rsidRDefault="001A03C8" w:rsidP="00111C4D">
      <w:pPr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A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реакции называются ионными? Какими уравнениями они выражаются?</w:t>
      </w:r>
    </w:p>
    <w:p w:rsidR="001A03C8" w:rsidRPr="003C2BA2" w:rsidRDefault="001A03C8" w:rsidP="00111C4D">
      <w:pPr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A2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случаях реакции обмена между электролитами в водных растворах необратимы, в каких обратимы?</w:t>
      </w:r>
    </w:p>
    <w:p w:rsidR="00274763" w:rsidRPr="003C2BA2" w:rsidRDefault="00274763" w:rsidP="00111C4D">
      <w:pPr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BA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ещества называются индикаторами? Какие индикаторы вы знаете?</w:t>
      </w:r>
    </w:p>
    <w:p w:rsidR="001E3C52" w:rsidRDefault="00274763" w:rsidP="00111C4D">
      <w:pPr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E3C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3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ет водородный показатель </w:t>
      </w:r>
      <w:r w:rsidR="001E3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E3C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1E3C52">
        <w:rPr>
          <w:rFonts w:ascii="Times New Roman" w:eastAsia="Times New Roman" w:hAnsi="Times New Roman" w:cs="Times New Roman"/>
          <w:color w:val="000000"/>
          <w:sz w:val="28"/>
          <w:szCs w:val="28"/>
        </w:rPr>
        <w:t>? Как его определяют?</w:t>
      </w:r>
    </w:p>
    <w:p w:rsidR="001A03C8" w:rsidRPr="00A11E0D" w:rsidRDefault="001A03C8" w:rsidP="00111C4D">
      <w:pPr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E0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ется гидролизом солей? В чём его сущность?</w:t>
      </w:r>
    </w:p>
    <w:p w:rsidR="001A03C8" w:rsidRDefault="001A03C8" w:rsidP="00111C4D">
      <w:pPr>
        <w:numPr>
          <w:ilvl w:val="0"/>
          <w:numId w:val="14"/>
        </w:numPr>
        <w:spacing w:after="0" w:line="240" w:lineRule="auto"/>
        <w:ind w:left="-1134" w:right="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E0D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ипы солей подвергаются гидролизу, какие соли не</w:t>
      </w:r>
      <w:r w:rsidR="00177D1A" w:rsidRPr="00177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7D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ргаются гидролизу?</w:t>
      </w:r>
    </w:p>
    <w:p w:rsidR="00DA6EFF" w:rsidRPr="00A11E0D" w:rsidRDefault="00DA6EFF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Для каких солей возможен необратимый гидролиз?</w:t>
      </w:r>
    </w:p>
    <w:p w:rsidR="00D9145F" w:rsidRPr="004B2B15" w:rsidRDefault="00DA6EFF" w:rsidP="00111C4D">
      <w:pPr>
        <w:pStyle w:val="a5"/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  <w:r w:rsidR="001E3C52" w:rsidRPr="001E3C52">
        <w:rPr>
          <w:rFonts w:ascii="Times New Roman" w:eastAsia="Times New Roman" w:hAnsi="Times New Roman" w:cs="Times New Roman"/>
          <w:sz w:val="28"/>
          <w:szCs w:val="28"/>
          <w:lang w:eastAsia="en-US"/>
        </w:rPr>
        <w:t>. Какие факторы</w:t>
      </w:r>
      <w:r w:rsidR="00BC65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ак </w:t>
      </w:r>
      <w:r w:rsidR="001E3C52" w:rsidRPr="001E3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ияют на степень гидролиза?</w:t>
      </w:r>
    </w:p>
    <w:p w:rsidR="00D9145F" w:rsidRDefault="00D9145F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B15" w:rsidRDefault="004B2B15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B15" w:rsidRDefault="004B2B15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B15" w:rsidRDefault="004B2B15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B15" w:rsidRDefault="004B2B15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B15" w:rsidRDefault="004B2B15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B15" w:rsidRDefault="004B2B15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B15" w:rsidRDefault="004B2B15" w:rsidP="00111C4D">
      <w:pPr>
        <w:spacing w:after="0" w:line="240" w:lineRule="auto"/>
        <w:ind w:left="-1134" w:right="1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B15" w:rsidRPr="00DA6EFF" w:rsidRDefault="004B2B15" w:rsidP="004B2B15">
      <w:pPr>
        <w:spacing w:after="0" w:line="240" w:lineRule="auto"/>
        <w:ind w:left="-1134" w:right="-60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343F" w:rsidRDefault="00B8343F" w:rsidP="00C945BB">
      <w:pPr>
        <w:pStyle w:val="a5"/>
        <w:spacing w:after="0" w:line="240" w:lineRule="auto"/>
        <w:ind w:left="-1134" w:right="-437"/>
        <w:jc w:val="center"/>
        <w:rPr>
          <w:rFonts w:ascii="Times New Roman" w:hAnsi="Times New Roman"/>
          <w:b/>
          <w:sz w:val="28"/>
          <w:szCs w:val="28"/>
        </w:rPr>
      </w:pPr>
      <w:r w:rsidRPr="004D5686">
        <w:rPr>
          <w:rFonts w:ascii="Times New Roman" w:hAnsi="Times New Roman"/>
          <w:b/>
          <w:sz w:val="28"/>
          <w:szCs w:val="28"/>
        </w:rPr>
        <w:t>2.Основная часть.</w:t>
      </w:r>
    </w:p>
    <w:p w:rsidR="00C945BB" w:rsidRPr="004D5686" w:rsidRDefault="00C945BB" w:rsidP="00C945BB">
      <w:pPr>
        <w:pStyle w:val="a5"/>
        <w:spacing w:after="0" w:line="240" w:lineRule="auto"/>
        <w:ind w:left="-1134" w:right="-437"/>
        <w:jc w:val="center"/>
        <w:rPr>
          <w:rFonts w:ascii="Times New Roman" w:hAnsi="Times New Roman"/>
          <w:b/>
          <w:sz w:val="28"/>
          <w:szCs w:val="28"/>
        </w:rPr>
      </w:pPr>
    </w:p>
    <w:p w:rsidR="00B8343F" w:rsidRPr="006521AE" w:rsidRDefault="00B8343F" w:rsidP="004B2B15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07">
        <w:rPr>
          <w:rFonts w:ascii="Times New Roman" w:hAnsi="Times New Roman" w:cs="Times New Roman"/>
          <w:b/>
          <w:sz w:val="28"/>
          <w:szCs w:val="28"/>
        </w:rPr>
        <w:t>2.1. Самостоятельная работа студентов.</w:t>
      </w:r>
    </w:p>
    <w:p w:rsidR="001E3C52" w:rsidRDefault="00B8343F" w:rsidP="004B2B15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B0407">
        <w:rPr>
          <w:rFonts w:ascii="Times New Roman" w:hAnsi="Times New Roman" w:cs="Times New Roman"/>
          <w:sz w:val="28"/>
          <w:szCs w:val="28"/>
        </w:rPr>
        <w:t>Выполните самостоятельно упражн</w:t>
      </w:r>
      <w:r w:rsidR="00BB6B44">
        <w:rPr>
          <w:rFonts w:ascii="Times New Roman" w:hAnsi="Times New Roman" w:cs="Times New Roman"/>
          <w:sz w:val="28"/>
          <w:szCs w:val="28"/>
        </w:rPr>
        <w:t>ения, используя приложения № 1- 4</w:t>
      </w:r>
      <w:r w:rsidRPr="002B0407">
        <w:rPr>
          <w:rFonts w:ascii="Times New Roman" w:hAnsi="Times New Roman" w:cs="Times New Roman"/>
          <w:sz w:val="28"/>
          <w:szCs w:val="28"/>
        </w:rPr>
        <w:t>.</w:t>
      </w:r>
    </w:p>
    <w:p w:rsidR="004B2B15" w:rsidRDefault="004B2B15" w:rsidP="004B2B1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224" w:rsidRDefault="00B8343F" w:rsidP="004B2B15">
      <w:pPr>
        <w:pStyle w:val="a3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E3C52" w:rsidRPr="009D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уравнения электроли</w:t>
      </w:r>
      <w:r w:rsidR="001E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ой диссоциации: </w:t>
      </w:r>
    </w:p>
    <w:p w:rsidR="00A86224" w:rsidRDefault="001E3C52" w:rsidP="004B2B15">
      <w:pPr>
        <w:pStyle w:val="a3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а железа (III); б) </w:t>
      </w:r>
      <w:r w:rsidR="00C5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калия; 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кислоты; </w:t>
      </w:r>
    </w:p>
    <w:p w:rsidR="00A86224" w:rsidRDefault="001E3C52" w:rsidP="004B2B15">
      <w:pPr>
        <w:pStyle w:val="a3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я</w:t>
      </w:r>
      <w:r w:rsidR="00BB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5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C5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C5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о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а</w:t>
      </w:r>
      <w:proofErr w:type="spellEnd"/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 (II); е) с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кислоты; </w:t>
      </w:r>
    </w:p>
    <w:p w:rsidR="00C503D8" w:rsidRDefault="001E3C52" w:rsidP="004B2B15">
      <w:pPr>
        <w:pStyle w:val="a3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ия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3C52" w:rsidRDefault="00C503D8" w:rsidP="004B2B15">
      <w:pPr>
        <w:pStyle w:val="a3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веществ образуется больше ионов?</w:t>
      </w:r>
    </w:p>
    <w:p w:rsidR="001D7AD7" w:rsidRPr="0063311B" w:rsidRDefault="001E3C52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D7A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из приведенных реакций проте</w:t>
      </w:r>
      <w:r w:rsidR="00C503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ют до конца</w:t>
      </w:r>
      <w:r w:rsidR="001D7A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? Составьте </w:t>
      </w:r>
      <w:r w:rsidR="001D7AD7" w:rsidRPr="006331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лекулярные и ионные уравнения реакций</w:t>
      </w:r>
      <w:r w:rsidR="001D7A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текающих до конца </w:t>
      </w:r>
      <w:r w:rsidR="001D7AD7" w:rsidRPr="006331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D7AD7" w:rsidRPr="006331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ду</w:t>
      </w:r>
      <w:proofErr w:type="gramEnd"/>
      <w:r w:rsidR="001D7AD7" w:rsidRPr="006331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1D7AD7" w:rsidRPr="0063311B" w:rsidRDefault="001D7AD7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лоридом магния и сульфатом калия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7AD7" w:rsidRPr="0063311B" w:rsidRDefault="001D7AD7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рбонатом кальция и азотной кислотой;</w:t>
      </w:r>
    </w:p>
    <w:p w:rsidR="001D7AD7" w:rsidRPr="0063311B" w:rsidRDefault="001D7AD7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ной 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слотой и </w:t>
      </w:r>
      <w:proofErr w:type="spellStart"/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мония;</w:t>
      </w:r>
    </w:p>
    <w:p w:rsidR="001D7AD7" w:rsidRPr="0063311B" w:rsidRDefault="001D7AD7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тратом серебра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ляной кислотой.</w:t>
      </w:r>
    </w:p>
    <w:p w:rsidR="001D7AD7" w:rsidRPr="0063311B" w:rsidRDefault="001D7AD7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 коэффициентов в сокращенных ионных уравнениях.</w:t>
      </w:r>
    </w:p>
    <w:p w:rsidR="001E3C52" w:rsidRPr="001E3C52" w:rsidRDefault="00C503D8" w:rsidP="004B2B15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3C52" w:rsidRPr="009D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в молекулярной форме уравнения реакций, которым соответствуют следующие </w:t>
      </w:r>
      <w:proofErr w:type="spellStart"/>
      <w:r w:rsidR="001E3C52" w:rsidRPr="009D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</w:t>
      </w:r>
      <w:proofErr w:type="spellEnd"/>
      <w:r w:rsidR="001E3C52" w:rsidRPr="009D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лекулярные уравнения:</w:t>
      </w:r>
    </w:p>
    <w:p w:rsidR="001E3C52" w:rsidRPr="009D1415" w:rsidRDefault="001E3C52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2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↑</w:t>
      </w:r>
    </w:p>
    <w:p w:rsidR="001E3C52" w:rsidRPr="009D1415" w:rsidRDefault="001E3C52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2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 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Start"/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↓</w:t>
      </w:r>
    </w:p>
    <w:p w:rsidR="001E3C52" w:rsidRPr="009D1415" w:rsidRDefault="001E3C52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9D14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1D7AD7" w:rsidRDefault="0063311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</w:t>
      </w:r>
      <w:proofErr w:type="gramStart"/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→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↓</w:t>
      </w:r>
    </w:p>
    <w:p w:rsidR="00C503D8" w:rsidRPr="00C503D8" w:rsidRDefault="00C503D8" w:rsidP="004B2B15">
      <w:pPr>
        <w:pStyle w:val="a5"/>
        <w:numPr>
          <w:ilvl w:val="0"/>
          <w:numId w:val="12"/>
        </w:numPr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03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гут ли в растворе одновременно находиться следующие пары веществ:</w:t>
      </w:r>
    </w:p>
    <w:p w:rsidR="00C503D8" w:rsidRPr="0063311B" w:rsidRDefault="00C503D8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</w:t>
      </w:r>
      <w:proofErr w:type="spellEnd"/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орид бария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03D8" w:rsidRPr="0063311B" w:rsidRDefault="00C503D8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ьция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глекислый газ;</w:t>
      </w:r>
    </w:p>
    <w:p w:rsidR="00C503D8" w:rsidRPr="0063311B" w:rsidRDefault="00C503D8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ульфат  кал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ия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03D8" w:rsidRPr="0063311B" w:rsidRDefault="00C503D8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арбонат натрия и серная кислота;</w:t>
      </w:r>
    </w:p>
    <w:p w:rsidR="00C503D8" w:rsidRPr="0063311B" w:rsidRDefault="00C503D8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331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ляная кислота и нитрат алюминия?</w:t>
      </w:r>
    </w:p>
    <w:p w:rsidR="00B8343F" w:rsidRDefault="00C503D8" w:rsidP="004B2B15">
      <w:pPr>
        <w:pStyle w:val="a3"/>
        <w:ind w:left="-113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="0097546A">
        <w:rPr>
          <w:rFonts w:ascii="Times New Roman" w:hAnsi="Times New Roman" w:cs="Times New Roman"/>
          <w:noProof/>
          <w:sz w:val="28"/>
          <w:szCs w:val="28"/>
        </w:rPr>
        <w:t>Какие из перечисленных солей подвергаются гидролизу? Составьте уравнения гидролиза в ионной и молекулярной форме и определите р</w:t>
      </w:r>
      <w:r w:rsidR="007765EA">
        <w:rPr>
          <w:rFonts w:ascii="Times New Roman" w:hAnsi="Times New Roman" w:cs="Times New Roman"/>
          <w:noProof/>
          <w:sz w:val="28"/>
          <w:szCs w:val="28"/>
        </w:rPr>
        <w:t xml:space="preserve">еакцию среды растворов </w:t>
      </w:r>
      <w:r w:rsidR="0097546A">
        <w:rPr>
          <w:rFonts w:ascii="Times New Roman" w:hAnsi="Times New Roman" w:cs="Times New Roman"/>
          <w:noProof/>
          <w:sz w:val="28"/>
          <w:szCs w:val="28"/>
        </w:rPr>
        <w:t xml:space="preserve"> солей</w:t>
      </w:r>
      <w:r w:rsidR="007765EA">
        <w:rPr>
          <w:rFonts w:ascii="Times New Roman" w:hAnsi="Times New Roman" w:cs="Times New Roman"/>
          <w:noProof/>
          <w:sz w:val="28"/>
          <w:szCs w:val="28"/>
        </w:rPr>
        <w:t>, которые гидролизуются</w:t>
      </w:r>
      <w:r w:rsidR="0097546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97546A" w:rsidRPr="00E86514" w:rsidRDefault="0097546A" w:rsidP="004B2B15">
      <w:pPr>
        <w:pStyle w:val="a3"/>
        <w:ind w:left="-1134"/>
        <w:jc w:val="both"/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</w:pPr>
      <w:r w:rsidRPr="00C807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BaSO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4</w:t>
      </w:r>
      <w:r w:rsid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 w:rsidR="00E86514">
        <w:rPr>
          <w:rFonts w:ascii="Times New Roman" w:hAnsi="Times New Roman" w:cs="Times New Roman"/>
          <w:noProof/>
          <w:sz w:val="28"/>
          <w:szCs w:val="28"/>
        </w:rPr>
        <w:t>С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MgSO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4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(NH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4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CO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AgCl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aNO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Fe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CaCl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Zn(NO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  <w:r w:rsidR="007765EA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="007765E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E06089">
        <w:rPr>
          <w:rFonts w:ascii="Times New Roman" w:hAnsi="Times New Roman" w:cs="Times New Roman"/>
          <w:noProof/>
          <w:sz w:val="28"/>
          <w:szCs w:val="28"/>
          <w:lang w:val="en-US"/>
        </w:rPr>
        <w:t>CuCO</w:t>
      </w:r>
      <w:r w:rsidR="00E06089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E06089">
        <w:rPr>
          <w:rFonts w:ascii="Times New Roman" w:hAnsi="Times New Roman" w:cs="Times New Roman"/>
          <w:noProof/>
          <w:sz w:val="28"/>
          <w:szCs w:val="28"/>
          <w:lang w:val="en-US"/>
        </w:rPr>
        <w:t>Ba(NO</w:t>
      </w:r>
      <w:r w:rsidR="00E06089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  <w:r w:rsidR="00E0608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="00E06089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 w:rsidR="00E06089" w:rsidRPr="00E060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E06089">
        <w:rPr>
          <w:rFonts w:ascii="Times New Roman" w:hAnsi="Times New Roman" w:cs="Times New Roman"/>
          <w:noProof/>
          <w:sz w:val="28"/>
          <w:szCs w:val="28"/>
          <w:lang w:val="en-US"/>
        </w:rPr>
        <w:t>Na</w:t>
      </w:r>
      <w:r w:rsidR="00E06089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 w:rsidR="00E86514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E06089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E06089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  <w:r w:rsidR="00E86514" w:rsidRPr="00E8651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E86514">
        <w:rPr>
          <w:rFonts w:ascii="Times New Roman" w:hAnsi="Times New Roman" w:cs="Times New Roman"/>
          <w:noProof/>
          <w:sz w:val="28"/>
          <w:szCs w:val="28"/>
          <w:lang w:val="en-US"/>
        </w:rPr>
        <w:t>AlCl</w:t>
      </w:r>
      <w:r w:rsidR="00E86514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</w:p>
    <w:p w:rsidR="00B8343F" w:rsidRPr="007765EA" w:rsidRDefault="00B8343F" w:rsidP="004B2B15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343F" w:rsidRPr="00EE6113" w:rsidRDefault="00B8343F" w:rsidP="004B2B15">
      <w:pPr>
        <w:spacing w:after="0" w:line="240" w:lineRule="auto"/>
        <w:ind w:left="-1134" w:right="-2859"/>
        <w:jc w:val="both"/>
      </w:pPr>
      <w:r w:rsidRPr="0068542D">
        <w:rPr>
          <w:rFonts w:ascii="Times New Roman" w:hAnsi="Times New Roman" w:cs="Times New Roman"/>
          <w:b/>
          <w:sz w:val="28"/>
          <w:szCs w:val="28"/>
        </w:rPr>
        <w:t>2.2. Решение задач</w:t>
      </w:r>
      <w:r w:rsidRPr="0068542D">
        <w:rPr>
          <w:rFonts w:ascii="Times New Roman" w:hAnsi="Times New Roman" w:cs="Times New Roman"/>
          <w:sz w:val="28"/>
          <w:szCs w:val="28"/>
        </w:rPr>
        <w:t xml:space="preserve">. </w:t>
      </w:r>
      <w:r w:rsidRPr="00EE611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8343F" w:rsidRPr="0068542D" w:rsidRDefault="00B8343F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hAnsi="Times New Roman" w:cs="Times New Roman"/>
          <w:sz w:val="28"/>
          <w:szCs w:val="28"/>
        </w:rPr>
        <w:t xml:space="preserve"> 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Решите задачи на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</w:t>
      </w:r>
      <w:r w:rsidR="00163666">
        <w:rPr>
          <w:rFonts w:ascii="Times New Roman" w:eastAsia="Times New Roman" w:hAnsi="Times New Roman" w:cs="Times New Roman"/>
          <w:sz w:val="28"/>
          <w:szCs w:val="28"/>
        </w:rPr>
        <w:t xml:space="preserve"> степени диссоциации и числа </w:t>
      </w:r>
      <w:proofErr w:type="spellStart"/>
      <w:r w:rsidR="00163666">
        <w:rPr>
          <w:rFonts w:ascii="Times New Roman" w:eastAsia="Times New Roman" w:hAnsi="Times New Roman" w:cs="Times New Roman"/>
          <w:sz w:val="28"/>
          <w:szCs w:val="28"/>
        </w:rPr>
        <w:t>продиссоциированных</w:t>
      </w:r>
      <w:proofErr w:type="spellEnd"/>
      <w:r w:rsidR="00163666">
        <w:rPr>
          <w:rFonts w:ascii="Times New Roman" w:eastAsia="Times New Roman" w:hAnsi="Times New Roman" w:cs="Times New Roman"/>
          <w:sz w:val="28"/>
          <w:szCs w:val="28"/>
        </w:rPr>
        <w:t xml:space="preserve"> молекул в растворе.</w:t>
      </w:r>
    </w:p>
    <w:p w:rsidR="00B8343F" w:rsidRDefault="00B8343F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sz w:val="28"/>
          <w:szCs w:val="28"/>
        </w:rPr>
        <w:t>Первую задачу решите совместно с преподавателем, остальные самостоятельно.</w:t>
      </w:r>
    </w:p>
    <w:p w:rsidR="00B8343F" w:rsidRDefault="00B8343F" w:rsidP="004B2B15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3F" w:rsidRDefault="00B8343F" w:rsidP="004B2B15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2D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</w:p>
    <w:p w:rsidR="00B8343F" w:rsidRDefault="00163666" w:rsidP="004B2B15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ждой тысячи молекул электролита, растворенного в воде, 40 распалось на ионы. Определите степень диссоциации электролита.</w:t>
      </w:r>
    </w:p>
    <w:p w:rsidR="00163666" w:rsidRPr="006E591B" w:rsidRDefault="00163666" w:rsidP="004B2B15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68542D" w:rsidRDefault="00B8343F" w:rsidP="004B2B15">
      <w:pPr>
        <w:tabs>
          <w:tab w:val="left" w:pos="0"/>
        </w:tabs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6854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343F" w:rsidRDefault="00163666" w:rsidP="004B2B15">
      <w:pPr>
        <w:tabs>
          <w:tab w:val="left" w:pos="284"/>
        </w:tabs>
        <w:spacing w:after="0" w:line="240" w:lineRule="auto"/>
        <w:ind w:left="-113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иссоциации электролита равна 60%. С</w:t>
      </w:r>
      <w:r w:rsidR="003648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ько молекул этого вещества </w:t>
      </w:r>
      <w:r w:rsidR="00364873">
        <w:rPr>
          <w:rFonts w:ascii="Times New Roman" w:hAnsi="Times New Roman" w:cs="Times New Roman"/>
          <w:sz w:val="28"/>
          <w:szCs w:val="28"/>
        </w:rPr>
        <w:t>из каждого десятка распадается на ионы?</w:t>
      </w:r>
    </w:p>
    <w:p w:rsidR="00364873" w:rsidRDefault="00364873" w:rsidP="004B2B15">
      <w:pPr>
        <w:tabs>
          <w:tab w:val="left" w:pos="284"/>
        </w:tabs>
        <w:spacing w:after="0" w:line="240" w:lineRule="auto"/>
        <w:ind w:left="-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4B2B15" w:rsidRDefault="004B2B15" w:rsidP="004B2B15">
      <w:pPr>
        <w:tabs>
          <w:tab w:val="left" w:pos="284"/>
        </w:tabs>
        <w:spacing w:after="0" w:line="240" w:lineRule="auto"/>
        <w:ind w:left="-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4B2B15" w:rsidRDefault="004B2B15" w:rsidP="004B2B15">
      <w:pPr>
        <w:tabs>
          <w:tab w:val="left" w:pos="284"/>
        </w:tabs>
        <w:spacing w:after="0" w:line="240" w:lineRule="auto"/>
        <w:ind w:left="-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4B2B15" w:rsidRDefault="004B2B15" w:rsidP="004B2B15">
      <w:pPr>
        <w:tabs>
          <w:tab w:val="left" w:pos="284"/>
        </w:tabs>
        <w:spacing w:after="0" w:line="240" w:lineRule="auto"/>
        <w:ind w:left="-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64873" w:rsidRPr="0068542D" w:rsidRDefault="00364873" w:rsidP="004B2B15">
      <w:pPr>
        <w:tabs>
          <w:tab w:val="left" w:pos="0"/>
        </w:tabs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6854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4873" w:rsidRDefault="00364873" w:rsidP="004B2B15">
      <w:pPr>
        <w:tabs>
          <w:tab w:val="left" w:pos="284"/>
          <w:tab w:val="left" w:pos="9639"/>
        </w:tabs>
        <w:spacing w:after="0" w:line="240" w:lineRule="auto"/>
        <w:ind w:left="-1134"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з каждых 500 молекул электролита 8 распадаются на ионы. 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у равна степень диссоциации этого электролита?  К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лита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ого типа (сильных или слабых) его можно отнести?</w:t>
      </w:r>
    </w:p>
    <w:p w:rsidR="00364873" w:rsidRPr="00364873" w:rsidRDefault="00364873" w:rsidP="004B2B15">
      <w:pPr>
        <w:tabs>
          <w:tab w:val="left" w:pos="284"/>
          <w:tab w:val="left" w:pos="9639"/>
        </w:tabs>
        <w:spacing w:after="0" w:line="24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343F" w:rsidRPr="00247611" w:rsidRDefault="00B8343F" w:rsidP="004B2B15">
      <w:pPr>
        <w:tabs>
          <w:tab w:val="left" w:pos="284"/>
        </w:tabs>
        <w:spacing w:after="0" w:line="240" w:lineRule="auto"/>
        <w:ind w:left="-1134"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611">
        <w:rPr>
          <w:rFonts w:ascii="Times New Roman" w:hAnsi="Times New Roman" w:cs="Times New Roman"/>
          <w:b/>
          <w:sz w:val="28"/>
          <w:szCs w:val="28"/>
        </w:rPr>
        <w:t>2.3.</w:t>
      </w:r>
      <w:r w:rsidRPr="0068542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  </w:t>
      </w:r>
      <w:r w:rsidRPr="00685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мостоятельная работа студентов по отработке навыков  </w:t>
      </w:r>
    </w:p>
    <w:p w:rsidR="00B8343F" w:rsidRPr="0068542D" w:rsidRDefault="00B8343F" w:rsidP="004B2B15">
      <w:pPr>
        <w:tabs>
          <w:tab w:val="left" w:pos="284"/>
        </w:tabs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  <w:r w:rsidRPr="0068542D"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  <w:t xml:space="preserve">проводения практического эксперимент по изучению </w:t>
      </w:r>
      <w:r w:rsidR="00364873" w:rsidRPr="00364873">
        <w:rPr>
          <w:rFonts w:ascii="Times New Roman" w:hAnsi="Times New Roman" w:cs="Times New Roman"/>
          <w:b/>
          <w:noProof/>
          <w:sz w:val="28"/>
          <w:szCs w:val="28"/>
        </w:rPr>
        <w:t>условий протекания реакций ионного обмена до конца и определения реакции среды растворов солей при гидролизе</w:t>
      </w:r>
      <w:r w:rsidR="00364873" w:rsidRPr="00D32A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85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лабораторная работа).</w:t>
      </w:r>
    </w:p>
    <w:p w:rsidR="00B8343F" w:rsidRDefault="00B8343F" w:rsidP="004B2B15">
      <w:pPr>
        <w:tabs>
          <w:tab w:val="left" w:pos="284"/>
        </w:tabs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   Перед выполнением лабораторной работы повторите правила техники безопасности    при работе в химической лаборатории. </w:t>
      </w:r>
    </w:p>
    <w:p w:rsidR="00B8343F" w:rsidRDefault="00B8343F" w:rsidP="004B2B15">
      <w:pPr>
        <w:tabs>
          <w:tab w:val="left" w:pos="284"/>
        </w:tabs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sz w:val="28"/>
          <w:szCs w:val="28"/>
        </w:rPr>
        <w:t>Проделайте опыты, руководствуясь методическими указаниями лаб</w:t>
      </w:r>
      <w:r w:rsidR="00BB6B44">
        <w:rPr>
          <w:rFonts w:ascii="Times New Roman" w:eastAsia="Times New Roman" w:hAnsi="Times New Roman" w:cs="Times New Roman"/>
          <w:sz w:val="28"/>
          <w:szCs w:val="28"/>
        </w:rPr>
        <w:t>ораторной работы (приложение № 5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>). Оформите отчет о проделанной работе.</w:t>
      </w:r>
    </w:p>
    <w:p w:rsidR="00B8343F" w:rsidRDefault="00B8343F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3F" w:rsidRPr="0068542D" w:rsidRDefault="00B8343F" w:rsidP="004B2B15">
      <w:pPr>
        <w:numPr>
          <w:ilvl w:val="0"/>
          <w:numId w:val="5"/>
        </w:numPr>
        <w:spacing w:after="0" w:line="240" w:lineRule="auto"/>
        <w:ind w:left="-1134" w:right="17"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4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лючительная часть.</w:t>
      </w:r>
    </w:p>
    <w:p w:rsidR="00B8343F" w:rsidRPr="0068542D" w:rsidRDefault="004B2B15" w:rsidP="004B2B15">
      <w:pPr>
        <w:numPr>
          <w:ilvl w:val="1"/>
          <w:numId w:val="5"/>
        </w:numPr>
        <w:spacing w:after="0" w:line="240" w:lineRule="auto"/>
        <w:ind w:left="-1134" w:right="17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343F" w:rsidRPr="0068542D">
        <w:rPr>
          <w:rFonts w:ascii="Times New Roman" w:eastAsia="Times New Roman" w:hAnsi="Times New Roman" w:cs="Times New Roman"/>
          <w:b/>
          <w:sz w:val="28"/>
          <w:szCs w:val="28"/>
        </w:rPr>
        <w:t>Контроль конечного уровня знаний.</w:t>
      </w:r>
    </w:p>
    <w:p w:rsidR="00B8343F" w:rsidRPr="0068542D" w:rsidRDefault="00B8343F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Выполн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>по теме: «</w:t>
      </w:r>
      <w:r w:rsidR="00364873">
        <w:rPr>
          <w:rFonts w:ascii="Times New Roman" w:hAnsi="Times New Roman" w:cs="Times New Roman"/>
          <w:sz w:val="28"/>
          <w:szCs w:val="28"/>
        </w:rPr>
        <w:t>Эле</w:t>
      </w:r>
      <w:r w:rsidR="00364873">
        <w:rPr>
          <w:rFonts w:ascii="Times New Roman" w:eastAsia="Times New Roman" w:hAnsi="Times New Roman" w:cs="Times New Roman"/>
          <w:sz w:val="28"/>
          <w:szCs w:val="28"/>
        </w:rPr>
        <w:t>ктролитическая диссоциация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>» (приложени</w:t>
      </w:r>
      <w:r w:rsidR="00BB6B44">
        <w:rPr>
          <w:rFonts w:ascii="Times New Roman" w:eastAsia="Times New Roman" w:hAnsi="Times New Roman" w:cs="Times New Roman"/>
          <w:sz w:val="28"/>
          <w:szCs w:val="28"/>
        </w:rPr>
        <w:t>е № 6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343F" w:rsidRPr="0068542D" w:rsidRDefault="00B8343F" w:rsidP="004B2B15">
      <w:pPr>
        <w:tabs>
          <w:tab w:val="left" w:pos="0"/>
        </w:tabs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43F" w:rsidRPr="0068542D" w:rsidRDefault="00B8343F" w:rsidP="004B2B15">
      <w:pPr>
        <w:numPr>
          <w:ilvl w:val="1"/>
          <w:numId w:val="5"/>
        </w:numPr>
        <w:spacing w:after="0" w:line="240" w:lineRule="auto"/>
        <w:ind w:left="-1134" w:right="17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8542D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занятия.</w:t>
      </w:r>
    </w:p>
    <w:p w:rsidR="00B8343F" w:rsidRPr="0068542D" w:rsidRDefault="00B8343F" w:rsidP="004B2B15">
      <w:pPr>
        <w:tabs>
          <w:tab w:val="left" w:pos="284"/>
        </w:tabs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sz w:val="28"/>
          <w:szCs w:val="28"/>
        </w:rPr>
        <w:t>Работа студентов на занятии оценивается по критериям:</w:t>
      </w:r>
    </w:p>
    <w:p w:rsidR="00B8343F" w:rsidRPr="0068542D" w:rsidRDefault="00B8343F" w:rsidP="004B2B15">
      <w:pPr>
        <w:numPr>
          <w:ilvl w:val="0"/>
          <w:numId w:val="4"/>
        </w:numPr>
        <w:spacing w:after="0" w:line="240" w:lineRule="auto"/>
        <w:ind w:left="-1134" w:right="1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sz w:val="28"/>
          <w:szCs w:val="28"/>
        </w:rPr>
        <w:t>Теоретическая подготовка по данной теме.</w:t>
      </w:r>
    </w:p>
    <w:p w:rsidR="00B8343F" w:rsidRPr="0068542D" w:rsidRDefault="00B8343F" w:rsidP="004B2B15">
      <w:pPr>
        <w:numPr>
          <w:ilvl w:val="0"/>
          <w:numId w:val="4"/>
        </w:numPr>
        <w:spacing w:after="0" w:line="240" w:lineRule="auto"/>
        <w:ind w:left="-1134" w:right="1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sz w:val="28"/>
          <w:szCs w:val="28"/>
        </w:rPr>
        <w:t>Качество и аккуратность выполнения опытов.</w:t>
      </w:r>
    </w:p>
    <w:p w:rsidR="00B8343F" w:rsidRPr="0068542D" w:rsidRDefault="00B8343F" w:rsidP="004B2B15">
      <w:pPr>
        <w:numPr>
          <w:ilvl w:val="0"/>
          <w:numId w:val="4"/>
        </w:numPr>
        <w:spacing w:after="0" w:line="240" w:lineRule="auto"/>
        <w:ind w:left="-1134" w:right="1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sz w:val="28"/>
          <w:szCs w:val="28"/>
        </w:rPr>
        <w:t>Умение работать с лабораторным оборудованием.</w:t>
      </w:r>
    </w:p>
    <w:p w:rsidR="00B8343F" w:rsidRPr="0068542D" w:rsidRDefault="00B8343F" w:rsidP="004B2B15">
      <w:pPr>
        <w:tabs>
          <w:tab w:val="left" w:pos="284"/>
        </w:tabs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3F" w:rsidRPr="0068542D" w:rsidRDefault="00B8343F" w:rsidP="004B2B15">
      <w:pPr>
        <w:numPr>
          <w:ilvl w:val="1"/>
          <w:numId w:val="4"/>
        </w:numPr>
        <w:tabs>
          <w:tab w:val="left" w:pos="-567"/>
        </w:tabs>
        <w:spacing w:after="0" w:line="240" w:lineRule="auto"/>
        <w:ind w:left="-1134" w:right="17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B8343F" w:rsidRPr="0068542D" w:rsidRDefault="00B8343F" w:rsidP="004B2B15">
      <w:pPr>
        <w:tabs>
          <w:tab w:val="left" w:pos="284"/>
        </w:tabs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2D">
        <w:rPr>
          <w:rFonts w:ascii="Times New Roman" w:eastAsia="Times New Roman" w:hAnsi="Times New Roman" w:cs="Times New Roman"/>
          <w:sz w:val="28"/>
          <w:szCs w:val="28"/>
        </w:rPr>
        <w:t>Повтор</w:t>
      </w:r>
      <w:r>
        <w:rPr>
          <w:rFonts w:ascii="Times New Roman" w:eastAsia="Times New Roman" w:hAnsi="Times New Roman" w:cs="Times New Roman"/>
          <w:sz w:val="28"/>
          <w:szCs w:val="28"/>
        </w:rPr>
        <w:t>ить к следующему занятию тему: «</w:t>
      </w:r>
      <w:r w:rsidR="00EC3410">
        <w:rPr>
          <w:rFonts w:ascii="Times New Roman" w:eastAsia="Times New Roman" w:hAnsi="Times New Roman" w:cs="Times New Roman"/>
          <w:sz w:val="28"/>
          <w:szCs w:val="28"/>
        </w:rPr>
        <w:t>Металлы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8343F" w:rsidRPr="003211A7" w:rsidRDefault="00B8343F" w:rsidP="004B2B15">
      <w:pPr>
        <w:pStyle w:val="a3"/>
        <w:tabs>
          <w:tab w:val="left" w:pos="284"/>
        </w:tabs>
        <w:ind w:left="-1134" w:right="17"/>
        <w:jc w:val="both"/>
        <w:rPr>
          <w:rFonts w:ascii="Times New Roman" w:hAnsi="Times New Roman" w:cs="Times New Roman"/>
          <w:sz w:val="28"/>
          <w:szCs w:val="28"/>
        </w:rPr>
      </w:pPr>
      <w:r w:rsidRPr="0032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Габриелян «Химия», 11</w:t>
      </w:r>
      <w:r w:rsidRPr="003211A7">
        <w:rPr>
          <w:rFonts w:ascii="Times New Roman" w:hAnsi="Times New Roman" w:cs="Times New Roman"/>
          <w:sz w:val="28"/>
          <w:szCs w:val="28"/>
        </w:rPr>
        <w:t xml:space="preserve"> класс. Профильный уровень: учеб. для общеобраз</w:t>
      </w:r>
      <w:r w:rsidR="00F55183">
        <w:rPr>
          <w:rFonts w:ascii="Times New Roman" w:hAnsi="Times New Roman" w:cs="Times New Roman"/>
          <w:sz w:val="28"/>
          <w:szCs w:val="28"/>
        </w:rPr>
        <w:t xml:space="preserve">овательных учреждений. </w:t>
      </w:r>
      <w:proofErr w:type="gramStart"/>
      <w:r w:rsidR="00F5518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F55183">
        <w:rPr>
          <w:rFonts w:ascii="Times New Roman" w:hAnsi="Times New Roman" w:cs="Times New Roman"/>
          <w:sz w:val="28"/>
          <w:szCs w:val="28"/>
        </w:rPr>
        <w:t>., 2011</w:t>
      </w:r>
    </w:p>
    <w:p w:rsidR="00B8343F" w:rsidRDefault="00A428F2" w:rsidP="004B2B15">
      <w:pPr>
        <w:tabs>
          <w:tab w:val="left" w:pos="284"/>
        </w:tabs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§ 15, упр. 2-5, 8-11</w:t>
      </w:r>
      <w:r w:rsidR="00B8343F">
        <w:rPr>
          <w:rFonts w:ascii="Times New Roman" w:hAnsi="Times New Roman" w:cs="Times New Roman"/>
          <w:sz w:val="28"/>
          <w:szCs w:val="28"/>
        </w:rPr>
        <w:t xml:space="preserve"> </w:t>
      </w:r>
      <w:r w:rsidR="00B8343F" w:rsidRPr="0073414F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163</w:t>
      </w:r>
    </w:p>
    <w:p w:rsidR="00B8343F" w:rsidRDefault="00B8343F" w:rsidP="004B2B15">
      <w:pPr>
        <w:tabs>
          <w:tab w:val="left" w:pos="284"/>
        </w:tabs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3414F">
        <w:rPr>
          <w:rFonts w:ascii="Times New Roman" w:hAnsi="Times New Roman" w:cs="Times New Roman"/>
          <w:sz w:val="28"/>
          <w:szCs w:val="28"/>
        </w:rPr>
        <w:t xml:space="preserve">§ </w:t>
      </w:r>
      <w:r w:rsidR="00A428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73414F">
        <w:rPr>
          <w:rFonts w:ascii="Times New Roman" w:hAnsi="Times New Roman" w:cs="Times New Roman"/>
          <w:sz w:val="28"/>
          <w:szCs w:val="28"/>
        </w:rPr>
        <w:t xml:space="preserve"> упр. </w:t>
      </w:r>
      <w:r w:rsidR="00A428F2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6</w:t>
      </w:r>
      <w:r w:rsidR="00A428F2">
        <w:rPr>
          <w:rFonts w:ascii="Times New Roman" w:hAnsi="Times New Roman" w:cs="Times New Roman"/>
          <w:sz w:val="28"/>
          <w:szCs w:val="28"/>
        </w:rPr>
        <w:t>, 8</w:t>
      </w:r>
      <w:r w:rsidRPr="0073414F">
        <w:rPr>
          <w:rFonts w:ascii="Times New Roman" w:hAnsi="Times New Roman" w:cs="Times New Roman"/>
          <w:sz w:val="28"/>
          <w:szCs w:val="28"/>
        </w:rPr>
        <w:t xml:space="preserve"> стр.</w:t>
      </w:r>
      <w:r w:rsidR="00A428F2">
        <w:rPr>
          <w:rFonts w:ascii="Times New Roman" w:hAnsi="Times New Roman" w:cs="Times New Roman"/>
          <w:sz w:val="28"/>
          <w:szCs w:val="28"/>
        </w:rPr>
        <w:t>182-183</w:t>
      </w:r>
    </w:p>
    <w:p w:rsidR="00B8343F" w:rsidRDefault="00B8343F" w:rsidP="004B2B15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B8343F" w:rsidRPr="0031192E" w:rsidRDefault="00B8343F" w:rsidP="004B2B15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1192E">
        <w:rPr>
          <w:rFonts w:ascii="Times New Roman" w:hAnsi="Times New Roman" w:cs="Times New Roman"/>
          <w:sz w:val="28"/>
          <w:szCs w:val="28"/>
        </w:rPr>
        <w:t>Доклады и рефераты на темы:</w:t>
      </w:r>
    </w:p>
    <w:p w:rsidR="0042429A" w:rsidRPr="0042429A" w:rsidRDefault="0042429A" w:rsidP="004B2B15">
      <w:pPr>
        <w:pStyle w:val="a3"/>
        <w:numPr>
          <w:ilvl w:val="0"/>
          <w:numId w:val="1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29A">
        <w:rPr>
          <w:rFonts w:ascii="Times New Roman" w:hAnsi="Times New Roman" w:cs="Times New Roman"/>
          <w:sz w:val="28"/>
          <w:szCs w:val="28"/>
        </w:rPr>
        <w:t>« Теория электролитической диссоциации»;</w:t>
      </w:r>
    </w:p>
    <w:p w:rsidR="0042429A" w:rsidRPr="0042429A" w:rsidRDefault="0042429A" w:rsidP="004B2B15">
      <w:pPr>
        <w:pStyle w:val="a3"/>
        <w:numPr>
          <w:ilvl w:val="0"/>
          <w:numId w:val="1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29A">
        <w:rPr>
          <w:rFonts w:ascii="Times New Roman" w:hAnsi="Times New Roman" w:cs="Times New Roman"/>
          <w:sz w:val="28"/>
          <w:szCs w:val="28"/>
        </w:rPr>
        <w:t xml:space="preserve">«Электролиты и </w:t>
      </w:r>
      <w:proofErr w:type="spellStart"/>
      <w:r w:rsidRPr="0042429A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Pr="0042429A">
        <w:rPr>
          <w:rFonts w:ascii="Times New Roman" w:hAnsi="Times New Roman" w:cs="Times New Roman"/>
          <w:sz w:val="28"/>
          <w:szCs w:val="28"/>
        </w:rPr>
        <w:t>, их значение и применение в  технике, быту»;</w:t>
      </w:r>
    </w:p>
    <w:p w:rsidR="0042429A" w:rsidRPr="0042429A" w:rsidRDefault="0042429A" w:rsidP="004B2B15">
      <w:pPr>
        <w:pStyle w:val="a3"/>
        <w:numPr>
          <w:ilvl w:val="0"/>
          <w:numId w:val="1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29A">
        <w:rPr>
          <w:rFonts w:ascii="Times New Roman" w:hAnsi="Times New Roman" w:cs="Times New Roman"/>
          <w:sz w:val="28"/>
          <w:szCs w:val="28"/>
        </w:rPr>
        <w:t xml:space="preserve">«Вода – слабый электролит. Понятие о </w:t>
      </w:r>
      <w:proofErr w:type="spellStart"/>
      <w:r w:rsidRPr="0042429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42429A">
        <w:rPr>
          <w:rFonts w:ascii="Times New Roman" w:hAnsi="Times New Roman" w:cs="Times New Roman"/>
          <w:sz w:val="28"/>
          <w:szCs w:val="28"/>
        </w:rPr>
        <w:t xml:space="preserve"> растворов»;</w:t>
      </w:r>
    </w:p>
    <w:p w:rsidR="0042429A" w:rsidRPr="0042429A" w:rsidRDefault="0042429A" w:rsidP="004B2B15">
      <w:pPr>
        <w:pStyle w:val="a3"/>
        <w:numPr>
          <w:ilvl w:val="0"/>
          <w:numId w:val="1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29A">
        <w:rPr>
          <w:rFonts w:ascii="Times New Roman" w:hAnsi="Times New Roman" w:cs="Times New Roman"/>
          <w:sz w:val="28"/>
          <w:szCs w:val="28"/>
        </w:rPr>
        <w:t>«Гидролиз солей как один из видов реакций обмена. Типы гидролиза и факторы, влияющие на степень гидролиза».</w:t>
      </w:r>
    </w:p>
    <w:p w:rsidR="00B8343F" w:rsidRPr="0031192E" w:rsidRDefault="00B8343F" w:rsidP="004B2B15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B8343F" w:rsidRPr="004D5686" w:rsidRDefault="00B8343F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тература</w:t>
      </w:r>
    </w:p>
    <w:p w:rsidR="00B8343F" w:rsidRDefault="00B8343F" w:rsidP="004B2B15">
      <w:pPr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54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ая:</w:t>
      </w:r>
    </w:p>
    <w:p w:rsidR="00B8343F" w:rsidRPr="00AD4C4A" w:rsidRDefault="00B8343F" w:rsidP="004B2B15">
      <w:pPr>
        <w:pStyle w:val="a5"/>
        <w:spacing w:after="0" w:line="240" w:lineRule="auto"/>
        <w:ind w:left="-1134" w:right="1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D4C4A">
        <w:rPr>
          <w:rFonts w:ascii="Times New Roman" w:hAnsi="Times New Roman"/>
          <w:sz w:val="28"/>
          <w:szCs w:val="28"/>
        </w:rPr>
        <w:t>О. С. Габриелян «Химия», 10 класс. Профильный уровень: учеб. для</w:t>
      </w:r>
      <w:r w:rsidRPr="00AD4C4A">
        <w:rPr>
          <w:rFonts w:ascii="Times New Roman" w:eastAsia="Times New Roman" w:hAnsi="Times New Roman"/>
          <w:sz w:val="28"/>
          <w:szCs w:val="28"/>
        </w:rPr>
        <w:t xml:space="preserve"> общеобразовательных учреждений. </w:t>
      </w:r>
      <w:proofErr w:type="gramStart"/>
      <w:r w:rsidRPr="00AD4C4A">
        <w:rPr>
          <w:rFonts w:ascii="Times New Roman" w:eastAsia="Times New Roman" w:hAnsi="Times New Roman"/>
          <w:sz w:val="28"/>
          <w:szCs w:val="28"/>
        </w:rPr>
        <w:t>–М</w:t>
      </w:r>
      <w:proofErr w:type="gramEnd"/>
      <w:r w:rsidRPr="00AD4C4A">
        <w:rPr>
          <w:rFonts w:ascii="Times New Roman" w:eastAsia="Times New Roman" w:hAnsi="Times New Roman"/>
          <w:sz w:val="28"/>
          <w:szCs w:val="28"/>
        </w:rPr>
        <w:t>., 2011.</w:t>
      </w:r>
    </w:p>
    <w:p w:rsidR="00B8343F" w:rsidRDefault="00B8343F" w:rsidP="004B2B15">
      <w:pPr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</w:p>
    <w:p w:rsidR="00B8343F" w:rsidRPr="0068542D" w:rsidRDefault="00B8343F" w:rsidP="004B2B15">
      <w:pPr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  <w:r w:rsidRPr="0068542D"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  <w:t xml:space="preserve">Дополнительная: </w:t>
      </w:r>
    </w:p>
    <w:p w:rsidR="00B8343F" w:rsidRPr="0068542D" w:rsidRDefault="00B8343F" w:rsidP="004B2B15">
      <w:pPr>
        <w:spacing w:after="0" w:line="240" w:lineRule="auto"/>
        <w:ind w:left="-1134"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>. Габриелян О.С., Остроумов И.Г., Введенская А.Г. Общая химия в тестах, задачах и упражнениях. – М., 2003.</w:t>
      </w:r>
    </w:p>
    <w:p w:rsidR="00B8343F" w:rsidRPr="0068542D" w:rsidRDefault="00B8343F" w:rsidP="004B2B15">
      <w:pPr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. У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чебник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proofErr w:type="spellStart"/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ернобельская</w:t>
      </w:r>
      <w:proofErr w:type="spellEnd"/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ертков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Химия»;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;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Медицина»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991</w:t>
      </w:r>
    </w:p>
    <w:p w:rsidR="00A86224" w:rsidRDefault="00A86224" w:rsidP="004B2B15">
      <w:pPr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6224" w:rsidRDefault="00A86224" w:rsidP="004B2B15">
      <w:pPr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343F" w:rsidRPr="00A86224" w:rsidRDefault="00B8343F" w:rsidP="00A86224">
      <w:pPr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11C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.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рохин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Химия»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здательство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Мастерство»;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003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br/>
        <w:t>4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.</w:t>
      </w:r>
      <w:r w:rsidRPr="0068542D"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  <w:t xml:space="preserve">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proofErr w:type="spellStart"/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Тюкавкина</w:t>
      </w:r>
      <w:proofErr w:type="spellEnd"/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рганическая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имия»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здательство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Медицина»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998 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br/>
        <w:t>5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ванов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proofErr w:type="spellStart"/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Гева</w:t>
      </w:r>
      <w:proofErr w:type="spellEnd"/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Практикум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рганической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имии»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д-во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Академия», 2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000г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</w:p>
    <w:p w:rsidR="00B8343F" w:rsidRPr="0068542D" w:rsidRDefault="00B8343F" w:rsidP="004B2B15">
      <w:pPr>
        <w:spacing w:after="0" w:line="240" w:lineRule="auto"/>
        <w:ind w:left="-1134" w:right="17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6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proofErr w:type="spellStart"/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мченко</w:t>
      </w:r>
      <w:proofErr w:type="spellEnd"/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бщая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имия»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борник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адач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пражнений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,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д-во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Новая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8542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лна», 2001 </w:t>
      </w:r>
      <w:r w:rsidRPr="0068542D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B8343F" w:rsidRPr="0068542D" w:rsidRDefault="00B8343F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542D">
        <w:rPr>
          <w:rFonts w:ascii="Times New Roman" w:eastAsia="Times New Roman" w:hAnsi="Times New Roman" w:cs="Times New Roman"/>
          <w:sz w:val="28"/>
          <w:szCs w:val="28"/>
        </w:rPr>
        <w:t>Кузьменко</w:t>
      </w:r>
      <w:proofErr w:type="spellEnd"/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 Н.Е., Еремин В.В., Попков В.А. Краткий курс химии. – М., 2000.</w:t>
      </w:r>
    </w:p>
    <w:p w:rsidR="00B8343F" w:rsidRPr="0068542D" w:rsidRDefault="00B8343F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>. Пичугина Г.В. Химия и повседневная жизнь человека. – М., 2004.</w:t>
      </w:r>
    </w:p>
    <w:p w:rsidR="00B8343F" w:rsidRPr="0068542D" w:rsidRDefault="00B8343F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>. Титова И.М. Химия и искусство: организатор-практикум для учащихся 10–11 классов общеобразовательных учреждений. – М., 2007.</w:t>
      </w:r>
    </w:p>
    <w:p w:rsidR="00B8343F" w:rsidRDefault="00B8343F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8542D">
        <w:rPr>
          <w:rFonts w:ascii="Times New Roman" w:eastAsia="Times New Roman" w:hAnsi="Times New Roman" w:cs="Times New Roman"/>
          <w:sz w:val="28"/>
          <w:szCs w:val="28"/>
        </w:rPr>
        <w:t>. Ерохин Ю.М., Фролов В.И. Сборник задач и упражнений по химии (с дидактическим материалом): учеб</w:t>
      </w:r>
      <w:proofErr w:type="gramStart"/>
      <w:r w:rsidRPr="0068542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54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68542D">
        <w:rPr>
          <w:rFonts w:ascii="Times New Roman" w:eastAsia="Times New Roman" w:hAnsi="Times New Roman" w:cs="Times New Roman"/>
          <w:sz w:val="28"/>
          <w:szCs w:val="28"/>
        </w:rPr>
        <w:t>средн</w:t>
      </w:r>
      <w:proofErr w:type="spellEnd"/>
      <w:r w:rsidRPr="0068542D">
        <w:rPr>
          <w:rFonts w:ascii="Times New Roman" w:eastAsia="Times New Roman" w:hAnsi="Times New Roman" w:cs="Times New Roman"/>
          <w:sz w:val="28"/>
          <w:szCs w:val="28"/>
        </w:rPr>
        <w:t xml:space="preserve">. проф. </w:t>
      </w:r>
      <w:proofErr w:type="spellStart"/>
      <w:r w:rsidRPr="0068542D">
        <w:rPr>
          <w:rFonts w:ascii="Times New Roman" w:eastAsia="Times New Roman" w:hAnsi="Times New Roman" w:cs="Times New Roman"/>
          <w:sz w:val="28"/>
          <w:szCs w:val="28"/>
        </w:rPr>
        <w:t>завед</w:t>
      </w:r>
      <w:proofErr w:type="spellEnd"/>
      <w:r w:rsidRPr="0068542D">
        <w:rPr>
          <w:rFonts w:ascii="Times New Roman" w:eastAsia="Times New Roman" w:hAnsi="Times New Roman" w:cs="Times New Roman"/>
          <w:sz w:val="28"/>
          <w:szCs w:val="28"/>
        </w:rPr>
        <w:t>. – М., 2004.</w:t>
      </w:r>
    </w:p>
    <w:p w:rsidR="00211FCC" w:rsidRDefault="00211FCC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CC" w:rsidRDefault="00211FCC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CC" w:rsidRDefault="00211FCC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CC" w:rsidRDefault="00211FCC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9A" w:rsidRDefault="0042429A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C92" w:rsidRPr="0068542D" w:rsidRDefault="00211C92" w:rsidP="00A86224">
      <w:pPr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b/>
          <w:bCs/>
          <w:spacing w:val="-13"/>
          <w:sz w:val="28"/>
          <w:szCs w:val="28"/>
          <w:lang w:eastAsia="en-US"/>
        </w:rPr>
      </w:pPr>
    </w:p>
    <w:p w:rsidR="00211FCC" w:rsidRPr="00211FCC" w:rsidRDefault="00211FCC" w:rsidP="004B2B15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bookmark2"/>
      <w:r w:rsidRPr="00211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</w:t>
      </w:r>
      <w:r w:rsidR="00A116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6B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</w:p>
    <w:p w:rsidR="00211FCC" w:rsidRPr="00211FCC" w:rsidRDefault="00211FCC" w:rsidP="004B2B1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ая работа</w:t>
      </w:r>
      <w:bookmarkEnd w:id="1"/>
    </w:p>
    <w:p w:rsidR="00211FCC" w:rsidRPr="00211FCC" w:rsidRDefault="00211FCC" w:rsidP="004B2B1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«Реак</w:t>
      </w:r>
      <w:r w:rsidR="00C94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астворах электролитов. Г</w:t>
      </w:r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ролиз солей».</w:t>
      </w:r>
    </w:p>
    <w:p w:rsid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1FCC" w:rsidRP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работы: 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изучить </w:t>
      </w:r>
      <w:r w:rsid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отекания реакций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нного </w:t>
      </w:r>
      <w:proofErr w:type="gramStart"/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обме</w:t>
      </w:r>
      <w:r w:rsid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ущие до конца, исследовать  процесс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лиза солей.</w:t>
      </w:r>
    </w:p>
    <w:p w:rsid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160B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ктивы</w:t>
      </w:r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Cl</w:t>
      </w:r>
      <w:proofErr w:type="spellEnd"/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1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160B" w:rsidRP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="00A1160B" w:rsidRP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к</w:t>
      </w:r>
      <w:r w:rsid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>аторы фенолфталеин и метилоранж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 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ический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бонат натрия</w:t>
      </w:r>
      <w:bookmarkStart w:id="2" w:name="bookmark3"/>
      <w:r w:rsidR="00A116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60B" w:rsidRDefault="00A1160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A86224" w:rsidRDefault="00A86224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1FCC" w:rsidRDefault="008F1E51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1. Реакции, идущие до конца за счет   образования</w:t>
      </w:r>
      <w:r w:rsidR="00211FCC"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адка.</w:t>
      </w:r>
      <w:bookmarkEnd w:id="2"/>
    </w:p>
    <w:p w:rsid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CC" w:rsidRPr="00211FCC" w:rsidRDefault="008F1E51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бирку налейте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- 3 мл раствор</w:t>
      </w:r>
      <w:r w:rsid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а сульфата меди (II) и прибавьте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емногу раствора щелочи</w:t>
      </w:r>
      <w:r w:rsid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робирке образуется осадок </w:t>
      </w:r>
      <w:proofErr w:type="spellStart"/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 (II). Каков его цвет?</w:t>
      </w:r>
    </w:p>
    <w:p w:rsid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екулярное и ионное</w:t>
      </w:r>
      <w:r w:rsidR="0012550D" w:rsidRPr="0012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лное и сокращенное) 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 реакции.</w:t>
      </w:r>
    </w:p>
    <w:p w:rsidR="00211FCC" w:rsidRP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bookmark4"/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2. Реакции</w:t>
      </w:r>
      <w:r w:rsidR="008F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идущие до конца за счет  образования</w:t>
      </w:r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одиссоциирующего</w:t>
      </w:r>
      <w:proofErr w:type="spellEnd"/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ещества.</w:t>
      </w:r>
      <w:bookmarkEnd w:id="3"/>
    </w:p>
    <w:p w:rsidR="00211FCC" w:rsidRP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CC" w:rsidRP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F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ейте 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бирку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 мл раствора щелочи. Прибавьте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аплю фенолфталеина. Как изменился цвет раствора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лученному раствору добавьте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яную кислоту до исчезновения окраски.</w:t>
      </w:r>
    </w:p>
    <w:p w:rsidR="00211FCC" w:rsidRP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</w:t>
      </w:r>
      <w:r w:rsidR="0012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екулярное,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и сокращенное </w:t>
      </w:r>
      <w:r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е уравнения реакции.</w:t>
      </w:r>
    </w:p>
    <w:p w:rsid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3</w:t>
      </w:r>
      <w:r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F1E51" w:rsidRPr="00211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кции</w:t>
      </w:r>
      <w:r w:rsidR="008F1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идущие до конца за счет  образования газообразного вещества.</w:t>
      </w:r>
    </w:p>
    <w:p w:rsidR="008F1E51" w:rsidRDefault="008F1E51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1FCC" w:rsidRPr="00211FCC" w:rsidRDefault="008F1E51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пробирку внесите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ного кристалл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карбоната натрия и добавьте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яной кисло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газ выделяется при это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F1E51" w:rsidRDefault="008F1E51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екулярное и </w:t>
      </w:r>
      <w:r w:rsidR="0012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и сокращенное 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е уравнения ре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1E51" w:rsidRDefault="008F1E51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FCC" w:rsidRDefault="00211FCC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ыт</w:t>
      </w:r>
      <w:r w:rsidR="008F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пределение среды растворов солей</w:t>
      </w:r>
      <w:r w:rsidR="008F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F1E51" w:rsidRPr="008F1E51" w:rsidRDefault="008F1E51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CC" w:rsidRDefault="008F1E51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бирки налейте растворы с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рида желез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карбоната натрия и хлорида натрия 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ом по 1 мл. Каждый раствор исследуйте индикатором метилоранж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блюдаете? Какова среда этих растворов? 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йте объяснение полученным результатам и напишите </w:t>
      </w:r>
      <w:r w:rsidR="00C46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екулярные и </w:t>
      </w:r>
      <w:r w:rsidR="00211FCC" w:rsidRPr="00211FC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 уравнения реак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кому типу идет гидролиз каждой соли? Сделайте вывод.</w:t>
      </w: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5BB" w:rsidRDefault="00C945BB" w:rsidP="00C945BB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45BB" w:rsidRPr="00211FCC" w:rsidRDefault="00C945BB" w:rsidP="00C945BB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1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</w:p>
    <w:p w:rsidR="00C945BB" w:rsidRPr="008F1E51" w:rsidRDefault="00C945BB" w:rsidP="004B2B1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1FD" w:rsidRPr="00D409D6" w:rsidRDefault="001C51FD" w:rsidP="00C945BB">
      <w:pPr>
        <w:pStyle w:val="a3"/>
        <w:ind w:left="-141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Степень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онстанта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литической</w:t>
      </w: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ссоциации.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Сильные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лабые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литы</w:t>
      </w:r>
    </w:p>
    <w:p w:rsidR="001C51FD" w:rsidRPr="00D409D6" w:rsidRDefault="001C51FD" w:rsidP="00C945BB">
      <w:pPr>
        <w:pStyle w:val="a3"/>
        <w:ind w:left="-1418" w:right="10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1FD" w:rsidRPr="00D409D6" w:rsidRDefault="001C51FD" w:rsidP="00C945BB">
      <w:pPr>
        <w:pStyle w:val="a3"/>
        <w:ind w:left="709" w:right="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51FD" w:rsidRPr="00D409D6" w:rsidSect="00C945BB">
          <w:pgSz w:w="11906" w:h="16838"/>
          <w:pgMar w:top="240" w:right="424" w:bottom="240" w:left="2277" w:header="720" w:footer="720" w:gutter="0"/>
          <w:cols w:space="720"/>
          <w:noEndnote/>
        </w:sectPr>
      </w:pPr>
    </w:p>
    <w:p w:rsidR="001C51FD" w:rsidRPr="00D409D6" w:rsidRDefault="00C945BB" w:rsidP="00C945BB">
      <w:pPr>
        <w:pStyle w:val="a3"/>
        <w:ind w:left="709" w:right="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   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Сильные </w:t>
      </w:r>
      <w:r w:rsidR="001C51FD"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лектролиты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о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кие </w:t>
      </w:r>
      <w:proofErr w:type="gramStart"/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ктролиты</w:t>
      </w:r>
      <w:proofErr w:type="gramEnd"/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я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торых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епень 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ссоциации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дных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створах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близка к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100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. </w:t>
      </w:r>
    </w:p>
    <w:p w:rsidR="001C51FD" w:rsidRPr="00D409D6" w:rsidRDefault="00D409D6" w:rsidP="00C945BB">
      <w:pPr>
        <w:pStyle w:val="a3"/>
        <w:ind w:left="709" w:right="10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К </w:t>
      </w:r>
      <w:r w:rsidR="001C51FD"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ильным </w:t>
      </w:r>
      <w:r w:rsidR="001C51FD"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лектролитам </w:t>
      </w:r>
      <w:r w:rsidR="001C51FD"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тносятся: </w:t>
      </w:r>
    </w:p>
    <w:p w:rsidR="001C51FD" w:rsidRPr="00D409D6" w:rsidRDefault="001C51FD" w:rsidP="00C945BB">
      <w:pPr>
        <w:pStyle w:val="a3"/>
        <w:ind w:left="709" w:right="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1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ктически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и; </w:t>
      </w:r>
    </w:p>
    <w:p w:rsidR="001C51FD" w:rsidRPr="00D409D6" w:rsidRDefault="001C51FD" w:rsidP="00D409D6">
      <w:pPr>
        <w:pStyle w:val="a3"/>
        <w:ind w:left="709" w:right="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которы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слоты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Start"/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</w:t>
      </w:r>
      <w:proofErr w:type="spellEnd"/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09D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НС1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09D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NO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D409D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</w:t>
      </w:r>
      <w:r w:rsid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</w:t>
      </w:r>
      <w:r w:rsidR="00D409D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4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proofErr w:type="spell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Mn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End"/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Сг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</w:t>
      </w:r>
      <w:r w:rsidR="00D409D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 xml:space="preserve"> 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I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spell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Br</w:t>
      </w:r>
      <w:proofErr w:type="spellEnd"/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С</w:t>
      </w:r>
      <w:proofErr w:type="gram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1C51FD" w:rsidRPr="00D409D6" w:rsidRDefault="001C51FD" w:rsidP="00C945BB">
      <w:pPr>
        <w:pStyle w:val="a3"/>
        <w:ind w:left="709" w:right="103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ёлочи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spell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OH</w:t>
      </w:r>
      <w:proofErr w:type="spellEnd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spell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proofErr w:type="spellEnd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H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; </w:t>
      </w:r>
      <w:proofErr w:type="spell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OH</w:t>
      </w:r>
      <w:proofErr w:type="spellEnd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spellStart"/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b</w:t>
      </w:r>
      <w:proofErr w:type="spellEnd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ОН;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ОН)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(ОН)</w:t>
      </w:r>
      <w:r w:rsidR="00D409D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2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proofErr w:type="spellStart"/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(ОН)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</w:p>
    <w:p w:rsidR="001C51FD" w:rsidRPr="00D409D6" w:rsidRDefault="001C51FD" w:rsidP="00C945BB">
      <w:pPr>
        <w:pStyle w:val="a3"/>
        <w:ind w:left="709" w:right="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1FD" w:rsidRPr="00D409D6" w:rsidRDefault="001C51FD" w:rsidP="00C945BB">
      <w:pPr>
        <w:pStyle w:val="a3"/>
        <w:ind w:left="709" w:right="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51FD" w:rsidRPr="00D409D6" w:rsidSect="00C945BB">
          <w:type w:val="continuous"/>
          <w:pgSz w:w="11906" w:h="16838"/>
          <w:pgMar w:top="240" w:right="424" w:bottom="240" w:left="192" w:header="720" w:footer="720" w:gutter="0"/>
          <w:cols w:space="720"/>
          <w:noEndnote/>
        </w:sectPr>
      </w:pPr>
    </w:p>
    <w:p w:rsidR="001C51FD" w:rsidRPr="00D409D6" w:rsidRDefault="00C945BB" w:rsidP="00C945BB">
      <w:pPr>
        <w:pStyle w:val="a3"/>
        <w:ind w:left="709" w:right="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   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Слабые </w:t>
      </w:r>
      <w:r w:rsidR="001C51FD"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лектролиты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о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кие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ектролиты,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я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торых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епень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диссоциаци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одных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створах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ньше </w:t>
      </w:r>
      <w:r w:rsidR="00DA1B47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A1B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0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. </w:t>
      </w:r>
    </w:p>
    <w:p w:rsidR="001C51FD" w:rsidRPr="00D409D6" w:rsidRDefault="00D409D6" w:rsidP="00C945BB">
      <w:pPr>
        <w:pStyle w:val="a3"/>
        <w:ind w:left="709" w:right="10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К </w:t>
      </w:r>
      <w:r w:rsidR="001C51FD"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лабым </w:t>
      </w:r>
      <w:r w:rsidR="001C51FD"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лектролитам </w:t>
      </w:r>
      <w:r w:rsidR="001C51FD"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C51FD"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тносятся: </w:t>
      </w:r>
    </w:p>
    <w:p w:rsidR="00D409D6" w:rsidRPr="007E66E6" w:rsidRDefault="001C51FD" w:rsidP="00D409D6">
      <w:pPr>
        <w:pStyle w:val="a3"/>
        <w:ind w:left="709" w:right="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1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абы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слоты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Start"/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</w:t>
      </w:r>
      <w:proofErr w:type="spellEnd"/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НС1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NO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</w:t>
      </w:r>
      <w:r w:rsid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</w:t>
      </w:r>
      <w:r w:rsidR="00D409D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</w:t>
      </w:r>
      <w:r w:rsid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</w:t>
      </w:r>
      <w:r w:rsidR="00D409D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spellStart"/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O</w:t>
      </w:r>
      <w:proofErr w:type="spellEnd"/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="00D409D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C51FD" w:rsidRPr="00D409D6" w:rsidRDefault="00D409D6" w:rsidP="00D409D6">
      <w:pPr>
        <w:pStyle w:val="a3"/>
        <w:ind w:right="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 xml:space="preserve"> </w:t>
      </w:r>
      <w:r w:rsidRPr="007E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E66E6" w:rsidRPr="007E66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</w:t>
      </w:r>
      <w:r w:rsidR="007E66E6" w:rsidRP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3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r w:rsidR="007E66E6" w:rsidRPr="007E66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Н, 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E66E6" w:rsidRPr="007E66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N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E66E6" w:rsidRPr="00211C92" w:rsidRDefault="001C51FD" w:rsidP="007E66E6">
      <w:pPr>
        <w:pStyle w:val="a3"/>
        <w:ind w:left="709" w:right="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абы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алорастворимые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д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нования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spell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амфотерные</w:t>
      </w:r>
      <w:proofErr w:type="spellEnd"/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spell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гидроксиды</w:t>
      </w:r>
      <w:proofErr w:type="spellEnd"/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- </w:t>
      </w:r>
      <w:proofErr w:type="gramStart"/>
      <w:r w:rsidR="007E6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gramEnd"/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(ОН)</w:t>
      </w:r>
      <w:r w:rsidR="007E66E6" w:rsidRP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2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</w:p>
    <w:p w:rsidR="001C51FD" w:rsidRPr="00D409D6" w:rsidRDefault="007E66E6" w:rsidP="007E66E6">
      <w:pPr>
        <w:pStyle w:val="a3"/>
        <w:ind w:left="709" w:right="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ОН)</w:t>
      </w:r>
      <w:r w:rsidRP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ОН)</w:t>
      </w:r>
      <w:r w:rsidRP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Ь(ОН)</w:t>
      </w:r>
      <w:r w:rsidRP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2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OH)</w:t>
      </w:r>
      <w:r w:rsidRPr="007E66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  <w:r w:rsidRP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3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1C51FD" w:rsidRPr="00211C92" w:rsidRDefault="001C51FD" w:rsidP="00C945BB">
      <w:pPr>
        <w:pStyle w:val="a3"/>
        <w:ind w:left="709" w:right="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да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E66E6" w:rsidRPr="00211C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</w:p>
    <w:p w:rsidR="001C51FD" w:rsidRPr="00D409D6" w:rsidRDefault="001C51FD" w:rsidP="00C945BB">
      <w:pPr>
        <w:pStyle w:val="a3"/>
        <w:ind w:left="709" w:right="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1FD" w:rsidRPr="00D409D6" w:rsidRDefault="001C51FD" w:rsidP="00C945BB">
      <w:pPr>
        <w:pStyle w:val="a3"/>
        <w:ind w:left="709" w:right="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51FD" w:rsidRPr="00D409D6" w:rsidSect="00C945BB">
          <w:type w:val="continuous"/>
          <w:pgSz w:w="11906" w:h="16838"/>
          <w:pgMar w:top="240" w:right="424" w:bottom="240" w:left="245" w:header="720" w:footer="720" w:gutter="0"/>
          <w:cols w:space="720"/>
          <w:noEndnote/>
        </w:sectPr>
      </w:pPr>
    </w:p>
    <w:p w:rsidR="001C51FD" w:rsidRPr="00D409D6" w:rsidRDefault="001C51FD" w:rsidP="00C945BB">
      <w:pPr>
        <w:pStyle w:val="a3"/>
        <w:ind w:left="709" w:right="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В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нениях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электролитической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диссоциаци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абых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ектролитов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вят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к </w:t>
      </w:r>
    </w:p>
    <w:p w:rsidR="001C51FD" w:rsidRPr="00D409D6" w:rsidRDefault="00D409D6" w:rsidP="00C945BB">
      <w:pPr>
        <w:pStyle w:val="a3"/>
        <w:ind w:left="709" w:right="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ат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к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к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и </w:t>
      </w:r>
      <w:proofErr w:type="spellStart"/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диссоциируют</w:t>
      </w:r>
      <w:proofErr w:type="spellEnd"/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C51FD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 </w:t>
      </w:r>
      <w:r w:rsidR="001C51FD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:</w:t>
      </w:r>
    </w:p>
    <w:p w:rsidR="00D409D6" w:rsidRPr="007E66E6" w:rsidRDefault="00D409D6" w:rsidP="00D409D6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CN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=&gt;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E66E6" w:rsidRPr="00211C9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</w:rPr>
        <w:t>+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+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</w:t>
      </w:r>
      <w:r w:rsidR="007E66E6" w:rsidRPr="00211C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</w:p>
    <w:p w:rsidR="001C51FD" w:rsidRPr="00211C92" w:rsidRDefault="001C51FD" w:rsidP="004B2B15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945BB" w:rsidRPr="00D409D6" w:rsidRDefault="00C945BB" w:rsidP="00C945BB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409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ложение № 2</w:t>
      </w:r>
    </w:p>
    <w:p w:rsidR="00C945BB" w:rsidRPr="00D409D6" w:rsidRDefault="00C945BB" w:rsidP="004B2B15">
      <w:pPr>
        <w:pStyle w:val="a3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4B2B15" w:rsidRPr="00D409D6" w:rsidRDefault="004B2B15" w:rsidP="00C945BB">
      <w:pPr>
        <w:pStyle w:val="a3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Алгоритм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оставления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онных </w:t>
      </w:r>
      <w:r w:rsidRPr="00D4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авнений</w:t>
      </w:r>
    </w:p>
    <w:p w:rsidR="004B2B15" w:rsidRPr="00D409D6" w:rsidRDefault="004B2B15" w:rsidP="00C945BB">
      <w:pPr>
        <w:pStyle w:val="a3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15" w:rsidRPr="00D409D6" w:rsidRDefault="004B2B15" w:rsidP="004B2B15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B2B15" w:rsidRPr="00D409D6" w:rsidSect="00C945BB">
          <w:type w:val="continuous"/>
          <w:pgSz w:w="11906" w:h="16838"/>
          <w:pgMar w:top="240" w:right="424" w:bottom="240" w:left="180" w:header="720" w:footer="720" w:gutter="0"/>
          <w:cols w:space="720"/>
          <w:noEndnote/>
        </w:sectPr>
      </w:pP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1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пишем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екулярно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нени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акции.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ставим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но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нно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нение,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писывая: </w:t>
      </w:r>
    </w:p>
    <w:p w:rsidR="004B2B15" w:rsidRPr="00D409D6" w:rsidRDefault="00643648" w:rsidP="00643648">
      <w:pPr>
        <w:pStyle w:val="a3"/>
        <w:ind w:left="709" w:right="-43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)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де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нов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рмулы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льных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ектролитов: 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 xml:space="preserve">-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льных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слот, </w:t>
      </w:r>
    </w:p>
    <w:p w:rsidR="004B2B15" w:rsidRPr="00D409D6" w:rsidRDefault="007E66E6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льных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нований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щелочей),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створимых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д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ей;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б)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д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екул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рмулы: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абых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ектролитов 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>(Н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ООН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</w:t>
      </w:r>
      <w:r w:rsidR="007E66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H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E66E6"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E66E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E66E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</w:t>
      </w:r>
      <w:r w:rsidR="007E66E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7E66E6"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E66E6" w:rsidRPr="00D409D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E66E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</w:t>
      </w:r>
      <w:r w:rsidR="007E66E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3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7E66E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E66E6"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E66E6" w:rsidRPr="007E66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E66E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</w:t>
      </w:r>
      <w:r w:rsidR="007E66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7E66E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7E66E6"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E66E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N</w:t>
      </w:r>
      <w:r w:rsidR="007E66E6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.),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алорастворимых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ществ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C</w:t>
      </w:r>
      <w:proofErr w:type="spellEnd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H</w:t>
      </w:r>
      <w:r w:rsidR="004154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  <w:r w:rsidR="004154F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</w:rPr>
        <w:t>2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</w:rPr>
        <w:t>СаСО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д.),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зообразных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етучих)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ществ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gramStart"/>
      <w:r w:rsidR="0041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spellStart"/>
      <w:proofErr w:type="gramEnd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з</w:t>
      </w:r>
      <w:proofErr w:type="spellEnd"/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.),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сидов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таллов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еметалло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="004154F8" w:rsidRPr="004154F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spellStart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аО</w:t>
      </w:r>
      <w:proofErr w:type="spellEnd"/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54F8" w:rsidRPr="004154F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41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4154F8" w:rsidRPr="004154F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д.)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нивая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вую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ую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сти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ного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нного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нения,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ановим,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154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кие 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оны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аствуют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акции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формулы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их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нов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жно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дчеркнуть).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4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пишем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кращенно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нно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нение,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лючив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го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рмулы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ько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154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х 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онов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екул,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торое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аствуют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акции. </w:t>
      </w:r>
    </w:p>
    <w:p w:rsidR="004B2B15" w:rsidRPr="00D409D6" w:rsidRDefault="004B2B15" w:rsidP="004154F8">
      <w:pPr>
        <w:pStyle w:val="a3"/>
        <w:ind w:left="709" w:right="-43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5.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ли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154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кращенном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нном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нении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эффициенты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ред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нами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154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екулами 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меют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бщий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ожитель,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жно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кратить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 </w:t>
      </w:r>
      <w:r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го. </w:t>
      </w:r>
    </w:p>
    <w:p w:rsidR="001C51FD" w:rsidRPr="00643648" w:rsidRDefault="004154F8" w:rsidP="00643648">
      <w:pPr>
        <w:pStyle w:val="a3"/>
        <w:ind w:left="709" w:right="-4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51FD" w:rsidRPr="00643648">
          <w:type w:val="continuous"/>
          <w:pgSz w:w="11906" w:h="16838"/>
          <w:pgMar w:top="240" w:right="1104" w:bottom="240" w:left="317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тавлен</w:t>
      </w:r>
      <w:proofErr w:type="gramStart"/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и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proofErr w:type="gramEnd"/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ных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нений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ьзуются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блицей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створимости,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 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 xml:space="preserve">которой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еделяют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створимость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ей,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нований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слот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де.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нениях 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  <w:t xml:space="preserve">реакций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вят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↓</w:t>
      </w:r>
      <w:proofErr w:type="spellEnd"/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ли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ди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дуктов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акции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ь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адок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растворимые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и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малорастворимые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щества.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↑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казывает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зообразные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B2B15" w:rsidRPr="00D409D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B2B15" w:rsidRPr="00D409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тучие </w:t>
      </w:r>
      <w:r w:rsidR="00643648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я.</w:t>
      </w:r>
    </w:p>
    <w:p w:rsidR="0084297E" w:rsidRDefault="0084297E" w:rsidP="008429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.</w:t>
      </w:r>
    </w:p>
    <w:p w:rsidR="0084297E" w:rsidRDefault="0084297E" w:rsidP="008429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5E">
        <w:rPr>
          <w:rFonts w:ascii="Times New Roman" w:hAnsi="Times New Roman" w:cs="Times New Roman"/>
          <w:b/>
          <w:sz w:val="28"/>
          <w:szCs w:val="28"/>
        </w:rPr>
        <w:t>Тест по теме: «Электролитическая диссоциация»</w:t>
      </w:r>
    </w:p>
    <w:p w:rsidR="0084297E" w:rsidRPr="00C41E6C" w:rsidRDefault="0084297E" w:rsidP="0084297E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b/>
          <w:sz w:val="28"/>
          <w:szCs w:val="28"/>
          <w:lang w:eastAsia="ru-RU"/>
        </w:rPr>
        <w:t>I вариант</w:t>
      </w:r>
    </w:p>
    <w:p w:rsidR="0084297E" w:rsidRDefault="0084297E" w:rsidP="0084297E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ыбрать один правильный ответ</w:t>
      </w:r>
    </w:p>
    <w:p w:rsidR="0084297E" w:rsidRPr="00C41E6C" w:rsidRDefault="0084297E" w:rsidP="0084297E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 Распад электролита на ионы – это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ссоци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ат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 диссоци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 Сильный электролит – это:</w:t>
      </w:r>
    </w:p>
    <w:p w:rsidR="0084297E" w:rsidRPr="00335629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С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3356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35629" w:rsidRPr="003356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35629">
        <w:rPr>
          <w:rFonts w:ascii="Times New Roman" w:hAnsi="Times New Roman" w:cs="Times New Roman"/>
          <w:sz w:val="28"/>
          <w:szCs w:val="28"/>
          <w:lang w:eastAsia="ru-RU"/>
        </w:rPr>
        <w:t xml:space="preserve"> г) NH</w:t>
      </w:r>
      <w:r w:rsidR="00335629" w:rsidRPr="0033562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335629">
        <w:rPr>
          <w:rFonts w:ascii="Times New Roman" w:hAnsi="Times New Roman" w:cs="Times New Roman"/>
          <w:sz w:val="28"/>
          <w:szCs w:val="28"/>
          <w:lang w:val="en-US" w:eastAsia="ru-RU"/>
        </w:rPr>
        <w:t>OH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 Схема диссоциации кислоты – это:</w:t>
      </w:r>
    </w:p>
    <w:p w:rsidR="0084297E" w:rsidRPr="007F5012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84297E" w:rsidRPr="00886463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886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→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H</w:t>
      </w:r>
      <w:proofErr w:type="spellEnd"/>
      <w:r w:rsidRPr="008864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886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8864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84297E" w:rsidRPr="00886463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864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886463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864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886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8864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. Анион — это:</w:t>
      </w:r>
    </w:p>
    <w:p w:rsidR="0084297E" w:rsidRPr="00335629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50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F5012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F501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335629" w:rsidRPr="00335629">
        <w:rPr>
          <w:rFonts w:ascii="Times New Roman" w:hAnsi="Times New Roman" w:cs="Times New Roman"/>
          <w:sz w:val="28"/>
          <w:szCs w:val="28"/>
        </w:rPr>
        <w:t xml:space="preserve">      </w:t>
      </w:r>
      <w:r w:rsidR="00335629">
        <w:rPr>
          <w:rFonts w:ascii="Times New Roman" w:hAnsi="Times New Roman" w:cs="Times New Roman"/>
          <w:sz w:val="28"/>
          <w:szCs w:val="28"/>
        </w:rPr>
        <w:t xml:space="preserve">г) </w:t>
      </w:r>
      <w:r w:rsidR="0033562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335629" w:rsidRPr="00335629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 Группа веществ электролитов – это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12">
        <w:rPr>
          <w:rFonts w:ascii="Times New Roman" w:hAnsi="Times New Roman" w:cs="Times New Roman"/>
          <w:sz w:val="28"/>
          <w:szCs w:val="28"/>
        </w:rPr>
        <w:t>а)</w:t>
      </w:r>
      <w:r w:rsidRPr="007F501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7F5012">
        <w:rPr>
          <w:rFonts w:ascii="Times New Roman" w:hAnsi="Times New Roman" w:cs="Times New Roman"/>
          <w:sz w:val="28"/>
          <w:szCs w:val="28"/>
        </w:rPr>
        <w:t xml:space="preserve"> ,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F50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КО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Н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6. Состояние вещества в растворе, если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val="en-US"/>
        </w:rPr>
        <w:t>α</w:t>
      </w:r>
      <w:r w:rsidRPr="00A00404">
        <w:rPr>
          <w:rFonts w:ascii="Times New Roman" w:hAnsi="Times New Roman" w:cs="Times New Roman"/>
          <w:b/>
          <w:i/>
          <w:sz w:val="28"/>
          <w:szCs w:val="28"/>
        </w:rPr>
        <w:t>=0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вещество полностью распалось на ионы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вещество частично распалось на ионы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диссоциация вещества отсутствует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proofErr w:type="spellStart"/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ксид</w:t>
      </w:r>
      <w:proofErr w:type="spellEnd"/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- ионы образуются при диссоциации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val="en-US"/>
        </w:rPr>
        <w:t>a) NH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214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21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8. Реакция, пр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ктически осуществимая до конца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- это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val="en-US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ab/>
        <w:t>HNO</w:t>
      </w:r>
      <w:r w:rsidRPr="005621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Ba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621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621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AgN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5621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62149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62149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=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9. Вещество, при диссоциации которого образуются катионы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val="en-US"/>
        </w:rPr>
        <w:t>Na</w:t>
      </w:r>
      <w:r w:rsidRPr="00A0040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+</w:t>
      </w:r>
      <w:r w:rsidRPr="00A004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 Н</w:t>
      </w:r>
      <w:r w:rsidRPr="00A00404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+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а также анионы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val="en-US"/>
        </w:rPr>
        <w:t>SO</w:t>
      </w:r>
      <w:r w:rsidRPr="00A00404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3</w:t>
      </w:r>
      <w:r w:rsidRPr="00A0040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-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является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 кислот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б) щелоч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в) средней сол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г) кислой солью</w:t>
      </w:r>
    </w:p>
    <w:p w:rsidR="0084297E" w:rsidRPr="006E7CAE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7CA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0. Установите соответствие:</w:t>
      </w:r>
    </w:p>
    <w:p w:rsidR="0084297E" w:rsidRPr="00562149" w:rsidRDefault="0084297E" w:rsidP="0084297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149">
        <w:rPr>
          <w:rFonts w:ascii="Times New Roman" w:hAnsi="Times New Roman" w:cs="Times New Roman"/>
          <w:b/>
          <w:sz w:val="28"/>
          <w:szCs w:val="28"/>
          <w:lang w:eastAsia="ru-RU"/>
        </w:rPr>
        <w:t>Реагенты</w:t>
      </w:r>
      <w:r w:rsidRPr="00562149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Уравнения</w:t>
      </w:r>
    </w:p>
    <w:p w:rsidR="0084297E" w:rsidRPr="00562149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Н)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l</w:t>
      </w:r>
      <w:r w:rsidRPr="00C41E6C">
        <w:rPr>
          <w:rFonts w:ascii="Times New Roman" w:hAnsi="Times New Roman" w:cs="Times New Roman"/>
          <w:spacing w:val="40"/>
          <w:sz w:val="28"/>
          <w:szCs w:val="28"/>
        </w:rPr>
        <w:t>.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K</w:t>
      </w:r>
      <w:r w:rsidRPr="00C41E6C">
        <w:rPr>
          <w:rFonts w:ascii="Times New Roman" w:hAnsi="Times New Roman" w:cs="Times New Roman"/>
          <w:spacing w:val="40"/>
          <w:sz w:val="28"/>
          <w:szCs w:val="28"/>
          <w:vertAlign w:val="superscript"/>
        </w:rPr>
        <w:t>+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K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К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B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2.Ва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BaS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84297E" w:rsidRPr="00886463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3. СОз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2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84297E" w:rsidRPr="00144B1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1. Реакция, которая происходит при растворении </w:t>
      </w:r>
      <w:proofErr w:type="spellStart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ксида</w:t>
      </w:r>
      <w:proofErr w:type="spellEnd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агния в серной кислоте, описывается сокращенным ионным уравнением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)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gS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>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О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=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41E6C">
        <w:rPr>
          <w:rFonts w:ascii="Times New Roman" w:hAnsi="Times New Roman" w:cs="Times New Roman"/>
          <w:sz w:val="28"/>
          <w:szCs w:val="28"/>
        </w:rPr>
        <w:t>(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41E6C">
        <w:rPr>
          <w:rFonts w:ascii="Times New Roman" w:hAnsi="Times New Roman" w:cs="Times New Roman"/>
          <w:sz w:val="28"/>
          <w:szCs w:val="28"/>
        </w:rPr>
        <w:t>)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+ 2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+ 2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297E" w:rsidRPr="006E7CAE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6E7C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6E7CAE">
        <w:rPr>
          <w:rFonts w:ascii="Times New Roman" w:hAnsi="Times New Roman" w:cs="Times New Roman"/>
          <w:sz w:val="28"/>
          <w:szCs w:val="28"/>
        </w:rPr>
        <w:t>)</w:t>
      </w:r>
      <w:r w:rsidRPr="006E7C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7CAE">
        <w:rPr>
          <w:rFonts w:ascii="Times New Roman" w:hAnsi="Times New Roman" w:cs="Times New Roman"/>
          <w:sz w:val="28"/>
          <w:szCs w:val="28"/>
        </w:rPr>
        <w:t xml:space="preserve"> 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7CAE">
        <w:rPr>
          <w:rFonts w:ascii="Times New Roman" w:hAnsi="Times New Roman" w:cs="Times New Roman"/>
          <w:sz w:val="28"/>
          <w:szCs w:val="28"/>
        </w:rPr>
        <w:t>О</w:t>
      </w:r>
      <w:r w:rsidRPr="006E7CA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7CAE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6E7CA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gS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6E7CA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7CAE">
        <w:rPr>
          <w:rFonts w:ascii="Times New Roman" w:hAnsi="Times New Roman" w:cs="Times New Roman"/>
          <w:sz w:val="28"/>
          <w:szCs w:val="28"/>
        </w:rPr>
        <w:t xml:space="preserve"> 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>+ 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E7CA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2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руппа формул сильных электролитов:</w:t>
      </w:r>
    </w:p>
    <w:p w:rsidR="0084297E" w:rsidRPr="00E077D3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4B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4B1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СОз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84297E" w:rsidRPr="00886463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С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4B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г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Н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ОН</w:t>
      </w:r>
    </w:p>
    <w:p w:rsidR="0084297E" w:rsidRPr="00886463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97E" w:rsidRPr="00144B1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3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оны, которые могут одновременно находиться в растворе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)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41E6C">
        <w:rPr>
          <w:rFonts w:ascii="Times New Roman" w:hAnsi="Times New Roman" w:cs="Times New Roman"/>
          <w:sz w:val="28"/>
          <w:szCs w:val="28"/>
        </w:rPr>
        <w:t>,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41E6C">
        <w:rPr>
          <w:rFonts w:ascii="Times New Roman" w:hAnsi="Times New Roman" w:cs="Times New Roman"/>
          <w:sz w:val="28"/>
          <w:szCs w:val="28"/>
        </w:rPr>
        <w:t>,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1E6C">
        <w:rPr>
          <w:rFonts w:ascii="Times New Roman" w:hAnsi="Times New Roman" w:cs="Times New Roman"/>
          <w:sz w:val="28"/>
          <w:szCs w:val="28"/>
        </w:rPr>
        <w:t>1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41E6C">
        <w:rPr>
          <w:rFonts w:ascii="Times New Roman" w:hAnsi="Times New Roman" w:cs="Times New Roman"/>
          <w:sz w:val="28"/>
          <w:szCs w:val="28"/>
        </w:rPr>
        <w:t>,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1E6C">
        <w:rPr>
          <w:rFonts w:ascii="Times New Roman" w:hAnsi="Times New Roman" w:cs="Times New Roman"/>
          <w:sz w:val="28"/>
          <w:szCs w:val="28"/>
        </w:rPr>
        <w:t>1-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E7CA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К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, Ва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41E6C">
        <w:rPr>
          <w:rFonts w:ascii="Times New Roman" w:hAnsi="Times New Roman" w:cs="Times New Roman"/>
          <w:sz w:val="28"/>
          <w:szCs w:val="28"/>
        </w:rPr>
        <w:t>.</w:t>
      </w:r>
    </w:p>
    <w:p w:rsidR="0084297E" w:rsidRPr="00886463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6E7CA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6E7CA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E7CA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D2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A0040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0040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0040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44B14">
        <w:rPr>
          <w:rFonts w:ascii="Times New Roman" w:hAnsi="Times New Roman" w:cs="Times New Roman"/>
          <w:sz w:val="28"/>
          <w:szCs w:val="28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0040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00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8646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84297E" w:rsidRPr="00144B1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4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каком растворе содержится больше всего ионов?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ульфат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D2BB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 фосфорная кислота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7D2BB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соляная кислота.</w:t>
      </w:r>
    </w:p>
    <w:p w:rsidR="0084297E" w:rsidRPr="00144B1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5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епень диссоциации не зависит </w:t>
      </w:r>
      <w:proofErr w:type="gramStart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</w:t>
      </w:r>
      <w:proofErr w:type="gramEnd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бъема раствора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7D2BB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 природы электролита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7D2BB1">
        <w:rPr>
          <w:rFonts w:ascii="Times New Roman" w:hAnsi="Times New Roman" w:cs="Times New Roman"/>
          <w:sz w:val="28"/>
          <w:szCs w:val="28"/>
          <w:lang w:eastAsia="ru-RU"/>
        </w:rPr>
        <w:t xml:space="preserve"> температуры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D2BB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концентрации.</w:t>
      </w:r>
    </w:p>
    <w:p w:rsidR="0084297E" w:rsidRPr="00144B1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6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кращенное ионное уравнение А1</w:t>
      </w:r>
      <w:r w:rsidRPr="00144B14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3+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+ ЗО</w:t>
      </w:r>
      <w:proofErr w:type="gramStart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</w:t>
      </w:r>
      <w:r w:rsidRPr="00144B14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-</w:t>
      </w:r>
      <w:proofErr w:type="gramEnd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= А1(ОН)</w:t>
      </w:r>
      <w:proofErr w:type="spellStart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</w:t>
      </w:r>
      <w:proofErr w:type="spellEnd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оответствует взаимодействию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хлорида алюминия с водой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хлорида алюминия с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ом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алюминия с водой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люминия с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ом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84297E" w:rsidRPr="00144B1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7. </w:t>
      </w:r>
      <w:r w:rsidR="007D2BB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Электролит, который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ссоциирует</w:t>
      </w:r>
      <w:proofErr w:type="spellEnd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упенчато, - это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магния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 фосфорная кислота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сульфат натрия.</w:t>
      </w:r>
    </w:p>
    <w:p w:rsidR="0084297E" w:rsidRPr="00144B1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8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бым электролитом является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бария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алюминия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плавиковая кислот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йодоводородная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ислота.</w:t>
      </w:r>
    </w:p>
    <w:p w:rsidR="0084297E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9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умма коэффициентов в кратком ионном уравнении взаимодействия </w:t>
      </w:r>
      <w:proofErr w:type="spellStart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ксида</w:t>
      </w:r>
      <w:proofErr w:type="spellEnd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бария и углекислого газа равна: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6           б) 4        в) 7        г) 8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0.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растворе не могут находиться следующие пары веществ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хлорид меди и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натрия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хлорид калия и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натрия;</w:t>
      </w:r>
    </w:p>
    <w:p w:rsidR="0084297E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соля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кислота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ия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2BB1">
        <w:rPr>
          <w:rFonts w:ascii="Times New Roman" w:hAnsi="Times New Roman" w:cs="Times New Roman"/>
          <w:sz w:val="28"/>
          <w:szCs w:val="28"/>
          <w:lang w:eastAsia="ru-RU"/>
        </w:rPr>
        <w:t xml:space="preserve">      серная кислота и  нитрат натрия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297E" w:rsidRPr="00A00404" w:rsidRDefault="0084297E" w:rsidP="0084297E">
      <w:pPr>
        <w:pStyle w:val="a3"/>
        <w:ind w:right="-752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1.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улы веществ, вступающих в реакцию друг с другом с образованием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адка: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00404">
        <w:rPr>
          <w:rFonts w:ascii="Times New Roman" w:hAnsi="Times New Roman" w:cs="Times New Roman"/>
          <w:sz w:val="28"/>
          <w:szCs w:val="28"/>
          <w:lang w:eastAsia="ru-RU"/>
        </w:rPr>
        <w:t>СаС</w:t>
      </w:r>
      <w:proofErr w:type="spellEnd"/>
      <w:r w:rsidRPr="00A00404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A0040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00404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E66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84297E" w:rsidRPr="008E6668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g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E66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К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С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8864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97E">
        <w:rPr>
          <w:rFonts w:ascii="Times New Roman" w:hAnsi="Times New Roman" w:cs="Times New Roman"/>
          <w:b/>
          <w:i/>
          <w:sz w:val="28"/>
          <w:szCs w:val="28"/>
        </w:rPr>
        <w:t>22. Щелочная среда образуется в растворе каждого вещества из следующих пар солей: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4297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429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4297E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842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</w:rPr>
        <w:t>и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297E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84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</w:t>
      </w:r>
      <w:r w:rsidR="008E6668" w:rsidRPr="008E6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</w:rPr>
        <w:t>б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>) Ca(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4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</w:rPr>
        <w:t>и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 w:rsidRPr="0084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sz w:val="28"/>
          <w:szCs w:val="28"/>
        </w:rPr>
        <w:t>в) КС</w:t>
      </w:r>
      <w:proofErr w:type="gramStart"/>
      <w:r w:rsidRPr="008429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4297E">
        <w:rPr>
          <w:rFonts w:ascii="Times New Roman" w:hAnsi="Times New Roman" w:cs="Times New Roman"/>
          <w:sz w:val="28"/>
          <w:szCs w:val="28"/>
        </w:rPr>
        <w:t xml:space="preserve"> и СаС1</w:t>
      </w:r>
      <w:r w:rsidRPr="008429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2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6668">
        <w:rPr>
          <w:rFonts w:ascii="Times New Roman" w:hAnsi="Times New Roman" w:cs="Times New Roman"/>
          <w:sz w:val="28"/>
          <w:szCs w:val="28"/>
        </w:rPr>
        <w:t xml:space="preserve">  </w:t>
      </w:r>
      <w:r w:rsidRPr="0084297E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297E">
        <w:rPr>
          <w:rFonts w:ascii="Times New Roman" w:hAnsi="Times New Roman" w:cs="Times New Roman"/>
          <w:sz w:val="28"/>
          <w:szCs w:val="28"/>
        </w:rPr>
        <w:t xml:space="preserve"> и 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8429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97E">
        <w:rPr>
          <w:rFonts w:ascii="Times New Roman" w:hAnsi="Times New Roman" w:cs="Times New Roman"/>
          <w:sz w:val="28"/>
          <w:szCs w:val="28"/>
        </w:rPr>
        <w:t>1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97E">
        <w:rPr>
          <w:rFonts w:ascii="Times New Roman" w:hAnsi="Times New Roman" w:cs="Times New Roman"/>
          <w:b/>
          <w:i/>
          <w:sz w:val="28"/>
          <w:szCs w:val="28"/>
        </w:rPr>
        <w:t>23. Формула соли, подвергающейся гидролизу по катиону:</w:t>
      </w:r>
    </w:p>
    <w:p w:rsidR="0084297E" w:rsidRPr="00A8233F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4297E">
        <w:rPr>
          <w:rFonts w:ascii="Times New Roman" w:hAnsi="Times New Roman" w:cs="Times New Roman"/>
          <w:sz w:val="28"/>
          <w:szCs w:val="28"/>
        </w:rPr>
        <w:t>а) А</w:t>
      </w:r>
      <w:proofErr w:type="gramStart"/>
      <w:r w:rsidRPr="008429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429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429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297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8429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23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4297E">
        <w:rPr>
          <w:rFonts w:ascii="Times New Roman" w:hAnsi="Times New Roman" w:cs="Times New Roman"/>
          <w:sz w:val="28"/>
          <w:szCs w:val="28"/>
        </w:rPr>
        <w:tab/>
      </w:r>
      <w:r w:rsidRPr="00A823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а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bCs/>
          <w:sz w:val="28"/>
          <w:szCs w:val="28"/>
        </w:rPr>
        <w:t>в)</w:t>
      </w:r>
      <w:r w:rsidRPr="00842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</w:rPr>
        <w:t>СаВг</w:t>
      </w:r>
      <w:proofErr w:type="gramStart"/>
      <w:r w:rsidRPr="008429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84297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297E">
        <w:rPr>
          <w:rFonts w:ascii="Times New Roman" w:hAnsi="Times New Roman" w:cs="Times New Roman"/>
          <w:sz w:val="28"/>
          <w:szCs w:val="28"/>
        </w:rPr>
        <w:t>)</w:t>
      </w:r>
      <w:r w:rsidRPr="0084297E">
        <w:rPr>
          <w:rFonts w:ascii="Times New Roman" w:hAnsi="Times New Roman" w:cs="Times New Roman"/>
          <w:sz w:val="28"/>
          <w:szCs w:val="28"/>
        </w:rPr>
        <w:tab/>
        <w:t>К</w:t>
      </w:r>
      <w:r w:rsidRPr="008429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297E">
        <w:rPr>
          <w:rFonts w:ascii="Times New Roman" w:hAnsi="Times New Roman" w:cs="Times New Roman"/>
          <w:sz w:val="28"/>
          <w:szCs w:val="28"/>
        </w:rPr>
        <w:t>СОз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97E">
        <w:rPr>
          <w:rFonts w:ascii="Times New Roman" w:hAnsi="Times New Roman" w:cs="Times New Roman"/>
          <w:b/>
          <w:i/>
          <w:sz w:val="28"/>
          <w:szCs w:val="28"/>
        </w:rPr>
        <w:t xml:space="preserve">24. Индикатор фенолфталеин в растворе соли </w:t>
      </w:r>
      <w:r w:rsidRPr="0084297E">
        <w:rPr>
          <w:rFonts w:ascii="Times New Roman" w:hAnsi="Times New Roman" w:cs="Times New Roman"/>
          <w:b/>
          <w:i/>
          <w:sz w:val="28"/>
          <w:szCs w:val="28"/>
          <w:lang w:val="en-US"/>
        </w:rPr>
        <w:t>Na</w:t>
      </w:r>
      <w:r w:rsidRPr="0084297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84297E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Pr="0084297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84297E">
        <w:rPr>
          <w:rFonts w:ascii="Times New Roman" w:hAnsi="Times New Roman" w:cs="Times New Roman"/>
          <w:b/>
          <w:i/>
          <w:sz w:val="28"/>
          <w:szCs w:val="28"/>
        </w:rPr>
        <w:t xml:space="preserve"> приобретает цвет: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sz w:val="28"/>
          <w:szCs w:val="28"/>
        </w:rPr>
        <w:t>а) синий</w:t>
      </w:r>
      <w:r w:rsidRPr="0084297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б) красный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малиновый</w:t>
      </w:r>
      <w:r w:rsidRPr="00842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</w:t>
      </w:r>
      <w:r w:rsidRPr="0084297E">
        <w:rPr>
          <w:rFonts w:ascii="Times New Roman" w:hAnsi="Times New Roman" w:cs="Times New Roman"/>
          <w:sz w:val="28"/>
          <w:szCs w:val="28"/>
        </w:rPr>
        <w:t>) оранжевый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97E">
        <w:rPr>
          <w:rFonts w:ascii="Times New Roman" w:hAnsi="Times New Roman" w:cs="Times New Roman"/>
          <w:b/>
          <w:i/>
          <w:sz w:val="28"/>
          <w:szCs w:val="28"/>
        </w:rPr>
        <w:t>25. Гидролиз протекает при растворении в воде:</w:t>
      </w:r>
    </w:p>
    <w:p w:rsidR="0084297E" w:rsidRPr="0084297E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sz w:val="28"/>
          <w:szCs w:val="28"/>
        </w:rPr>
        <w:t xml:space="preserve">а) бромида кальция; б) фосфата кальция; в) </w:t>
      </w:r>
      <w:r w:rsidR="008E6668">
        <w:rPr>
          <w:rFonts w:ascii="Times New Roman" w:hAnsi="Times New Roman" w:cs="Times New Roman"/>
          <w:sz w:val="28"/>
          <w:szCs w:val="28"/>
        </w:rPr>
        <w:t>нитрита кальция; г) сульфита</w:t>
      </w:r>
      <w:r w:rsidRPr="0084297E">
        <w:rPr>
          <w:rFonts w:ascii="Times New Roman" w:hAnsi="Times New Roman" w:cs="Times New Roman"/>
          <w:sz w:val="28"/>
          <w:szCs w:val="28"/>
        </w:rPr>
        <w:t xml:space="preserve"> кальция.</w:t>
      </w:r>
    </w:p>
    <w:p w:rsidR="0084297E" w:rsidRPr="008E6668" w:rsidRDefault="008E6668" w:rsidP="0084297E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66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6. </w:t>
      </w:r>
      <w:proofErr w:type="gramStart"/>
      <w:r w:rsidR="0084297E" w:rsidRPr="008E6668">
        <w:rPr>
          <w:rFonts w:ascii="Times New Roman" w:hAnsi="Times New Roman" w:cs="Times New Roman"/>
          <w:b/>
          <w:bCs/>
          <w:i/>
          <w:sz w:val="28"/>
          <w:szCs w:val="28"/>
        </w:rPr>
        <w:t>Гидролиз</w:t>
      </w:r>
      <w:proofErr w:type="gramEnd"/>
      <w:r w:rsidR="0084297E" w:rsidRPr="008E66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акой соли идет по аниону?</w:t>
      </w:r>
    </w:p>
    <w:p w:rsidR="0084297E" w:rsidRPr="008E6668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sz w:val="28"/>
          <w:szCs w:val="28"/>
        </w:rPr>
        <w:t>а</w:t>
      </w:r>
      <w:r w:rsidRPr="008E6668">
        <w:rPr>
          <w:rFonts w:ascii="Times New Roman" w:hAnsi="Times New Roman" w:cs="Times New Roman"/>
          <w:sz w:val="28"/>
          <w:szCs w:val="28"/>
        </w:rPr>
        <w:t xml:space="preserve">) </w:t>
      </w:r>
      <w:r w:rsidRPr="008E6668">
        <w:rPr>
          <w:rFonts w:ascii="Times New Roman" w:hAnsi="Times New Roman" w:cs="Times New Roman"/>
          <w:bCs/>
          <w:sz w:val="28"/>
          <w:szCs w:val="28"/>
        </w:rPr>
        <w:t>КС</w:t>
      </w:r>
      <w:proofErr w:type="gramStart"/>
      <w:r w:rsidRPr="008E6668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8E6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668" w:rsidRPr="008E66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8E6668">
        <w:rPr>
          <w:rFonts w:ascii="Times New Roman" w:hAnsi="Times New Roman" w:cs="Times New Roman"/>
          <w:bCs/>
          <w:sz w:val="28"/>
          <w:szCs w:val="28"/>
        </w:rPr>
        <w:t>б</w:t>
      </w:r>
      <w:r w:rsidRPr="008E666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E666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E6668">
        <w:rPr>
          <w:rFonts w:ascii="Times New Roman" w:hAnsi="Times New Roman" w:cs="Times New Roman"/>
          <w:bCs/>
          <w:sz w:val="28"/>
          <w:szCs w:val="28"/>
        </w:rPr>
        <w:t>1</w:t>
      </w:r>
      <w:r w:rsidRPr="008E666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8E6668">
        <w:rPr>
          <w:rFonts w:ascii="Times New Roman" w:hAnsi="Times New Roman" w:cs="Times New Roman"/>
          <w:bCs/>
          <w:sz w:val="28"/>
          <w:szCs w:val="28"/>
        </w:rPr>
        <w:t>(</w:t>
      </w:r>
      <w:r w:rsidRPr="008E666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8E6668">
        <w:rPr>
          <w:rFonts w:ascii="Times New Roman" w:hAnsi="Times New Roman" w:cs="Times New Roman"/>
          <w:bCs/>
          <w:sz w:val="28"/>
          <w:szCs w:val="28"/>
        </w:rPr>
        <w:t>О</w:t>
      </w:r>
      <w:r w:rsidRPr="008E666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8E6668">
        <w:rPr>
          <w:rFonts w:ascii="Times New Roman" w:hAnsi="Times New Roman" w:cs="Times New Roman"/>
          <w:bCs/>
          <w:sz w:val="28"/>
          <w:szCs w:val="28"/>
        </w:rPr>
        <w:t>)</w:t>
      </w:r>
      <w:r w:rsidRPr="008E6668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</w:p>
    <w:p w:rsidR="0084297E" w:rsidRPr="008E6668" w:rsidRDefault="008E6668" w:rsidP="008E6668">
      <w:pPr>
        <w:tabs>
          <w:tab w:val="center" w:pos="5234"/>
        </w:tabs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в</w:t>
      </w:r>
      <w:r w:rsidR="0084297E" w:rsidRPr="008E66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NaN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                                     г)</w:t>
      </w:r>
      <w:r w:rsidRPr="008E66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Li</w:t>
      </w:r>
      <w:r w:rsidRPr="008E66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S</w:t>
      </w:r>
    </w:p>
    <w:p w:rsidR="0084297E" w:rsidRDefault="008E6668" w:rsidP="008429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8E6668">
        <w:rPr>
          <w:rFonts w:ascii="Times New Roman" w:hAnsi="Times New Roman" w:cs="Times New Roman"/>
          <w:sz w:val="24"/>
          <w:szCs w:val="24"/>
        </w:rPr>
        <w:t xml:space="preserve"> 6</w:t>
      </w:r>
      <w:r w:rsidR="0084297E">
        <w:rPr>
          <w:rFonts w:ascii="Times New Roman" w:hAnsi="Times New Roman" w:cs="Times New Roman"/>
          <w:sz w:val="24"/>
          <w:szCs w:val="24"/>
        </w:rPr>
        <w:t>.</w:t>
      </w:r>
    </w:p>
    <w:p w:rsidR="0084297E" w:rsidRDefault="0084297E" w:rsidP="008429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5E">
        <w:rPr>
          <w:rFonts w:ascii="Times New Roman" w:hAnsi="Times New Roman" w:cs="Times New Roman"/>
          <w:b/>
          <w:sz w:val="28"/>
          <w:szCs w:val="28"/>
        </w:rPr>
        <w:t>Тест по теме: «Электролитическая диссоциация»</w:t>
      </w:r>
    </w:p>
    <w:p w:rsidR="0084297E" w:rsidRPr="00C41E6C" w:rsidRDefault="0084297E" w:rsidP="008429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C41E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84297E" w:rsidRPr="00C41E6C" w:rsidRDefault="0084297E" w:rsidP="0084297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ыбрать один правильный ответ</w:t>
      </w:r>
    </w:p>
    <w:p w:rsidR="0084297E" w:rsidRPr="00886463" w:rsidRDefault="0084297E" w:rsidP="0084297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 Вещество, образующее при диссоциации катионы водорода и анионы кислотного остатка, - э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с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б) в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кисл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щелочь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створение веществ - это процесс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изиче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физико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- химический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 химический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оположником теории электролитической диссоциации является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.Л.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Шателье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б) С.А. Аррениу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 А Авогадро</w:t>
      </w:r>
    </w:p>
    <w:p w:rsidR="0084297E" w:rsidRPr="00A00404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стоя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ие вещества в растворе, есл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α=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вещество полностью распалось на ионы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диссоциация вещества отсутствует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вещество частично распалось на ионы</w:t>
      </w:r>
    </w:p>
    <w:p w:rsidR="0084297E" w:rsidRPr="001C4F6D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ильный электролит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4297E" w:rsidRPr="00A86224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1E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Н)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Ba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35629">
        <w:rPr>
          <w:rFonts w:ascii="Times New Roman" w:hAnsi="Times New Roman" w:cs="Times New Roman"/>
          <w:sz w:val="28"/>
          <w:szCs w:val="28"/>
        </w:rPr>
        <w:t xml:space="preserve">      г) </w:t>
      </w:r>
      <w:r w:rsidR="003356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35629" w:rsidRPr="003356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62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335629" w:rsidRPr="00A8622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4297E" w:rsidRPr="001C4F6D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6. Схема диссоциации соли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4297E" w:rsidRPr="007F5012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84297E" w:rsidRPr="001C4F6D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1C4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→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H</w:t>
      </w:r>
      <w:proofErr w:type="spellEnd"/>
      <w:r w:rsidRPr="001C4F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1C4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1C4F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84297E" w:rsidRPr="001C4F6D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C4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1C4F6D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C4F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1C4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1C4F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84297E" w:rsidRPr="001C4F6D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Электролиты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)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Cu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C4F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4F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C4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1C4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</w:p>
    <w:p w:rsidR="0084297E" w:rsidRPr="001C4F6D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акция, практически осуществимая до конца, - э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)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Cu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ZnS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=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=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="00355EDA" w:rsidRPr="00355ED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55ED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55EDA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355ED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</w:p>
    <w:p w:rsidR="0084297E" w:rsidRPr="00151C86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ещество, образующее при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ссоциации сульфит - ионы, - эт</w:t>
      </w: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4297E" w:rsidRPr="00151C86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84297E" w:rsidRPr="00151C86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0. </w:t>
      </w: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тановите соответствие:</w:t>
      </w:r>
    </w:p>
    <w:p w:rsidR="0084297E" w:rsidRPr="00151C86" w:rsidRDefault="0084297E" w:rsidP="0084297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C86">
        <w:rPr>
          <w:rFonts w:ascii="Times New Roman" w:hAnsi="Times New Roman" w:cs="Times New Roman"/>
          <w:b/>
          <w:sz w:val="28"/>
          <w:szCs w:val="28"/>
          <w:lang w:eastAsia="ru-RU"/>
        </w:rPr>
        <w:t>Реагенты</w:t>
      </w:r>
      <w:r w:rsidRPr="00151C8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151C86">
        <w:rPr>
          <w:rFonts w:ascii="Times New Roman" w:hAnsi="Times New Roman" w:cs="Times New Roman"/>
          <w:b/>
          <w:sz w:val="28"/>
          <w:szCs w:val="28"/>
          <w:lang w:eastAsia="ru-RU"/>
        </w:rPr>
        <w:t>Уравнения</w:t>
      </w:r>
    </w:p>
    <w:p w:rsidR="0084297E" w:rsidRPr="00886463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</w:t>
      </w:r>
      <w:r w:rsidRPr="00886463">
        <w:rPr>
          <w:rFonts w:ascii="Times New Roman" w:hAnsi="Times New Roman" w:cs="Times New Roman"/>
          <w:sz w:val="28"/>
          <w:szCs w:val="28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4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6463">
        <w:rPr>
          <w:rFonts w:ascii="Times New Roman" w:hAnsi="Times New Roman" w:cs="Times New Roman"/>
          <w:sz w:val="28"/>
          <w:szCs w:val="28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Cu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8864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6463">
        <w:rPr>
          <w:rFonts w:ascii="Times New Roman" w:hAnsi="Times New Roman" w:cs="Times New Roman"/>
          <w:sz w:val="28"/>
          <w:szCs w:val="28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 xml:space="preserve">=                                         </w:t>
      </w:r>
      <w:r w:rsidR="008E10E9" w:rsidRPr="00A862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8646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88646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84297E" w:rsidRPr="00A8233F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8646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864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864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8646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86463">
        <w:rPr>
          <w:rFonts w:ascii="Times New Roman" w:hAnsi="Times New Roman" w:cs="Times New Roman"/>
          <w:sz w:val="28"/>
          <w:szCs w:val="28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2.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233F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A8233F">
        <w:rPr>
          <w:rFonts w:ascii="Times New Roman" w:hAnsi="Times New Roman" w:cs="Times New Roman"/>
          <w:sz w:val="28"/>
          <w:szCs w:val="28"/>
        </w:rPr>
        <w:t xml:space="preserve"> </w:t>
      </w:r>
      <w:r w:rsidRPr="00A8233F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A8233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A8233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CuS</w:t>
      </w:r>
      <w:proofErr w:type="spellEnd"/>
    </w:p>
    <w:p w:rsidR="0084297E" w:rsidRPr="00A8233F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.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A8233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A8233F">
        <w:rPr>
          <w:rFonts w:ascii="Times New Roman" w:hAnsi="Times New Roman" w:cs="Times New Roman"/>
          <w:sz w:val="28"/>
          <w:szCs w:val="28"/>
        </w:rPr>
        <w:t xml:space="preserve"> +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233F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A8233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Ba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84297E" w:rsidRPr="00151C86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1. </w:t>
      </w: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заимодействие карбоната бария с </w:t>
      </w:r>
      <w:proofErr w:type="spellStart"/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лоровод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одн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ислотой можно представить </w:t>
      </w: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кращенным ионным уравнением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ВаСО</w:t>
      </w:r>
      <w:r w:rsidRPr="003E233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2 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Ва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84297E" w:rsidRPr="00151C86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Ва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СОз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2 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151C8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51C86">
        <w:rPr>
          <w:rFonts w:ascii="Times New Roman" w:hAnsi="Times New Roman" w:cs="Times New Roman"/>
          <w:sz w:val="28"/>
          <w:szCs w:val="28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а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СОз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51C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+ 2 Н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151C86">
        <w:rPr>
          <w:rFonts w:ascii="Times New Roman" w:hAnsi="Times New Roman" w:cs="Times New Roman"/>
          <w:sz w:val="28"/>
          <w:szCs w:val="28"/>
          <w:lang w:eastAsia="ru-RU"/>
        </w:rPr>
        <w:t>↑</w:t>
      </w:r>
    </w:p>
    <w:p w:rsidR="0084297E" w:rsidRPr="00151C86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СОз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151C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2 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↑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84297E" w:rsidRPr="00A8233F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2 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СОз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151C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84297E" w:rsidRPr="00151C86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2. Группа формул слабых электролитов:</w:t>
      </w:r>
    </w:p>
    <w:p w:rsidR="0084297E" w:rsidRPr="008E6668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Н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1C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51C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E6668" w:rsidRPr="008E666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E6668" w:rsidRPr="008E66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E6668" w:rsidRPr="008E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51C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84297E" w:rsidRPr="00A8233F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E6668" w:rsidRPr="008E66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="008E6668" w:rsidRPr="008E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НС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КОН.</w:t>
      </w:r>
    </w:p>
    <w:p w:rsidR="008B4AD3" w:rsidRPr="00A8233F" w:rsidRDefault="008B4AD3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97E" w:rsidRPr="00151C86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13. Одновременно в растворе могут находиться ионы:</w:t>
      </w:r>
    </w:p>
    <w:p w:rsidR="0084297E" w:rsidRPr="00886463" w:rsidRDefault="0084297E" w:rsidP="0084297E">
      <w:pPr>
        <w:pStyle w:val="a3"/>
        <w:jc w:val="both"/>
        <w:rPr>
          <w:rFonts w:ascii="Times New Roman" w:hAnsi="Times New Roman" w:cs="Times New Roman"/>
          <w:spacing w:val="40"/>
          <w:sz w:val="28"/>
          <w:szCs w:val="28"/>
          <w:lang w:val="en-US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proofErr w:type="gramStart"/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="00B640E0" w:rsidRPr="00B640E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б) 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+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>,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Na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+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>,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F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>,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pacing w:val="40"/>
          <w:sz w:val="28"/>
          <w:szCs w:val="28"/>
        </w:rPr>
        <w:t>О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bscript"/>
          <w:lang w:val="en-US"/>
        </w:rPr>
        <w:t>3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 xml:space="preserve"> </w:t>
      </w:r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AC743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</w:t>
      </w:r>
      <w:r w:rsidR="00B640E0" w:rsidRPr="00B640E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Са</w:t>
      </w:r>
      <w:proofErr w:type="spellEnd"/>
      <w:proofErr w:type="gramStart"/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NH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bscript"/>
          <w:lang w:val="en-US"/>
        </w:rPr>
        <w:t>4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+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 w:eastAsia="ru-RU"/>
        </w:rPr>
        <w:t>,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743A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Na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+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>,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C74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C74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C74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4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каком растворе содержится меньше всего ионов?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ульфат калия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40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бария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 фосфорная кислот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B640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соляная кислота.</w:t>
      </w:r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5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епень диссоциации зависит </w:t>
      </w:r>
      <w:proofErr w:type="gramStart"/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</w:t>
      </w:r>
      <w:proofErr w:type="gramEnd"/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 объема раствора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640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 природы электролита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 агрегатного состояния вещества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12D6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катализатора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6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окращенное ионное уравнение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val="en-US"/>
        </w:rPr>
        <w:t>Fe</w:t>
      </w:r>
      <w:r w:rsidRPr="00AC743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3+</w:t>
      </w:r>
      <w:r w:rsidRPr="00AC7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+ ЗОН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 xml:space="preserve">-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=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val="en-US"/>
        </w:rPr>
        <w:t>Fe</w:t>
      </w:r>
      <w:r w:rsidRPr="00AC743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val="en-US"/>
        </w:rPr>
        <w:t>OH</w:t>
      </w:r>
      <w:r w:rsidRPr="00AC743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AC7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ответствует</w:t>
      </w:r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заимодействию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хлорида железа с водой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ульфат железа с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ом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оксид железа с водой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железа с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ом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7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Электролит, который </w:t>
      </w:r>
      <w:proofErr w:type="spellStart"/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ссоциирует</w:t>
      </w:r>
      <w:proofErr w:type="spellEnd"/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упенчато, - это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азотная кислота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фосфорная кислота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сульфат натрия.</w:t>
      </w:r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8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ильным электролитом является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бария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алюминия;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угольная кислот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сероводородная кислота.</w:t>
      </w:r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9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чески необратимо реакция обмена протекает между растворами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Хлорида лития и серной кислоты.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др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ксида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 и азотной кислоты.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Хлорида бария и азотной кислоты.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Сульфата цинка и хлорида калия.</w:t>
      </w:r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0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умма коэффициентов в уравнении электролитической диссоциации нитрата меди </w:t>
      </w:r>
      <w:r w:rsidRPr="00AC743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(II)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вна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 4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6.</w:t>
      </w:r>
    </w:p>
    <w:p w:rsidR="0084297E" w:rsidRPr="00AC743A" w:rsidRDefault="0084297E" w:rsidP="008429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1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улы веществ, вступающих в реакцию друг с другом с образованием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743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аза: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С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AC743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>.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 w:rsidR="008B4A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>.</w:t>
      </w:r>
    </w:p>
    <w:p w:rsidR="0084297E" w:rsidRPr="00C41E6C" w:rsidRDefault="0084297E" w:rsidP="00842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g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C743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 w:rsidR="008B4AD3" w:rsidRPr="00C41E6C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mallCaps/>
          <w:sz w:val="28"/>
          <w:szCs w:val="28"/>
          <w:lang w:eastAsia="ru-RU"/>
        </w:rPr>
        <w:t xml:space="preserve">) </w:t>
      </w:r>
      <w:r w:rsidRPr="00C41E6C">
        <w:rPr>
          <w:rFonts w:ascii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8B4AD3">
        <w:rPr>
          <w:rFonts w:ascii="Times New Roman" w:hAnsi="Times New Roman" w:cs="Times New Roman"/>
          <w:smallCaps/>
          <w:sz w:val="28"/>
          <w:szCs w:val="28"/>
          <w:lang w:eastAsia="ru-RU"/>
        </w:rPr>
        <w:t>СО</w:t>
      </w:r>
      <w:r w:rsidR="008B4AD3">
        <w:rPr>
          <w:rFonts w:ascii="Times New Roman" w:hAnsi="Times New Roman" w:cs="Times New Roman"/>
          <w:smallCaps/>
          <w:sz w:val="28"/>
          <w:szCs w:val="28"/>
          <w:vertAlign w:val="subscript"/>
          <w:lang w:eastAsia="ru-RU"/>
        </w:rPr>
        <w:t xml:space="preserve">3 </w:t>
      </w:r>
      <w:r w:rsidR="008B4AD3">
        <w:rPr>
          <w:rFonts w:ascii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8B4AD3" w:rsidRPr="00C41E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41E6C">
        <w:rPr>
          <w:rFonts w:ascii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аС1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8E6668" w:rsidRPr="008E6668" w:rsidRDefault="008E6668" w:rsidP="008E66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E66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2. Кислая реакция среды в водном растворе:</w:t>
      </w:r>
    </w:p>
    <w:p w:rsidR="008E6668" w:rsidRPr="00C41E6C" w:rsidRDefault="008E6668" w:rsidP="008E666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(NH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FeCl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r w:rsidRPr="00C41E6C">
        <w:rPr>
          <w:rFonts w:ascii="Times New Roman" w:hAnsi="Times New Roman" w:cs="Times New Roman"/>
          <w:sz w:val="28"/>
          <w:szCs w:val="28"/>
        </w:rPr>
        <w:t>б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ab/>
        <w:t>CuCl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</w:p>
    <w:p w:rsidR="008E6668" w:rsidRPr="00C41E6C" w:rsidRDefault="008E6668" w:rsidP="008E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1E6C">
        <w:rPr>
          <w:rFonts w:ascii="Times New Roman" w:hAnsi="Times New Roman" w:cs="Times New Roman"/>
          <w:sz w:val="28"/>
          <w:szCs w:val="28"/>
        </w:rPr>
        <w:t xml:space="preserve">; </w:t>
      </w:r>
      <w:r w:rsidR="008B4AD3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К</w:t>
      </w:r>
      <w:r w:rsidR="008B4AD3">
        <w:rPr>
          <w:rFonts w:ascii="Times New Roman" w:hAnsi="Times New Roman" w:cs="Times New Roman"/>
          <w:spacing w:val="10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О</w:t>
      </w:r>
      <w:r w:rsidR="008B4AD3">
        <w:rPr>
          <w:rFonts w:ascii="Times New Roman" w:hAnsi="Times New Roman" w:cs="Times New Roman"/>
          <w:spacing w:val="10"/>
          <w:sz w:val="28"/>
          <w:szCs w:val="28"/>
          <w:vertAlign w:val="subscript"/>
          <w:lang w:eastAsia="ru-RU"/>
        </w:rPr>
        <w:t>3</w:t>
      </w:r>
      <w:r w:rsidR="008B4A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41E6C">
        <w:rPr>
          <w:rFonts w:ascii="Times New Roman" w:hAnsi="Times New Roman" w:cs="Times New Roman"/>
          <w:sz w:val="28"/>
          <w:szCs w:val="28"/>
        </w:rPr>
        <w:t>(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4AD3"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>)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;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ZnS</w:t>
      </w:r>
      <w:proofErr w:type="spellEnd"/>
      <w:r w:rsidR="008B4AD3"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8E6668" w:rsidRPr="008B4AD3" w:rsidRDefault="008B4AD3" w:rsidP="008E66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3. </w:t>
      </w:r>
      <w:r w:rsidR="008E6668"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кажите пару солей, которые не подвергаются гидролизу:</w:t>
      </w:r>
    </w:p>
    <w:p w:rsidR="008E6668" w:rsidRPr="00C41E6C" w:rsidRDefault="008E6668" w:rsidP="008E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 А1С1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SrS</w:t>
      </w:r>
      <w:proofErr w:type="spellEnd"/>
      <w:r w:rsidR="008B4AD3"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 w:rsidR="008B4A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640E0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B640E0">
        <w:rPr>
          <w:rFonts w:ascii="Times New Roman" w:hAnsi="Times New Roman" w:cs="Times New Roman"/>
          <w:sz w:val="28"/>
          <w:szCs w:val="28"/>
          <w:lang w:eastAsia="ru-RU"/>
        </w:rPr>
        <w:tab/>
        <w:t>КМ</w:t>
      </w:r>
      <w:r w:rsidR="00B640E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8B4AD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8B4AD3" w:rsidRPr="008B4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4AD3"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E6668" w:rsidRPr="00C41E6C" w:rsidRDefault="008B4AD3" w:rsidP="008E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С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8B4AD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8E6668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E6668" w:rsidRPr="00C41E6C">
        <w:rPr>
          <w:rFonts w:ascii="Times New Roman" w:hAnsi="Times New Roman" w:cs="Times New Roman"/>
          <w:sz w:val="28"/>
          <w:szCs w:val="28"/>
          <w:lang w:val="en-US"/>
        </w:rPr>
        <w:t>K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E6668"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E6668" w:rsidRPr="00C41E6C">
        <w:rPr>
          <w:rFonts w:ascii="Times New Roman" w:hAnsi="Times New Roman" w:cs="Times New Roman"/>
          <w:sz w:val="28"/>
          <w:szCs w:val="28"/>
        </w:rPr>
        <w:tab/>
      </w:r>
      <w:r w:rsidRPr="008B4A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E6668"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="008E6668"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8E6668" w:rsidRPr="00C41E6C">
        <w:rPr>
          <w:rFonts w:ascii="Times New Roman" w:hAnsi="Times New Roman" w:cs="Times New Roman"/>
          <w:sz w:val="28"/>
          <w:szCs w:val="28"/>
          <w:lang w:val="en-US"/>
        </w:rPr>
        <w:t>NaC</w:t>
      </w:r>
      <w:r w:rsidR="00B640E0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8E6668"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B4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B4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6668" w:rsidRPr="00C41E6C">
        <w:rPr>
          <w:rFonts w:ascii="Times New Roman" w:hAnsi="Times New Roman" w:cs="Times New Roman"/>
          <w:sz w:val="28"/>
          <w:szCs w:val="28"/>
          <w:lang w:val="en-US"/>
        </w:rPr>
        <w:t>KF</w:t>
      </w:r>
    </w:p>
    <w:p w:rsidR="008E6668" w:rsidRPr="008B4AD3" w:rsidRDefault="008B4AD3" w:rsidP="008B4AD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4. </w:t>
      </w:r>
      <w:proofErr w:type="gramStart"/>
      <w:r w:rsidR="008E6668"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лиз</w:t>
      </w:r>
      <w:proofErr w:type="gramEnd"/>
      <w:r w:rsidR="008E6668"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акой соли идет по катиону?</w:t>
      </w: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CF1CA1" w:rsidRDefault="00B640E0" w:rsidP="00B640E0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F1CA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668">
        <w:rPr>
          <w:rFonts w:ascii="Times New Roman" w:hAnsi="Times New Roman" w:cs="Times New Roman"/>
          <w:bCs/>
          <w:sz w:val="28"/>
          <w:szCs w:val="28"/>
        </w:rPr>
        <w:t>КС</w:t>
      </w:r>
      <w:proofErr w:type="gramStart"/>
      <w:r w:rsidRPr="008E6668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8E66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CF1C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F1CA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б</w:t>
      </w:r>
      <w:r w:rsidRPr="008E66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NaN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 w:rsidR="00CF1CA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                                     </w:t>
      </w:r>
    </w:p>
    <w:p w:rsidR="008E6668" w:rsidRPr="00B640E0" w:rsidRDefault="008E6668" w:rsidP="00B640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640E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аВг</w:t>
      </w:r>
      <w:proofErr w:type="gramStart"/>
      <w:r w:rsidRPr="00B640E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B640E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1CA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F1CA1">
        <w:rPr>
          <w:rFonts w:ascii="Times New Roman" w:hAnsi="Times New Roman" w:cs="Times New Roman"/>
          <w:sz w:val="28"/>
          <w:szCs w:val="28"/>
          <w:lang w:eastAsia="ru-RU"/>
        </w:rPr>
        <w:t xml:space="preserve">) 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Pr="00B640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E6668" w:rsidRPr="008B4AD3" w:rsidRDefault="008B4AD3" w:rsidP="008E66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5. </w:t>
      </w:r>
      <w:r w:rsidR="008E6668"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лизу по аниону подвергается соль:</w:t>
      </w:r>
    </w:p>
    <w:p w:rsidR="008E6668" w:rsidRPr="00C41E6C" w:rsidRDefault="008E6668" w:rsidP="008E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а) хлорид бария; </w:t>
      </w:r>
      <w:r w:rsidR="00CF1CA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 нит</w:t>
      </w:r>
      <w:r w:rsidR="008B4AD3">
        <w:rPr>
          <w:rFonts w:ascii="Times New Roman" w:hAnsi="Times New Roman" w:cs="Times New Roman"/>
          <w:sz w:val="28"/>
          <w:szCs w:val="28"/>
          <w:lang w:eastAsia="ru-RU"/>
        </w:rPr>
        <w:t xml:space="preserve">рит калия; </w:t>
      </w:r>
      <w:r w:rsidR="00CF1CA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B4AD3">
        <w:rPr>
          <w:rFonts w:ascii="Times New Roman" w:hAnsi="Times New Roman" w:cs="Times New Roman"/>
          <w:sz w:val="28"/>
          <w:szCs w:val="28"/>
          <w:lang w:eastAsia="ru-RU"/>
        </w:rPr>
        <w:t xml:space="preserve">в) хлорид аммония; </w:t>
      </w:r>
      <w:r w:rsidR="00CF1CA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B4AD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B4AD3" w:rsidRPr="008B4AD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B4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4AD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8B4AD3">
        <w:rPr>
          <w:rFonts w:ascii="Times New Roman" w:hAnsi="Times New Roman" w:cs="Times New Roman"/>
          <w:sz w:val="28"/>
          <w:szCs w:val="28"/>
          <w:lang w:eastAsia="ru-RU"/>
        </w:rPr>
        <w:t>ульфат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натрия.</w:t>
      </w:r>
    </w:p>
    <w:p w:rsidR="008E6668" w:rsidRPr="008B4AD3" w:rsidRDefault="008B4AD3" w:rsidP="008E666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6. </w:t>
      </w:r>
      <w:r w:rsidR="008E6668"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кая окраска будет у лакмуса в растворе соли К</w:t>
      </w:r>
      <w:r w:rsidRPr="008B4AD3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SO</w:t>
      </w:r>
      <w:r w:rsidRPr="008B4AD3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ru-RU"/>
        </w:rPr>
        <w:t>3</w:t>
      </w:r>
      <w:r w:rsidR="008E6668"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8E6668" w:rsidRPr="00C41E6C" w:rsidRDefault="008E6668" w:rsidP="008E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 красная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4AD3" w:rsidRPr="008B4A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B4A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 не окрашивается</w:t>
      </w:r>
    </w:p>
    <w:p w:rsidR="008E6668" w:rsidRPr="00085647" w:rsidRDefault="008B4AD3" w:rsidP="008E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синя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B4A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г</w:t>
      </w:r>
      <w:r w:rsidRPr="008B4AD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E6668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желтая</w:t>
      </w:r>
    </w:p>
    <w:p w:rsidR="00A8233F" w:rsidRDefault="00A8233F" w:rsidP="00A8233F">
      <w:pPr>
        <w:rPr>
          <w:sz w:val="28"/>
          <w:szCs w:val="28"/>
        </w:rPr>
      </w:pPr>
    </w:p>
    <w:p w:rsidR="00A8233F" w:rsidRDefault="00A8233F" w:rsidP="00A823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.</w:t>
      </w:r>
    </w:p>
    <w:p w:rsidR="00A8233F" w:rsidRDefault="00A8233F" w:rsidP="00A823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5E">
        <w:rPr>
          <w:rFonts w:ascii="Times New Roman" w:hAnsi="Times New Roman" w:cs="Times New Roman"/>
          <w:b/>
          <w:sz w:val="28"/>
          <w:szCs w:val="28"/>
        </w:rPr>
        <w:t>Тест по теме: «Электролитическая диссоциация»</w:t>
      </w:r>
    </w:p>
    <w:p w:rsidR="00A8233F" w:rsidRPr="00C41E6C" w:rsidRDefault="00A8233F" w:rsidP="00A8233F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C41E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A8233F" w:rsidRDefault="00A8233F" w:rsidP="00A8233F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ыбрать один правильный ответ</w:t>
      </w:r>
    </w:p>
    <w:p w:rsidR="00A8233F" w:rsidRPr="00C41E6C" w:rsidRDefault="00A8233F" w:rsidP="00A8233F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E7E" w:rsidRPr="00A00404" w:rsidRDefault="00A8233F" w:rsidP="00A33E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33E7E"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. Вещество, образующее </w:t>
      </w:r>
      <w:r w:rsidR="00A33E7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и диссоциации катионы </w:t>
      </w:r>
      <w:r w:rsidR="00A33E7E" w:rsidRPr="00A33E7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алла</w:t>
      </w:r>
      <w:r w:rsidR="00A33E7E"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 анионы кислотного остатка, - это</w:t>
      </w:r>
      <w:r w:rsidR="00A33E7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8233F" w:rsidRPr="00C41E6C" w:rsidRDefault="00A33E7E" w:rsidP="00A33E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с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б) в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кисл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щелочь</w:t>
      </w: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 Сильный электролит – это:</w:t>
      </w:r>
    </w:p>
    <w:p w:rsidR="00A8233F" w:rsidRPr="008E10E9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A823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A823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F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1C015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</w:t>
      </w:r>
      <w:r w:rsidR="00306F73" w:rsidRPr="00306F7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1C015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1C015A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8E10E9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8E10E9" w:rsidRPr="008E10E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8E10E9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1E2679" w:rsidRPr="001C4F6D" w:rsidRDefault="00A8233F" w:rsidP="001E26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1E2679"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хема диссоциации </w:t>
      </w:r>
      <w:r w:rsidR="001E2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ислой </w:t>
      </w:r>
      <w:r w:rsidR="001E2679"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оли </w:t>
      </w:r>
      <w:r w:rsidR="001E2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</w:t>
      </w:r>
      <w:r w:rsidR="001E2679"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то</w:t>
      </w:r>
      <w:r w:rsidR="001E2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E2679" w:rsidRPr="007F5012" w:rsidRDefault="001E2679" w:rsidP="001E2679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1E2679" w:rsidRPr="001C4F6D" w:rsidRDefault="001E2679" w:rsidP="001E2679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1C4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→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H</w:t>
      </w:r>
      <w:proofErr w:type="spellEnd"/>
      <w:r w:rsidRPr="001C4F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1C4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1C4F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A8233F" w:rsidRPr="001E2679" w:rsidRDefault="001E2679" w:rsidP="001E2679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A33E7E"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3E7E">
        <w:rPr>
          <w:rFonts w:ascii="Times New Roman" w:hAnsi="Times New Roman" w:cs="Times New Roman"/>
          <w:sz w:val="28"/>
          <w:szCs w:val="28"/>
          <w:lang w:val="en-US"/>
        </w:rPr>
        <w:t>Rn</w:t>
      </w:r>
      <w:proofErr w:type="spellEnd"/>
      <w:r w:rsidRPr="001C4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1C4F6D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C4F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1C4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1C4F6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1C4F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8E10E9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нион — это:</w:t>
      </w:r>
    </w:p>
    <w:p w:rsidR="00A8233F" w:rsidRPr="001E2679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F50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F5012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F501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E2679" w:rsidRPr="001E267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E2679" w:rsidRPr="001E2679">
        <w:rPr>
          <w:rFonts w:ascii="Times New Roman" w:hAnsi="Times New Roman" w:cs="Times New Roman"/>
          <w:sz w:val="28"/>
          <w:szCs w:val="28"/>
          <w:lang w:eastAsia="ru-RU"/>
        </w:rPr>
        <w:t xml:space="preserve">      г) Са</w:t>
      </w:r>
      <w:proofErr w:type="gramStart"/>
      <w:r w:rsidR="001E267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1E267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 Группа веществ электролитов – это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12">
        <w:rPr>
          <w:rFonts w:ascii="Times New Roman" w:hAnsi="Times New Roman" w:cs="Times New Roman"/>
          <w:sz w:val="28"/>
          <w:szCs w:val="28"/>
        </w:rPr>
        <w:t>а)</w:t>
      </w:r>
      <w:r w:rsidRPr="007F501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A8233F">
        <w:rPr>
          <w:rFonts w:ascii="Times New Roman" w:hAnsi="Times New Roman" w:cs="Times New Roman"/>
          <w:sz w:val="28"/>
          <w:szCs w:val="28"/>
        </w:rPr>
        <w:t>(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8233F">
        <w:rPr>
          <w:rFonts w:ascii="Times New Roman" w:hAnsi="Times New Roman" w:cs="Times New Roman"/>
          <w:sz w:val="28"/>
          <w:szCs w:val="28"/>
        </w:rPr>
        <w:t>)</w:t>
      </w:r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5012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F50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Li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О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A8233F" w:rsidRPr="00A8233F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A8233F" w:rsidRPr="00A8233F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6. Состояние вещества в растворе, если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val="en-US"/>
        </w:rPr>
        <w:t>α</w:t>
      </w:r>
      <w:r w:rsidRPr="00A00404">
        <w:rPr>
          <w:rFonts w:ascii="Times New Roman" w:hAnsi="Times New Roman" w:cs="Times New Roman"/>
          <w:b/>
          <w:i/>
          <w:sz w:val="28"/>
          <w:szCs w:val="28"/>
        </w:rPr>
        <w:t>=0</w:t>
      </w:r>
      <w:r w:rsidRPr="00A8233F">
        <w:rPr>
          <w:rFonts w:ascii="Times New Roman" w:hAnsi="Times New Roman" w:cs="Times New Roman"/>
          <w:b/>
          <w:i/>
          <w:sz w:val="28"/>
          <w:szCs w:val="28"/>
        </w:rPr>
        <w:t>,2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вещество полностью распалось на ионы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вещество частично распалось на ионы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диссоциация вещества отсутствует</w:t>
      </w: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proofErr w:type="spellStart"/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ксид</w:t>
      </w:r>
      <w:proofErr w:type="spellEnd"/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- ионы образуются при диссоциации:</w:t>
      </w:r>
    </w:p>
    <w:p w:rsidR="00A8233F" w:rsidRPr="00567DB8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val="en-US"/>
        </w:rPr>
        <w:t>a) NH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214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21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u(OH)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86A19" w:rsidRPr="00686A1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686A19">
        <w:rPr>
          <w:rFonts w:ascii="Times New Roman" w:hAnsi="Times New Roman" w:cs="Times New Roman"/>
          <w:sz w:val="28"/>
          <w:szCs w:val="28"/>
        </w:rPr>
        <w:t>г</w:t>
      </w:r>
      <w:r w:rsidR="00686A19" w:rsidRPr="00686A1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67DB8">
        <w:rPr>
          <w:rFonts w:ascii="Times New Roman" w:hAnsi="Times New Roman" w:cs="Times New Roman"/>
          <w:sz w:val="28"/>
          <w:szCs w:val="28"/>
          <w:lang w:val="en-US"/>
        </w:rPr>
        <w:t xml:space="preserve"> Zn(OH)</w:t>
      </w:r>
      <w:r w:rsidR="00567D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8. Реакция, пр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ктически осуществимая до конца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- это:</w:t>
      </w:r>
    </w:p>
    <w:p w:rsidR="00A8233F" w:rsidRPr="00A86224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33F">
        <w:rPr>
          <w:rFonts w:ascii="Times New Roman" w:hAnsi="Times New Roman" w:cs="Times New Roman"/>
          <w:sz w:val="28"/>
          <w:szCs w:val="28"/>
        </w:rPr>
        <w:t>а</w:t>
      </w:r>
      <w:r w:rsidRPr="00A8622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862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A862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8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2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A8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224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A8233F" w:rsidRPr="00A86224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86224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A86224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62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8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2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862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862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8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224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5621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62149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62149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=</w:t>
      </w: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9. Вещество, при диссоциации которого образуются катионы </w:t>
      </w:r>
      <w:r w:rsidR="00F2274B" w:rsidRPr="00BF316B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BF316B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BF316B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+</w:t>
      </w:r>
      <w:r w:rsidR="00BF31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31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C55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ксид</w:t>
      </w:r>
      <w:proofErr w:type="spellEnd"/>
      <w:r w:rsidR="00C55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 ионы </w:t>
      </w:r>
      <w:r w:rsidR="00C55430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O</w:t>
      </w:r>
      <w:proofErr w:type="gramStart"/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</w:t>
      </w:r>
      <w:r w:rsidR="00C55430" w:rsidRPr="00C55430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-</w:t>
      </w:r>
      <w:proofErr w:type="gramEnd"/>
      <w:r w:rsidR="00C55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является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 кислот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    </w:t>
      </w:r>
      <w:r w:rsidR="002E64A7">
        <w:rPr>
          <w:rFonts w:ascii="Times New Roman" w:hAnsi="Times New Roman" w:cs="Times New Roman"/>
          <w:sz w:val="28"/>
          <w:szCs w:val="28"/>
          <w:lang w:eastAsia="ru-RU"/>
        </w:rPr>
        <w:t xml:space="preserve"> б) основа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в) средней сол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г) кислой солью</w:t>
      </w:r>
    </w:p>
    <w:p w:rsidR="00A8233F" w:rsidRPr="006E7CAE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7CA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0. Установите соответствие:</w:t>
      </w:r>
    </w:p>
    <w:p w:rsidR="00A8233F" w:rsidRPr="00562149" w:rsidRDefault="00A8233F" w:rsidP="00A8233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149">
        <w:rPr>
          <w:rFonts w:ascii="Times New Roman" w:hAnsi="Times New Roman" w:cs="Times New Roman"/>
          <w:b/>
          <w:sz w:val="28"/>
          <w:szCs w:val="28"/>
          <w:lang w:eastAsia="ru-RU"/>
        </w:rPr>
        <w:t>Реагенты</w:t>
      </w:r>
      <w:r w:rsidRPr="00562149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Уравнения</w:t>
      </w:r>
    </w:p>
    <w:p w:rsidR="00A8233F" w:rsidRPr="00562149" w:rsidRDefault="00D25BFD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(ОН)</w:t>
      </w:r>
      <w:r w:rsidR="00A8233F"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8233F"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A8233F"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233F">
        <w:rPr>
          <w:rFonts w:ascii="Times New Roman" w:hAnsi="Times New Roman" w:cs="Times New Roman"/>
          <w:sz w:val="28"/>
          <w:szCs w:val="28"/>
        </w:rPr>
        <w:t>О</w:t>
      </w:r>
      <w:r w:rsidRPr="00D25B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8233F" w:rsidRPr="00C41E6C">
        <w:rPr>
          <w:rFonts w:ascii="Times New Roman" w:hAnsi="Times New Roman" w:cs="Times New Roman"/>
          <w:sz w:val="28"/>
          <w:szCs w:val="28"/>
        </w:rPr>
        <w:tab/>
      </w:r>
      <w:r w:rsidR="00A8233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33F"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l</w:t>
      </w:r>
      <w:r w:rsidR="00A8233F" w:rsidRPr="00C41E6C">
        <w:rPr>
          <w:rFonts w:ascii="Times New Roman" w:hAnsi="Times New Roman" w:cs="Times New Roman"/>
          <w:spacing w:val="40"/>
          <w:sz w:val="28"/>
          <w:szCs w:val="28"/>
        </w:rPr>
        <w:t>.</w:t>
      </w:r>
      <w:r>
        <w:rPr>
          <w:rFonts w:ascii="Times New Roman" w:hAnsi="Times New Roman" w:cs="Times New Roman"/>
          <w:spacing w:val="40"/>
          <w:sz w:val="28"/>
          <w:szCs w:val="28"/>
          <w:lang w:val="en-US"/>
        </w:rPr>
        <w:t>Na</w:t>
      </w:r>
      <w:r w:rsidR="00A8233F" w:rsidRPr="00C41E6C">
        <w:rPr>
          <w:rFonts w:ascii="Times New Roman" w:hAnsi="Times New Roman" w:cs="Times New Roman"/>
          <w:spacing w:val="40"/>
          <w:sz w:val="28"/>
          <w:szCs w:val="28"/>
          <w:vertAlign w:val="superscript"/>
        </w:rPr>
        <w:t>+</w:t>
      </w:r>
      <w:r w:rsidR="00A8233F"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="00A8233F"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233F">
        <w:rPr>
          <w:rFonts w:ascii="Times New Roman" w:hAnsi="Times New Roman" w:cs="Times New Roman"/>
          <w:sz w:val="28"/>
          <w:szCs w:val="28"/>
        </w:rPr>
        <w:t>О</w:t>
      </w:r>
      <w:r w:rsidR="00A8233F"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8233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8233F"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A8233F" w:rsidRPr="00C41E6C">
        <w:rPr>
          <w:rFonts w:ascii="Times New Roman" w:hAnsi="Times New Roman" w:cs="Times New Roman"/>
          <w:sz w:val="28"/>
          <w:szCs w:val="28"/>
          <w:lang w:val="en-US"/>
        </w:rPr>
        <w:t>NO</w:t>
      </w:r>
      <w:proofErr w:type="spellEnd"/>
      <w:r w:rsidR="00A8233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8233F" w:rsidRPr="00D25BFD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5BF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B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06F73" w:rsidRPr="00306F73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25B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25BF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5BFD" w:rsidRPr="00D25B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72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72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5BFD" w:rsidRPr="00D25BFD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8233F" w:rsidRPr="00886463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306F73" w:rsidRPr="00A862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3. СО</w:t>
      </w:r>
      <w:r w:rsidR="00D25BFD" w:rsidRPr="00D25B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2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A8233F" w:rsidRPr="00144B1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1. Реакция, которая происходит п</w:t>
      </w:r>
      <w:r w:rsidR="00D25B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и растворении </w:t>
      </w:r>
      <w:proofErr w:type="spellStart"/>
      <w:r w:rsidR="00D25B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ксида</w:t>
      </w:r>
      <w:proofErr w:type="spellEnd"/>
      <w:r w:rsidR="00D25B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цинка в соляной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ислоте, описывается сокращенным ионным уравнением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)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 w:rsidR="00DD72C4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="00D25BF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25BFD">
        <w:rPr>
          <w:rFonts w:ascii="Times New Roman" w:hAnsi="Times New Roman" w:cs="Times New Roman"/>
          <w:sz w:val="28"/>
          <w:szCs w:val="28"/>
        </w:rPr>
        <w:t>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="00DD72C4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D25BFD" w:rsidRPr="00DD72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</w:rPr>
        <w:t>;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О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=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C41E6C">
        <w:rPr>
          <w:rFonts w:ascii="Times New Roman" w:hAnsi="Times New Roman" w:cs="Times New Roman"/>
          <w:sz w:val="28"/>
          <w:szCs w:val="28"/>
        </w:rPr>
        <w:t>(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41E6C">
        <w:rPr>
          <w:rFonts w:ascii="Times New Roman" w:hAnsi="Times New Roman" w:cs="Times New Roman"/>
          <w:sz w:val="28"/>
          <w:szCs w:val="28"/>
        </w:rPr>
        <w:t>)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+ 2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+ 2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33F" w:rsidRPr="006E7CAE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6E7C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6E7CAE">
        <w:rPr>
          <w:rFonts w:ascii="Times New Roman" w:hAnsi="Times New Roman" w:cs="Times New Roman"/>
          <w:sz w:val="28"/>
          <w:szCs w:val="28"/>
        </w:rPr>
        <w:t>)</w:t>
      </w:r>
      <w:r w:rsidRPr="006E7C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7CAE">
        <w:rPr>
          <w:rFonts w:ascii="Times New Roman" w:hAnsi="Times New Roman" w:cs="Times New Roman"/>
          <w:sz w:val="28"/>
          <w:szCs w:val="28"/>
        </w:rPr>
        <w:t xml:space="preserve"> 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="00DD72C4" w:rsidRPr="00DD72C4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spellStart"/>
      <w:r w:rsidR="00D25BF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6E7CA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25BFD" w:rsidRPr="00D25B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E7CA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DD72C4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D25BFD" w:rsidRPr="00D25B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7CAE">
        <w:rPr>
          <w:rFonts w:ascii="Times New Roman" w:hAnsi="Times New Roman" w:cs="Times New Roman"/>
          <w:sz w:val="28"/>
          <w:szCs w:val="28"/>
        </w:rPr>
        <w:t xml:space="preserve"> 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>+ 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E7CA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2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руппа формул сильных электролитов:</w:t>
      </w:r>
    </w:p>
    <w:p w:rsidR="00A8233F" w:rsidRPr="00E077D3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25BFD" w:rsidRPr="00D25B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D25BF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з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A8233F" w:rsidRPr="00886463" w:rsidRDefault="00D25BFD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proofErr w:type="gramEnd"/>
      <w:r w:rsidR="00A8233F">
        <w:rPr>
          <w:rFonts w:ascii="Times New Roman" w:hAnsi="Times New Roman" w:cs="Times New Roman"/>
          <w:sz w:val="28"/>
          <w:szCs w:val="28"/>
          <w:lang w:eastAsia="ru-RU"/>
        </w:rPr>
        <w:t>аС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Оз</w:t>
      </w:r>
      <w:proofErr w:type="spellEnd"/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A8233F"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 w:rsidR="00A8233F">
        <w:rPr>
          <w:rFonts w:ascii="Times New Roman" w:hAnsi="Times New Roman" w:cs="Times New Roman"/>
          <w:sz w:val="28"/>
          <w:szCs w:val="28"/>
        </w:rPr>
        <w:t>О</w:t>
      </w:r>
      <w:r w:rsidR="00A8233F" w:rsidRPr="00144B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г)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4B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4B1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>ОН</w:t>
      </w:r>
    </w:p>
    <w:p w:rsidR="00A8233F" w:rsidRPr="00144B1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3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оны, которые могут одновременно находиться в растворе:</w:t>
      </w:r>
    </w:p>
    <w:p w:rsidR="00A8233F" w:rsidRPr="00D25BFD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</w:t>
      </w:r>
      <w:r w:rsidRPr="00D25B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25BF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D25B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D25B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D25B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25B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D25B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25B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D25B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5BFD" w:rsidRPr="00D25B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25BFD" w:rsidRPr="00D25B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D25B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25B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="00306F7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5B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25BF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25BFD" w:rsidRPr="00D25BF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D25B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a</w:t>
      </w:r>
      <w:r w:rsidRPr="00D25BFD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D25B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D25B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D25B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B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proofErr w:type="gramStart"/>
      <w:r w:rsidRPr="00D25BFD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D25BFD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D25B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5B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25B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D2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233F" w:rsidRPr="00A86224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5B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r w:rsidRPr="006E7CAE">
        <w:rPr>
          <w:rFonts w:ascii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25BFD" w:rsidRPr="00D25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BFD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="00D25BFD" w:rsidRPr="00A862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A0040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5BF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A0040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44B14">
        <w:rPr>
          <w:rFonts w:ascii="Times New Roman" w:hAnsi="Times New Roman" w:cs="Times New Roman"/>
          <w:sz w:val="28"/>
          <w:szCs w:val="28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0040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8864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00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2C4">
        <w:rPr>
          <w:rFonts w:ascii="Times New Roman" w:hAnsi="Times New Roman" w:cs="Times New Roman"/>
          <w:sz w:val="28"/>
          <w:szCs w:val="28"/>
          <w:lang w:val="en-US" w:eastAsia="ru-RU"/>
        </w:rPr>
        <w:t>OH</w:t>
      </w:r>
      <w:r w:rsidR="00D25BFD" w:rsidRPr="00A8622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8233F" w:rsidRPr="00144B1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4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каком растворе содержится больше всего ионов?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7A2D82">
        <w:rPr>
          <w:rFonts w:ascii="Times New Roman" w:hAnsi="Times New Roman" w:cs="Times New Roman"/>
          <w:sz w:val="28"/>
          <w:szCs w:val="28"/>
          <w:lang w:eastAsia="ru-RU"/>
        </w:rPr>
        <w:t>ульфат</w:t>
      </w:r>
      <w:proofErr w:type="spellEnd"/>
      <w:r w:rsidR="007A2D82">
        <w:rPr>
          <w:rFonts w:ascii="Times New Roman" w:hAnsi="Times New Roman" w:cs="Times New Roman"/>
          <w:sz w:val="28"/>
          <w:szCs w:val="28"/>
          <w:lang w:eastAsia="ru-RU"/>
        </w:rPr>
        <w:t xml:space="preserve"> магния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A2D82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7A2D82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="007A2D82">
        <w:rPr>
          <w:rFonts w:ascii="Times New Roman" w:hAnsi="Times New Roman" w:cs="Times New Roman"/>
          <w:sz w:val="28"/>
          <w:szCs w:val="28"/>
          <w:lang w:eastAsia="ru-RU"/>
        </w:rPr>
        <w:t xml:space="preserve"> натрия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33F" w:rsidRPr="00C41E6C" w:rsidRDefault="007A2D82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се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рная кислота;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г) азот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ная кислота.</w:t>
      </w:r>
    </w:p>
    <w:p w:rsidR="00A8233F" w:rsidRPr="00144B1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5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епень диссоциации не зависит </w:t>
      </w:r>
      <w:proofErr w:type="gramStart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</w:t>
      </w:r>
      <w:proofErr w:type="gramEnd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FD114F">
        <w:rPr>
          <w:rFonts w:ascii="Times New Roman" w:hAnsi="Times New Roman" w:cs="Times New Roman"/>
          <w:sz w:val="28"/>
          <w:szCs w:val="28"/>
          <w:lang w:eastAsia="ru-RU"/>
        </w:rPr>
        <w:t xml:space="preserve"> катализатора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D114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06F73" w:rsidRPr="00306F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 природы электролита;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мпературы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D1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концентрации.</w:t>
      </w:r>
    </w:p>
    <w:p w:rsidR="00A8233F" w:rsidRPr="00144B1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6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кращенное ионное уравнение</w:t>
      </w:r>
      <w:r w:rsidR="007A2D82" w:rsidRPr="007A2D82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 xml:space="preserve"> </w:t>
      </w:r>
      <w:r w:rsidR="007A2D82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Cu</w:t>
      </w:r>
      <w:r w:rsidR="007A2D82" w:rsidRPr="007A2D82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2+</w:t>
      </w:r>
      <w:r w:rsidR="007A2D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+ </w:t>
      </w:r>
      <w:r w:rsidR="007A2D82" w:rsidRPr="007A2D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Н</w:t>
      </w:r>
      <w:r w:rsidRPr="00144B14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-</w:t>
      </w:r>
      <w:r w:rsidR="007A2D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= </w:t>
      </w:r>
      <w:r w:rsidR="007A2D82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Cu</w:t>
      </w:r>
      <w:r w:rsidR="007A2D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ОН)</w:t>
      </w:r>
      <w:r w:rsidR="007A2D82" w:rsidRPr="007A2D82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ru-RU"/>
        </w:rPr>
        <w:t>2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оответствует взаимодействию:</w:t>
      </w:r>
    </w:p>
    <w:p w:rsidR="00A8233F" w:rsidRPr="00C41E6C" w:rsidRDefault="007A2D82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хлорида меди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с водой;</w:t>
      </w:r>
    </w:p>
    <w:p w:rsidR="00A8233F" w:rsidRPr="00C41E6C" w:rsidRDefault="007A2D82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хлорида меди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дроксид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ия;</w:t>
      </w:r>
    </w:p>
    <w:p w:rsidR="00A8233F" w:rsidRPr="00C41E6C" w:rsidRDefault="007A2D82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еди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с водой;</w:t>
      </w:r>
    </w:p>
    <w:p w:rsidR="00A8233F" w:rsidRPr="00C41E6C" w:rsidRDefault="007A2D82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еди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ом</w:t>
      </w:r>
      <w:proofErr w:type="spellEnd"/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A8233F" w:rsidRPr="00144B1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7. Электролит, который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ссоциирует</w:t>
      </w:r>
      <w:proofErr w:type="spellEnd"/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упенчато, - это:</w:t>
      </w:r>
    </w:p>
    <w:p w:rsidR="00A8233F" w:rsidRPr="00C41E6C" w:rsidRDefault="007A2D82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елеза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7A2D82">
        <w:rPr>
          <w:rFonts w:ascii="Times New Roman" w:hAnsi="Times New Roman" w:cs="Times New Roman"/>
          <w:sz w:val="28"/>
          <w:szCs w:val="28"/>
          <w:lang w:eastAsia="ru-RU"/>
        </w:rPr>
        <w:t>ер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72C4">
        <w:rPr>
          <w:rFonts w:ascii="Times New Roman" w:hAnsi="Times New Roman" w:cs="Times New Roman"/>
          <w:sz w:val="28"/>
          <w:szCs w:val="28"/>
          <w:lang w:eastAsia="ru-RU"/>
        </w:rPr>
        <w:t>ист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ислота;</w:t>
      </w:r>
    </w:p>
    <w:p w:rsidR="00A8233F" w:rsidRPr="00C41E6C" w:rsidRDefault="007A2D82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т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ия;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г) сульфат рубид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ия.</w:t>
      </w:r>
    </w:p>
    <w:p w:rsidR="00A8233F" w:rsidRPr="00144B1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8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бым электролитом является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2D82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="007A2D82">
        <w:rPr>
          <w:rFonts w:ascii="Times New Roman" w:hAnsi="Times New Roman" w:cs="Times New Roman"/>
          <w:sz w:val="28"/>
          <w:szCs w:val="28"/>
          <w:lang w:eastAsia="ru-RU"/>
        </w:rPr>
        <w:t xml:space="preserve"> кальц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ия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06F73" w:rsidRPr="00306F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2C4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="00DD72C4">
        <w:rPr>
          <w:rFonts w:ascii="Times New Roman" w:hAnsi="Times New Roman" w:cs="Times New Roman"/>
          <w:sz w:val="28"/>
          <w:szCs w:val="28"/>
          <w:lang w:eastAsia="ru-RU"/>
        </w:rPr>
        <w:t xml:space="preserve"> аммония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D82">
        <w:rPr>
          <w:rFonts w:ascii="Times New Roman" w:hAnsi="Times New Roman" w:cs="Times New Roman"/>
          <w:sz w:val="28"/>
          <w:szCs w:val="28"/>
          <w:lang w:eastAsia="ru-RU"/>
        </w:rPr>
        <w:t>солян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я кислот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A2D8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2D82">
        <w:rPr>
          <w:rFonts w:ascii="Times New Roman" w:hAnsi="Times New Roman" w:cs="Times New Roman"/>
          <w:sz w:val="28"/>
          <w:szCs w:val="28"/>
          <w:lang w:eastAsia="ru-RU"/>
        </w:rPr>
        <w:t>бромо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одородная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ислота.</w:t>
      </w:r>
    </w:p>
    <w:p w:rsidR="00A8233F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9. 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умма коэффициентов в кратком ионном уравнен</w:t>
      </w:r>
      <w:r w:rsidR="007A2D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и взаимодействия </w:t>
      </w:r>
      <w:proofErr w:type="spellStart"/>
      <w:r w:rsidR="007A2D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ксида</w:t>
      </w:r>
      <w:proofErr w:type="spellEnd"/>
      <w:r w:rsidR="007A2D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атр</w:t>
      </w:r>
      <w:r w:rsidR="00C152F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я и серной кислоты</w:t>
      </w:r>
      <w:r w:rsidRPr="00144B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авна:</w:t>
      </w:r>
    </w:p>
    <w:p w:rsidR="00A8233F" w:rsidRPr="00A00404" w:rsidRDefault="00C152F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3</w:t>
      </w:r>
      <w:r w:rsidR="00940BA9">
        <w:rPr>
          <w:rFonts w:ascii="Times New Roman" w:hAnsi="Times New Roman" w:cs="Times New Roman"/>
          <w:sz w:val="28"/>
          <w:szCs w:val="28"/>
          <w:lang w:eastAsia="ru-RU"/>
        </w:rPr>
        <w:t xml:space="preserve">           б) 4        в) 5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       г) 8</w:t>
      </w: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0.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растворе не могут находиться следующие пары веществ:</w:t>
      </w:r>
    </w:p>
    <w:p w:rsidR="00A8233F" w:rsidRPr="00C41E6C" w:rsidRDefault="00C152F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нитрат кальция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натрия;</w:t>
      </w:r>
    </w:p>
    <w:p w:rsidR="00A8233F" w:rsidRPr="00C41E6C" w:rsidRDefault="00C152F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хлорид натр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р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ия;</w:t>
      </w:r>
    </w:p>
    <w:p w:rsidR="00A8233F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соляна</w:t>
      </w:r>
      <w:r w:rsidR="00DD72C4">
        <w:rPr>
          <w:rFonts w:ascii="Times New Roman" w:hAnsi="Times New Roman" w:cs="Times New Roman"/>
          <w:sz w:val="28"/>
          <w:szCs w:val="28"/>
          <w:lang w:eastAsia="ru-RU"/>
        </w:rPr>
        <w:t>я кислота и сульфат</w:t>
      </w:r>
      <w:r w:rsidR="00C152FF">
        <w:rPr>
          <w:rFonts w:ascii="Times New Roman" w:hAnsi="Times New Roman" w:cs="Times New Roman"/>
          <w:sz w:val="28"/>
          <w:szCs w:val="28"/>
          <w:lang w:eastAsia="ru-RU"/>
        </w:rPr>
        <w:t xml:space="preserve"> 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ия;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152FF">
        <w:rPr>
          <w:rFonts w:ascii="Times New Roman" w:hAnsi="Times New Roman" w:cs="Times New Roman"/>
          <w:sz w:val="28"/>
          <w:szCs w:val="28"/>
          <w:lang w:eastAsia="ru-RU"/>
        </w:rPr>
        <w:t xml:space="preserve">   серная кислота и хлорид бар</w:t>
      </w:r>
      <w:r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33F" w:rsidRPr="00A00404" w:rsidRDefault="00A8233F" w:rsidP="00A8233F">
      <w:pPr>
        <w:pStyle w:val="a3"/>
        <w:ind w:right="-752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1.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улы веществ, вступающих в реакцию друг с другом с образованием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76099" w:rsidRPr="00E7609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ды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00404">
        <w:rPr>
          <w:rFonts w:ascii="Times New Roman" w:hAnsi="Times New Roman" w:cs="Times New Roman"/>
          <w:sz w:val="28"/>
          <w:szCs w:val="28"/>
          <w:lang w:eastAsia="ru-RU"/>
        </w:rPr>
        <w:t>СаС</w:t>
      </w:r>
      <w:proofErr w:type="spellEnd"/>
      <w:r w:rsidRPr="00A00404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A0040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00404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B60DE" w:rsidRPr="007B60D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A8233F" w:rsidRPr="008E6668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152FF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C152F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52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B60DE" w:rsidRPr="007B60D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К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С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88646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8233F" w:rsidRPr="0084297E" w:rsidRDefault="008830AB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. Кислая</w:t>
      </w:r>
      <w:r w:rsidR="00A8233F" w:rsidRPr="0084297E">
        <w:rPr>
          <w:rFonts w:ascii="Times New Roman" w:hAnsi="Times New Roman" w:cs="Times New Roman"/>
          <w:b/>
          <w:i/>
          <w:sz w:val="28"/>
          <w:szCs w:val="28"/>
        </w:rPr>
        <w:t xml:space="preserve"> среда образуется в растворе каждого вещества из следующих пар солей:</w:t>
      </w:r>
    </w:p>
    <w:p w:rsidR="00A8233F" w:rsidRPr="001844F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4297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844F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4297E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18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</w:rPr>
        <w:t>и</w:t>
      </w:r>
      <w:r w:rsidR="00C152FF" w:rsidRPr="0018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52FF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184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844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</w:t>
      </w:r>
      <w:r w:rsidR="007B60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4297E">
        <w:rPr>
          <w:rFonts w:ascii="Times New Roman" w:hAnsi="Times New Roman" w:cs="Times New Roman"/>
          <w:sz w:val="28"/>
          <w:szCs w:val="28"/>
        </w:rPr>
        <w:t>б</w:t>
      </w:r>
      <w:r w:rsidRPr="001844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844FC" w:rsidRPr="0018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4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44FC" w:rsidRPr="00184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844F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844FC" w:rsidRPr="00184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8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</w:rPr>
        <w:t>и</w:t>
      </w:r>
      <w:r w:rsidRPr="00184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184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52F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44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A8233F" w:rsidRPr="0084297E" w:rsidRDefault="00C152FF" w:rsidP="00A8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A8233F" w:rsidRPr="0084297E">
        <w:rPr>
          <w:rFonts w:ascii="Times New Roman" w:hAnsi="Times New Roman" w:cs="Times New Roman"/>
          <w:sz w:val="28"/>
          <w:szCs w:val="28"/>
        </w:rPr>
        <w:t>С1</w:t>
      </w:r>
      <w:r w:rsidR="00A8233F" w:rsidRPr="008429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8233F" w:rsidRPr="0084297E">
        <w:rPr>
          <w:rFonts w:ascii="Times New Roman" w:hAnsi="Times New Roman" w:cs="Times New Roman"/>
          <w:sz w:val="28"/>
          <w:szCs w:val="28"/>
        </w:rPr>
        <w:tab/>
      </w:r>
      <w:r w:rsidR="00A823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60DE" w:rsidRPr="007B60DE">
        <w:rPr>
          <w:rFonts w:ascii="Times New Roman" w:hAnsi="Times New Roman" w:cs="Times New Roman"/>
          <w:sz w:val="28"/>
          <w:szCs w:val="28"/>
        </w:rPr>
        <w:t xml:space="preserve">  </w:t>
      </w:r>
      <w:r w:rsidR="00A8233F" w:rsidRPr="0084297E">
        <w:rPr>
          <w:rFonts w:ascii="Times New Roman" w:hAnsi="Times New Roman" w:cs="Times New Roman"/>
          <w:sz w:val="28"/>
          <w:szCs w:val="28"/>
        </w:rPr>
        <w:t xml:space="preserve">г) </w:t>
      </w:r>
      <w:r w:rsidR="008830AB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1844FC" w:rsidRPr="001844FC">
        <w:rPr>
          <w:rFonts w:ascii="Times New Roman" w:hAnsi="Times New Roman" w:cs="Times New Roman"/>
          <w:sz w:val="28"/>
          <w:szCs w:val="28"/>
        </w:rPr>
        <w:t>(</w:t>
      </w:r>
      <w:r w:rsidR="001844FC" w:rsidRPr="008429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44FC">
        <w:rPr>
          <w:rFonts w:ascii="Times New Roman" w:hAnsi="Times New Roman" w:cs="Times New Roman"/>
          <w:sz w:val="28"/>
          <w:szCs w:val="28"/>
        </w:rPr>
        <w:t>О</w:t>
      </w:r>
      <w:r w:rsidR="008830A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844FC" w:rsidRPr="001844FC">
        <w:rPr>
          <w:rFonts w:ascii="Times New Roman" w:hAnsi="Times New Roman" w:cs="Times New Roman"/>
          <w:sz w:val="28"/>
          <w:szCs w:val="28"/>
        </w:rPr>
        <w:t>)</w:t>
      </w:r>
      <w:r w:rsidR="001844FC" w:rsidRPr="001844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44FC" w:rsidRPr="001844FC">
        <w:rPr>
          <w:rFonts w:ascii="Times New Roman" w:hAnsi="Times New Roman" w:cs="Times New Roman"/>
          <w:sz w:val="28"/>
          <w:szCs w:val="28"/>
        </w:rPr>
        <w:t xml:space="preserve"> </w:t>
      </w:r>
      <w:r w:rsidR="00A8233F" w:rsidRPr="0084297E">
        <w:rPr>
          <w:rFonts w:ascii="Times New Roman" w:hAnsi="Times New Roman" w:cs="Times New Roman"/>
          <w:sz w:val="28"/>
          <w:szCs w:val="28"/>
        </w:rPr>
        <w:t xml:space="preserve">и </w:t>
      </w:r>
      <w:r w:rsidR="00A8233F" w:rsidRPr="0084297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A8233F" w:rsidRPr="008429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8233F" w:rsidRPr="008429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233F" w:rsidRPr="0084297E">
        <w:rPr>
          <w:rFonts w:ascii="Times New Roman" w:hAnsi="Times New Roman" w:cs="Times New Roman"/>
          <w:sz w:val="28"/>
          <w:szCs w:val="28"/>
        </w:rPr>
        <w:t>1</w:t>
      </w:r>
    </w:p>
    <w:p w:rsidR="00A8233F" w:rsidRPr="0084297E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97E">
        <w:rPr>
          <w:rFonts w:ascii="Times New Roman" w:hAnsi="Times New Roman" w:cs="Times New Roman"/>
          <w:b/>
          <w:i/>
          <w:sz w:val="28"/>
          <w:szCs w:val="28"/>
        </w:rPr>
        <w:t>23. Формула соли, подвергающейся гидролизу по катиону:</w:t>
      </w:r>
    </w:p>
    <w:p w:rsidR="00A8233F" w:rsidRPr="00A86224" w:rsidRDefault="001844FC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862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A8233F" w:rsidRPr="00A86224">
        <w:rPr>
          <w:rFonts w:ascii="Times New Roman" w:hAnsi="Times New Roman" w:cs="Times New Roman"/>
          <w:sz w:val="28"/>
          <w:szCs w:val="28"/>
        </w:rPr>
        <w:t>(</w:t>
      </w:r>
      <w:r w:rsidR="00A8233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A8233F" w:rsidRPr="00A862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8233F" w:rsidRPr="00A86224">
        <w:rPr>
          <w:rFonts w:ascii="Times New Roman" w:hAnsi="Times New Roman" w:cs="Times New Roman"/>
          <w:sz w:val="28"/>
          <w:szCs w:val="28"/>
        </w:rPr>
        <w:t>)</w:t>
      </w:r>
      <w:r w:rsidR="00A8233F" w:rsidRPr="00A8622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A8233F" w:rsidRPr="00A862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33F" w:rsidRPr="00A8622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86224">
        <w:rPr>
          <w:rFonts w:ascii="Times New Roman" w:hAnsi="Times New Roman" w:cs="Times New Roman"/>
          <w:sz w:val="28"/>
          <w:szCs w:val="28"/>
        </w:rPr>
        <w:t>)</w:t>
      </w:r>
      <w:r w:rsidRPr="00A86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8233F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="00A8233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8233F" w:rsidRPr="00A862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8233F" w:rsidRPr="0084297E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bCs/>
          <w:sz w:val="28"/>
          <w:szCs w:val="28"/>
        </w:rPr>
        <w:t>в)</w:t>
      </w:r>
      <w:r w:rsidRPr="00842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4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297E">
        <w:rPr>
          <w:rFonts w:ascii="Times New Roman" w:hAnsi="Times New Roman" w:cs="Times New Roman"/>
          <w:sz w:val="28"/>
          <w:szCs w:val="28"/>
        </w:rPr>
        <w:t>аВг</w:t>
      </w:r>
      <w:r w:rsidRPr="008429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84297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B60DE" w:rsidRPr="00A86224">
        <w:rPr>
          <w:rFonts w:ascii="Times New Roman" w:hAnsi="Times New Roman" w:cs="Times New Roman"/>
          <w:sz w:val="28"/>
          <w:szCs w:val="28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297E">
        <w:rPr>
          <w:rFonts w:ascii="Times New Roman" w:hAnsi="Times New Roman" w:cs="Times New Roman"/>
          <w:sz w:val="28"/>
          <w:szCs w:val="28"/>
        </w:rPr>
        <w:t>)</w:t>
      </w:r>
      <w:r w:rsidRPr="0084297E">
        <w:rPr>
          <w:rFonts w:ascii="Times New Roman" w:hAnsi="Times New Roman" w:cs="Times New Roman"/>
          <w:sz w:val="28"/>
          <w:szCs w:val="28"/>
        </w:rPr>
        <w:tab/>
        <w:t>К</w:t>
      </w:r>
      <w:r w:rsidRPr="008429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297E">
        <w:rPr>
          <w:rFonts w:ascii="Times New Roman" w:hAnsi="Times New Roman" w:cs="Times New Roman"/>
          <w:sz w:val="28"/>
          <w:szCs w:val="28"/>
        </w:rPr>
        <w:t>СОз</w:t>
      </w:r>
    </w:p>
    <w:p w:rsidR="00A8233F" w:rsidRPr="0084297E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97E">
        <w:rPr>
          <w:rFonts w:ascii="Times New Roman" w:hAnsi="Times New Roman" w:cs="Times New Roman"/>
          <w:b/>
          <w:i/>
          <w:sz w:val="28"/>
          <w:szCs w:val="28"/>
        </w:rPr>
        <w:t xml:space="preserve">24. Индикатор фенолфталеин в растворе соли </w:t>
      </w:r>
      <w:r w:rsidR="001844FC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84297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84297E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Pr="0084297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84297E">
        <w:rPr>
          <w:rFonts w:ascii="Times New Roman" w:hAnsi="Times New Roman" w:cs="Times New Roman"/>
          <w:b/>
          <w:i/>
          <w:sz w:val="28"/>
          <w:szCs w:val="28"/>
        </w:rPr>
        <w:t xml:space="preserve"> приобретает цвет:</w:t>
      </w:r>
    </w:p>
    <w:p w:rsidR="00A8233F" w:rsidRPr="0084297E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sz w:val="28"/>
          <w:szCs w:val="28"/>
        </w:rPr>
        <w:t>а) синий</w:t>
      </w:r>
      <w:r w:rsidRPr="0084297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306F73" w:rsidRPr="00A86224">
        <w:rPr>
          <w:rFonts w:ascii="Times New Roman" w:hAnsi="Times New Roman" w:cs="Times New Roman"/>
          <w:sz w:val="28"/>
          <w:szCs w:val="28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</w:rPr>
        <w:t>б) красный</w:t>
      </w:r>
    </w:p>
    <w:p w:rsidR="00A8233F" w:rsidRPr="0084297E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малиновый</w:t>
      </w:r>
      <w:r w:rsidRPr="00842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</w:t>
      </w:r>
      <w:r w:rsidRPr="0084297E">
        <w:rPr>
          <w:rFonts w:ascii="Times New Roman" w:hAnsi="Times New Roman" w:cs="Times New Roman"/>
          <w:sz w:val="28"/>
          <w:szCs w:val="28"/>
        </w:rPr>
        <w:t>) оранжевый</w:t>
      </w:r>
    </w:p>
    <w:p w:rsidR="00A8233F" w:rsidRPr="0084297E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97E">
        <w:rPr>
          <w:rFonts w:ascii="Times New Roman" w:hAnsi="Times New Roman" w:cs="Times New Roman"/>
          <w:b/>
          <w:i/>
          <w:sz w:val="28"/>
          <w:szCs w:val="28"/>
        </w:rPr>
        <w:t>25. Гидролиз протекает при растворении в воде:</w:t>
      </w:r>
    </w:p>
    <w:p w:rsidR="00A8233F" w:rsidRPr="0084297E" w:rsidRDefault="001844FC" w:rsidP="00A823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ромида </w:t>
      </w:r>
      <w:r w:rsidRPr="001844FC">
        <w:rPr>
          <w:rFonts w:ascii="Times New Roman" w:hAnsi="Times New Roman" w:cs="Times New Roman"/>
          <w:sz w:val="28"/>
          <w:szCs w:val="28"/>
        </w:rPr>
        <w:t>натрия</w:t>
      </w:r>
      <w:r>
        <w:rPr>
          <w:rFonts w:ascii="Times New Roman" w:hAnsi="Times New Roman" w:cs="Times New Roman"/>
          <w:sz w:val="28"/>
          <w:szCs w:val="28"/>
        </w:rPr>
        <w:t>; б) карбоната</w:t>
      </w:r>
      <w:r w:rsidR="00A8233F" w:rsidRPr="0084297E">
        <w:rPr>
          <w:rFonts w:ascii="Times New Roman" w:hAnsi="Times New Roman" w:cs="Times New Roman"/>
          <w:sz w:val="28"/>
          <w:szCs w:val="28"/>
        </w:rPr>
        <w:t xml:space="preserve"> кальция; в) </w:t>
      </w:r>
      <w:r>
        <w:rPr>
          <w:rFonts w:ascii="Times New Roman" w:hAnsi="Times New Roman" w:cs="Times New Roman"/>
          <w:sz w:val="28"/>
          <w:szCs w:val="28"/>
        </w:rPr>
        <w:t>нитрита калия</w:t>
      </w:r>
      <w:r w:rsidR="00A8233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) сульфид</w:t>
      </w:r>
      <w:r w:rsidR="00A823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гн</w:t>
      </w:r>
      <w:r w:rsidR="00A8233F" w:rsidRPr="0084297E">
        <w:rPr>
          <w:rFonts w:ascii="Times New Roman" w:hAnsi="Times New Roman" w:cs="Times New Roman"/>
          <w:sz w:val="28"/>
          <w:szCs w:val="28"/>
        </w:rPr>
        <w:t>ия.</w:t>
      </w:r>
    </w:p>
    <w:p w:rsidR="00A8233F" w:rsidRPr="008E6668" w:rsidRDefault="00A8233F" w:rsidP="00A8233F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66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6. </w:t>
      </w:r>
      <w:proofErr w:type="gramStart"/>
      <w:r w:rsidRPr="008E6668">
        <w:rPr>
          <w:rFonts w:ascii="Times New Roman" w:hAnsi="Times New Roman" w:cs="Times New Roman"/>
          <w:b/>
          <w:bCs/>
          <w:i/>
          <w:sz w:val="28"/>
          <w:szCs w:val="28"/>
        </w:rPr>
        <w:t>Гидролиз</w:t>
      </w:r>
      <w:proofErr w:type="gramEnd"/>
      <w:r w:rsidRPr="008E66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акой соли идет по аниону?</w:t>
      </w:r>
    </w:p>
    <w:p w:rsidR="00A8233F" w:rsidRPr="008E6668" w:rsidRDefault="00A8233F" w:rsidP="007B60DE">
      <w:pPr>
        <w:pStyle w:val="a3"/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297E">
        <w:rPr>
          <w:rFonts w:ascii="Times New Roman" w:hAnsi="Times New Roman" w:cs="Times New Roman"/>
          <w:sz w:val="28"/>
          <w:szCs w:val="28"/>
        </w:rPr>
        <w:t>а</w:t>
      </w:r>
      <w:r w:rsidRPr="008E6668">
        <w:rPr>
          <w:rFonts w:ascii="Times New Roman" w:hAnsi="Times New Roman" w:cs="Times New Roman"/>
          <w:sz w:val="28"/>
          <w:szCs w:val="28"/>
        </w:rPr>
        <w:t xml:space="preserve">) </w:t>
      </w:r>
      <w:r w:rsidR="001844FC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r w:rsidRPr="008E6668">
        <w:rPr>
          <w:rFonts w:ascii="Times New Roman" w:hAnsi="Times New Roman" w:cs="Times New Roman"/>
          <w:bCs/>
          <w:sz w:val="28"/>
          <w:szCs w:val="28"/>
        </w:rPr>
        <w:t>С1</w:t>
      </w:r>
      <w:r w:rsidR="001844FC" w:rsidRPr="001844FC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8E666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7B60D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306F73" w:rsidRPr="00306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8E666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E666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E6668">
        <w:rPr>
          <w:rFonts w:ascii="Times New Roman" w:hAnsi="Times New Roman" w:cs="Times New Roman"/>
          <w:bCs/>
          <w:sz w:val="28"/>
          <w:szCs w:val="28"/>
        </w:rPr>
        <w:t>1</w:t>
      </w:r>
      <w:r w:rsidRPr="008E666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8E6668">
        <w:rPr>
          <w:rFonts w:ascii="Times New Roman" w:hAnsi="Times New Roman" w:cs="Times New Roman"/>
          <w:bCs/>
          <w:sz w:val="28"/>
          <w:szCs w:val="28"/>
        </w:rPr>
        <w:t>(</w:t>
      </w:r>
      <w:r w:rsidRPr="008E666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E666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8E6668">
        <w:rPr>
          <w:rFonts w:ascii="Times New Roman" w:hAnsi="Times New Roman" w:cs="Times New Roman"/>
          <w:bCs/>
          <w:sz w:val="28"/>
          <w:szCs w:val="28"/>
        </w:rPr>
        <w:t>)</w:t>
      </w:r>
      <w:r w:rsidRPr="008E6668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</w:p>
    <w:p w:rsidR="00A8233F" w:rsidRPr="001844FC" w:rsidRDefault="00A8233F" w:rsidP="00A8233F">
      <w:pPr>
        <w:tabs>
          <w:tab w:val="center" w:pos="5234"/>
        </w:tabs>
        <w:rPr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в</w:t>
      </w:r>
      <w:r w:rsidRPr="008E66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) </w:t>
      </w:r>
      <w:r w:rsidR="001844FC" w:rsidRPr="001844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Na</w:t>
      </w:r>
      <w:r w:rsidR="001844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>2</w:t>
      </w:r>
      <w:r w:rsidR="001844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S</w:t>
      </w:r>
      <w:r w:rsidRPr="001844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 w:rsidR="001844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     </w:t>
      </w:r>
      <w:r w:rsidR="00306F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г)</w:t>
      </w:r>
      <w:r w:rsidRPr="008E66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Li</w:t>
      </w:r>
      <w:r w:rsidRPr="008E66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S</w:t>
      </w:r>
      <w:r w:rsidR="001844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 w:rsidR="001844F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>3</w:t>
      </w:r>
    </w:p>
    <w:p w:rsidR="00A8233F" w:rsidRDefault="00A8233F" w:rsidP="00A823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8E6668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33F" w:rsidRDefault="00A8233F" w:rsidP="00A823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5E">
        <w:rPr>
          <w:rFonts w:ascii="Times New Roman" w:hAnsi="Times New Roman" w:cs="Times New Roman"/>
          <w:b/>
          <w:sz w:val="28"/>
          <w:szCs w:val="28"/>
        </w:rPr>
        <w:t>Тест по теме: «Электролитическая диссоциация»</w:t>
      </w:r>
    </w:p>
    <w:p w:rsidR="00A8233F" w:rsidRPr="00C41E6C" w:rsidRDefault="00A8233F" w:rsidP="00A823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="000563AD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C41E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A8233F" w:rsidRPr="00C41E6C" w:rsidRDefault="00A8233F" w:rsidP="00A823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ыбрать один правильный ответ</w:t>
      </w:r>
    </w:p>
    <w:p w:rsidR="00A8233F" w:rsidRPr="00886463" w:rsidRDefault="00A8233F" w:rsidP="00A8233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. Вещество, образующее </w:t>
      </w:r>
      <w:r w:rsidR="00A33E7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 диссоциации катионы металла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="00A33E7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ксид</w:t>
      </w:r>
      <w:proofErr w:type="spellEnd"/>
      <w:r w:rsidR="00A33E7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- ионы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- э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с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б) в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кисл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щелочь</w:t>
      </w:r>
    </w:p>
    <w:p w:rsidR="00A33E7E" w:rsidRPr="00A00404" w:rsidRDefault="00A8233F" w:rsidP="00A33E7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A33E7E"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Группа веществ </w:t>
      </w:r>
      <w:proofErr w:type="spellStart"/>
      <w:r w:rsidR="00A33E7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е</w:t>
      </w:r>
      <w:r w:rsidR="00A33E7E"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лектролитов</w:t>
      </w:r>
      <w:proofErr w:type="spellEnd"/>
      <w:r w:rsidR="00A33E7E"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 это:</w:t>
      </w:r>
    </w:p>
    <w:p w:rsidR="00A33E7E" w:rsidRPr="00A33E7E" w:rsidRDefault="00A33E7E" w:rsidP="00A33E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7F5012">
        <w:rPr>
          <w:rFonts w:ascii="Times New Roman" w:hAnsi="Times New Roman" w:cs="Times New Roman"/>
          <w:sz w:val="28"/>
          <w:szCs w:val="28"/>
        </w:rPr>
        <w:t>а)</w:t>
      </w:r>
      <w:r w:rsidRPr="007F501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A33E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F5012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62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8622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A33E7E" w:rsidRPr="00C41E6C" w:rsidRDefault="00A33E7E" w:rsidP="00A33E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Li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О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A8233F" w:rsidRPr="001E2679" w:rsidRDefault="00A33E7E" w:rsidP="00A33E7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O</w:t>
      </w:r>
      <w:proofErr w:type="spellEnd"/>
      <w:r w:rsidRPr="00A8233F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1E2679" w:rsidRPr="00A00404" w:rsidRDefault="00A8233F" w:rsidP="001E26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1E2679" w:rsidRPr="001E2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ат</w:t>
      </w:r>
      <w:r w:rsidR="001E2679"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он — это:</w:t>
      </w:r>
    </w:p>
    <w:p w:rsidR="00A8233F" w:rsidRPr="001E2679" w:rsidRDefault="001E2679" w:rsidP="001E2679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1E267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F50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F5012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6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) Ca</w:t>
      </w:r>
      <w:r w:rsidRPr="001E267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8233F" w:rsidRPr="00A00404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стоя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ие вещества в растворе, есл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α=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вещество полностью распалось на ионы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диссоциация вещества отсутствует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вещество частично распалось на ионы</w:t>
      </w:r>
    </w:p>
    <w:p w:rsidR="00A8233F" w:rsidRPr="001C4F6D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="001E2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б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ый электролит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8233F" w:rsidRPr="00306F73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6F7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306F7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06F7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306F7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Pr="00306F7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06F7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06F73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06F7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E2679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1E2679" w:rsidRPr="001E267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306F7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E2679" w:rsidRPr="00306F73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306F73" w:rsidRPr="00306F73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="001E2679" w:rsidRPr="00306F7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E2679">
        <w:rPr>
          <w:rFonts w:ascii="Times New Roman" w:hAnsi="Times New Roman" w:cs="Times New Roman"/>
          <w:sz w:val="28"/>
          <w:szCs w:val="28"/>
        </w:rPr>
        <w:t xml:space="preserve">г) </w:t>
      </w:r>
      <w:r w:rsidR="001E26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E2679" w:rsidRPr="00306F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267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1E2679" w:rsidRPr="00306F7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E2679" w:rsidRPr="00A00404" w:rsidRDefault="00A8233F" w:rsidP="001E26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.</w:t>
      </w:r>
      <w:r w:rsidR="001E2679" w:rsidRPr="001E2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2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хема диссоциации основания</w:t>
      </w:r>
      <w:r w:rsidR="001E2679" w:rsidRPr="00A004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 это:</w:t>
      </w:r>
    </w:p>
    <w:p w:rsidR="001E2679" w:rsidRPr="007F5012" w:rsidRDefault="001E2679" w:rsidP="001E2679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1E2679" w:rsidRPr="00886463" w:rsidRDefault="001E2679" w:rsidP="001E2679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886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→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H</w:t>
      </w:r>
      <w:proofErr w:type="spellEnd"/>
      <w:r w:rsidRPr="008864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886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8864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1E2679" w:rsidRPr="00886463" w:rsidRDefault="001E2679" w:rsidP="001E2679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864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886463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864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886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64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8864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A8233F" w:rsidRPr="001C4F6D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proofErr w:type="spellStart"/>
      <w:r w:rsidR="003E792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е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ктролиты</w:t>
      </w:r>
      <w:proofErr w:type="spellEnd"/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э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)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E2679">
        <w:rPr>
          <w:rFonts w:ascii="Times New Roman" w:hAnsi="Times New Roman" w:cs="Times New Roman"/>
          <w:sz w:val="28"/>
          <w:szCs w:val="28"/>
        </w:rPr>
        <w:t>Zn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1E2679" w:rsidRPr="001E26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r w:rsidR="001E26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679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792F" w:rsidRPr="00C41E6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3E792F">
        <w:rPr>
          <w:rFonts w:ascii="Times New Roman" w:hAnsi="Times New Roman" w:cs="Times New Roman"/>
          <w:sz w:val="28"/>
          <w:szCs w:val="28"/>
        </w:rPr>
        <w:t>(</w:t>
      </w:r>
      <w:r w:rsidR="003E792F" w:rsidRPr="00C41E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792F">
        <w:rPr>
          <w:rFonts w:ascii="Times New Roman" w:hAnsi="Times New Roman" w:cs="Times New Roman"/>
          <w:sz w:val="28"/>
          <w:szCs w:val="28"/>
        </w:rPr>
        <w:t>Н)</w:t>
      </w:r>
      <w:r w:rsidR="003E79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A8233F" w:rsidRPr="00A86224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8622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622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A862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2679" w:rsidRPr="00A862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86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A86224">
        <w:rPr>
          <w:rFonts w:ascii="Times New Roman" w:hAnsi="Times New Roman" w:cs="Times New Roman"/>
          <w:sz w:val="28"/>
          <w:szCs w:val="28"/>
        </w:rPr>
        <w:t xml:space="preserve">, </w:t>
      </w:r>
      <w:r w:rsidR="003E792F"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792F" w:rsidRPr="00A862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792F"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79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792F" w:rsidRPr="00A8622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A8233F" w:rsidRPr="001C4F6D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Pr="001C4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акция, практически осуществимая до конца, - э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)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E792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ZnS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=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=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79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="003E792F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55EDA">
        <w:rPr>
          <w:rFonts w:ascii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</w:p>
    <w:p w:rsidR="00A8233F" w:rsidRPr="00151C86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ещество, образующее при </w:t>
      </w:r>
      <w:r w:rsidR="003E792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ссоциации сульфа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 - ионы, - эт</w:t>
      </w: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8233F" w:rsidRPr="0045337E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533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</w:t>
      </w:r>
      <w:r w:rsidR="0045337E" w:rsidRPr="00CA07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5337E">
        <w:rPr>
          <w:rFonts w:ascii="Times New Roman" w:hAnsi="Times New Roman" w:cs="Times New Roman"/>
          <w:sz w:val="28"/>
          <w:szCs w:val="28"/>
        </w:rPr>
        <w:t>г</w:t>
      </w:r>
      <w:r w:rsidR="0045337E" w:rsidRPr="00CA075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5337E">
        <w:rPr>
          <w:rFonts w:ascii="Times New Roman" w:hAnsi="Times New Roman" w:cs="Times New Roman"/>
          <w:sz w:val="28"/>
          <w:szCs w:val="28"/>
          <w:lang w:val="en-US"/>
        </w:rPr>
        <w:t>KHSO</w:t>
      </w:r>
      <w:r w:rsidR="004533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A8233F" w:rsidRPr="00151C86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0. </w:t>
      </w: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тановите соответствие:</w:t>
      </w:r>
    </w:p>
    <w:p w:rsidR="00A8233F" w:rsidRPr="00151C86" w:rsidRDefault="00A8233F" w:rsidP="00A8233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C86">
        <w:rPr>
          <w:rFonts w:ascii="Times New Roman" w:hAnsi="Times New Roman" w:cs="Times New Roman"/>
          <w:b/>
          <w:sz w:val="28"/>
          <w:szCs w:val="28"/>
          <w:lang w:eastAsia="ru-RU"/>
        </w:rPr>
        <w:t>Реагенты</w:t>
      </w:r>
      <w:r w:rsidRPr="00151C8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151C86">
        <w:rPr>
          <w:rFonts w:ascii="Times New Roman" w:hAnsi="Times New Roman" w:cs="Times New Roman"/>
          <w:b/>
          <w:sz w:val="28"/>
          <w:szCs w:val="28"/>
          <w:lang w:eastAsia="ru-RU"/>
        </w:rPr>
        <w:t>Уравнения</w:t>
      </w:r>
    </w:p>
    <w:p w:rsidR="00A8233F" w:rsidRPr="00214D75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</w:rPr>
        <w:t>а</w:t>
      </w:r>
      <w:r w:rsidRPr="00A86224">
        <w:rPr>
          <w:rFonts w:ascii="Times New Roman" w:hAnsi="Times New Roman" w:cs="Times New Roman"/>
          <w:sz w:val="28"/>
          <w:szCs w:val="28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62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792F">
        <w:rPr>
          <w:rFonts w:ascii="Times New Roman" w:hAnsi="Times New Roman" w:cs="Times New Roman"/>
          <w:sz w:val="28"/>
          <w:szCs w:val="28"/>
        </w:rPr>
        <w:t>О</w:t>
      </w:r>
      <w:r w:rsidR="003E792F" w:rsidRPr="00A862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6224">
        <w:rPr>
          <w:rFonts w:ascii="Times New Roman" w:hAnsi="Times New Roman" w:cs="Times New Roman"/>
          <w:sz w:val="28"/>
          <w:szCs w:val="28"/>
        </w:rPr>
        <w:t xml:space="preserve"> </w:t>
      </w:r>
      <w:r w:rsidRPr="00A86224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="003E792F">
        <w:rPr>
          <w:rFonts w:ascii="Times New Roman" w:hAnsi="Times New Roman" w:cs="Times New Roman"/>
          <w:sz w:val="28"/>
          <w:szCs w:val="28"/>
        </w:rPr>
        <w:t>Ва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A862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6224">
        <w:rPr>
          <w:rFonts w:ascii="Times New Roman" w:hAnsi="Times New Roman" w:cs="Times New Roman"/>
          <w:sz w:val="28"/>
          <w:szCs w:val="28"/>
        </w:rPr>
        <w:t xml:space="preserve"> </w:t>
      </w:r>
      <w:r w:rsidRPr="00A86224">
        <w:rPr>
          <w:rFonts w:ascii="Times New Roman" w:hAnsi="Times New Roman" w:cs="Times New Roman"/>
          <w:sz w:val="28"/>
          <w:szCs w:val="28"/>
          <w:lang w:eastAsia="ru-RU"/>
        </w:rPr>
        <w:t xml:space="preserve">=           </w:t>
      </w:r>
      <w:r w:rsidR="00306F73" w:rsidRPr="00A862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A075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70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22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14D75">
        <w:rPr>
          <w:rFonts w:ascii="Times New Roman" w:hAnsi="Times New Roman" w:cs="Times New Roman"/>
          <w:sz w:val="28"/>
          <w:szCs w:val="28"/>
          <w:lang w:val="en-US" w:eastAsia="ru-RU"/>
        </w:rPr>
        <w:t>Cu</w:t>
      </w:r>
      <w:r w:rsidR="00214D75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214D75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214D7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</w:t>
      </w:r>
      <w:r w:rsidR="00214D75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214D7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214D75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214D75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214D7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214D75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="00214D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A8233F" w:rsidRPr="00F301A5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301A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 w:rsidR="003E792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3E792F" w:rsidRPr="00F301A5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gramEnd"/>
      <w:r w:rsidRPr="00F301A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Pr="00F301A5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F301A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F301A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</w:t>
      </w:r>
      <w:r w:rsidR="003E792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01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E792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301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3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1A5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r w:rsidRPr="00F301A5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                           </w:t>
      </w:r>
      <w:r w:rsidR="00F301A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F301A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 w:rsidR="003E792F"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="003E792F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3E79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97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r w:rsidR="00214D75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F301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429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8429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301A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F301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F301A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214D7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301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301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01A5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8233F" w:rsidRPr="00F301A5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D7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r w:rsidR="00F301A5" w:rsidRPr="00214D7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14D7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01A5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F301A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301A5">
        <w:rPr>
          <w:rFonts w:ascii="Times New Roman" w:hAnsi="Times New Roman" w:cs="Times New Roman"/>
          <w:sz w:val="28"/>
          <w:szCs w:val="28"/>
        </w:rPr>
        <w:t xml:space="preserve"> +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301A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301A5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F301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Ba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F301A5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A8233F" w:rsidRPr="00151C86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1. </w:t>
      </w:r>
      <w:r w:rsidR="00F301A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заимодействие карбоната кал</w:t>
      </w:r>
      <w:r w:rsidR="00F301A5" w:rsidRPr="00F301A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ц</w:t>
      </w:r>
      <w:r w:rsidR="00F301A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я с соля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ой кислотой можно представить </w:t>
      </w: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кращенным ионным уравнением:</w:t>
      </w:r>
    </w:p>
    <w:p w:rsidR="00A8233F" w:rsidRPr="00C41E6C" w:rsidRDefault="00F301A5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С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>аСО</w:t>
      </w:r>
      <w:r w:rsidR="00A8233F" w:rsidRPr="003E233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214D75">
        <w:rPr>
          <w:rFonts w:ascii="Times New Roman" w:hAnsi="Times New Roman" w:cs="Times New Roman"/>
          <w:sz w:val="28"/>
          <w:szCs w:val="28"/>
          <w:lang w:eastAsia="ru-RU"/>
        </w:rPr>
        <w:t xml:space="preserve"> + 2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8233F"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A8233F"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A8233F"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С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8233F"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Н</w:t>
      </w:r>
      <w:r w:rsidR="00A8233F"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A8233F" w:rsidRPr="00151C86" w:rsidRDefault="00F301A5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С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A8233F"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A8233F"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СОз</w:t>
      </w:r>
      <w:r w:rsidR="00A8233F"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8233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2 Н</w:t>
      </w:r>
      <w:r w:rsidR="00A8233F"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2 </w:t>
      </w:r>
      <w:proofErr w:type="spellStart"/>
      <w:r w:rsidR="00A8233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A8233F" w:rsidRPr="00151C8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8233F" w:rsidRPr="00151C86">
        <w:rPr>
          <w:rFonts w:ascii="Times New Roman" w:hAnsi="Times New Roman" w:cs="Times New Roman"/>
          <w:sz w:val="28"/>
          <w:szCs w:val="28"/>
        </w:rPr>
        <w:t xml:space="preserve"> →</w:t>
      </w:r>
      <w:r w:rsidR="00A8233F" w:rsidRPr="00C4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8233F"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СОз</w:t>
      </w:r>
      <w:r w:rsidR="00A8233F"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8233F" w:rsidRPr="00151C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+ 2 НС</w:t>
      </w:r>
      <w:r w:rsidR="00A8233F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="00A8233F" w:rsidRPr="00151C86">
        <w:rPr>
          <w:rFonts w:ascii="Times New Roman" w:hAnsi="Times New Roman" w:cs="Times New Roman"/>
          <w:sz w:val="28"/>
          <w:szCs w:val="28"/>
          <w:lang w:eastAsia="ru-RU"/>
        </w:rPr>
        <w:t>↑</w:t>
      </w:r>
    </w:p>
    <w:p w:rsidR="00A8233F" w:rsidRPr="00151C86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СОз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151C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2 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↑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214D75" w:rsidRPr="00A86224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2 Н</w:t>
      </w:r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+ СОз</w:t>
      </w:r>
      <w:proofErr w:type="gramStart"/>
      <w:r w:rsidRPr="00C41E6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151C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→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8233F" w:rsidRPr="00151C86" w:rsidRDefault="00F301A5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2. Группа формул сильн</w:t>
      </w:r>
      <w:r w:rsidR="00A8233F"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ых электролитов:</w:t>
      </w:r>
    </w:p>
    <w:p w:rsidR="00A8233F" w:rsidRPr="008E6668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Н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1C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51C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E666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E66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E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151C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51C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A8233F" w:rsidRPr="00A8233F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F301A5">
        <w:rPr>
          <w:rFonts w:ascii="Times New Roman" w:hAnsi="Times New Roman" w:cs="Times New Roman"/>
          <w:sz w:val="28"/>
          <w:szCs w:val="28"/>
        </w:rPr>
        <w:t>(ОН)</w:t>
      </w:r>
      <w:r w:rsidR="00F301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E66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8E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8D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C78D4" w:rsidRPr="00BC78D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C78D4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КОН.</w:t>
      </w:r>
    </w:p>
    <w:p w:rsidR="00A8233F" w:rsidRPr="00151C86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3. Одновременно в растворе могут находиться ионы:</w:t>
      </w:r>
    </w:p>
    <w:p w:rsidR="00A8233F" w:rsidRPr="00886463" w:rsidRDefault="00A8233F" w:rsidP="00A8233F">
      <w:pPr>
        <w:pStyle w:val="a3"/>
        <w:jc w:val="both"/>
        <w:rPr>
          <w:rFonts w:ascii="Times New Roman" w:hAnsi="Times New Roman" w:cs="Times New Roman"/>
          <w:spacing w:val="40"/>
          <w:sz w:val="28"/>
          <w:szCs w:val="28"/>
          <w:lang w:val="en-US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proofErr w:type="gramStart"/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F301A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301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Pr="00B640E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="00306F7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б) 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301A5">
        <w:rPr>
          <w:rFonts w:ascii="Times New Roman" w:hAnsi="Times New Roman" w:cs="Times New Roman"/>
          <w:sz w:val="28"/>
          <w:szCs w:val="28"/>
        </w:rPr>
        <w:t>А</w:t>
      </w:r>
      <w:r w:rsidR="00F301A5" w:rsidRPr="00F301A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01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+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>,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Na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+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>,</w:t>
      </w:r>
      <w:r w:rsidR="00F301A5">
        <w:rPr>
          <w:rFonts w:ascii="Times New Roman" w:hAnsi="Times New Roman" w:cs="Times New Roman"/>
          <w:spacing w:val="40"/>
          <w:sz w:val="28"/>
          <w:szCs w:val="28"/>
          <w:lang w:val="en-US"/>
        </w:rPr>
        <w:t>PO</w:t>
      </w:r>
      <w:r w:rsidR="00F301A5">
        <w:rPr>
          <w:rFonts w:ascii="Times New Roman" w:hAnsi="Times New Roman" w:cs="Times New Roman"/>
          <w:spacing w:val="40"/>
          <w:sz w:val="28"/>
          <w:szCs w:val="28"/>
          <w:vertAlign w:val="subscript"/>
          <w:lang w:val="en-US"/>
        </w:rPr>
        <w:t>4</w:t>
      </w:r>
      <w:r w:rsidR="00F301A5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3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>,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pacing w:val="40"/>
          <w:sz w:val="28"/>
          <w:szCs w:val="28"/>
        </w:rPr>
        <w:t>О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bscript"/>
          <w:lang w:val="en-US"/>
        </w:rPr>
        <w:t>3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 xml:space="preserve"> 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AC743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B640E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="00F301A5">
        <w:rPr>
          <w:rFonts w:ascii="Times New Roman" w:hAnsi="Times New Roman" w:cs="Times New Roman"/>
          <w:sz w:val="28"/>
          <w:szCs w:val="28"/>
          <w:lang w:val="en-US" w:eastAsia="ru-RU"/>
        </w:rPr>
        <w:t>Ag</w:t>
      </w:r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41E6C">
        <w:rPr>
          <w:rFonts w:ascii="Times New Roman" w:hAnsi="Times New Roman" w:cs="Times New Roman"/>
          <w:spacing w:val="40"/>
          <w:sz w:val="28"/>
          <w:szCs w:val="28"/>
          <w:lang w:val="en-US"/>
        </w:rPr>
        <w:t>NH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bscript"/>
          <w:lang w:val="en-US"/>
        </w:rPr>
        <w:t>4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+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 w:eastAsia="ru-RU"/>
        </w:rPr>
        <w:t>,</w:t>
      </w:r>
      <w:r w:rsidRPr="00151C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743A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51C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301A5">
        <w:rPr>
          <w:rFonts w:ascii="Times New Roman" w:hAnsi="Times New Roman" w:cs="Times New Roman"/>
          <w:spacing w:val="40"/>
          <w:sz w:val="28"/>
          <w:szCs w:val="28"/>
          <w:lang w:val="en-US"/>
        </w:rPr>
        <w:t>K</w:t>
      </w:r>
      <w:r w:rsidRPr="00151C86">
        <w:rPr>
          <w:rFonts w:ascii="Times New Roman" w:hAnsi="Times New Roman" w:cs="Times New Roman"/>
          <w:spacing w:val="40"/>
          <w:sz w:val="28"/>
          <w:szCs w:val="28"/>
          <w:vertAlign w:val="superscript"/>
          <w:lang w:val="en-US"/>
        </w:rPr>
        <w:t>+</w:t>
      </w:r>
      <w:r w:rsidRPr="00151C86">
        <w:rPr>
          <w:rFonts w:ascii="Times New Roman" w:hAnsi="Times New Roman" w:cs="Times New Roman"/>
          <w:spacing w:val="40"/>
          <w:sz w:val="28"/>
          <w:szCs w:val="28"/>
          <w:lang w:val="en-US"/>
        </w:rPr>
        <w:t>,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C74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151C86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C74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C74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4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каком растворе содержится меньше всего ионов?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ульфат калия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D114F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FD114F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="00FD114F">
        <w:rPr>
          <w:rFonts w:ascii="Times New Roman" w:hAnsi="Times New Roman" w:cs="Times New Roman"/>
          <w:sz w:val="28"/>
          <w:szCs w:val="28"/>
          <w:lang w:eastAsia="ru-RU"/>
        </w:rPr>
        <w:t xml:space="preserve"> натрия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 фосфорная кислот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07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14F">
        <w:rPr>
          <w:rFonts w:ascii="Times New Roman" w:hAnsi="Times New Roman" w:cs="Times New Roman"/>
          <w:sz w:val="28"/>
          <w:szCs w:val="28"/>
          <w:lang w:eastAsia="ru-RU"/>
        </w:rPr>
        <w:t>г) сер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ная кислота.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5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епень диссоциации зависит </w:t>
      </w:r>
      <w:proofErr w:type="gramStart"/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</w:t>
      </w:r>
      <w:proofErr w:type="gramEnd"/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 объема раствора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FD114F">
        <w:rPr>
          <w:rFonts w:ascii="Times New Roman" w:hAnsi="Times New Roman" w:cs="Times New Roman"/>
          <w:sz w:val="28"/>
          <w:szCs w:val="28"/>
          <w:lang w:eastAsia="ru-RU"/>
        </w:rPr>
        <w:t xml:space="preserve"> температуры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33F" w:rsidRPr="00BC78D4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 агрегатного состояния вещества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12D6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C78D4">
        <w:rPr>
          <w:rFonts w:ascii="Times New Roman" w:hAnsi="Times New Roman" w:cs="Times New Roman"/>
          <w:sz w:val="28"/>
          <w:szCs w:val="28"/>
          <w:lang w:eastAsia="ru-RU"/>
        </w:rPr>
        <w:t xml:space="preserve">г) катализатора 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6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кращенное ионное уравнение</w:t>
      </w:r>
      <w:r w:rsidR="00FD114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D114F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Zn</w:t>
      </w:r>
      <w:r w:rsidR="00FD114F" w:rsidRPr="00FD114F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="00FD114F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+</w:t>
      </w:r>
      <w:r w:rsidR="00FD114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+ </w:t>
      </w:r>
      <w:r w:rsidR="00FD114F" w:rsidRPr="00FD114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 xml:space="preserve">-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= </w:t>
      </w:r>
      <w:r w:rsidR="00FD114F">
        <w:rPr>
          <w:rFonts w:ascii="Times New Roman" w:hAnsi="Times New Roman" w:cs="Times New Roman"/>
          <w:b/>
          <w:i/>
          <w:sz w:val="28"/>
          <w:szCs w:val="28"/>
          <w:lang w:val="en-US"/>
        </w:rPr>
        <w:t>Zn</w:t>
      </w:r>
      <w:r w:rsidRPr="00AC743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val="en-US"/>
        </w:rPr>
        <w:t>OH</w:t>
      </w:r>
      <w:r w:rsidRPr="00AC743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D114F" w:rsidRPr="00FD114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AC7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ответствует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заимодействию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хлорида </w:t>
      </w:r>
      <w:r w:rsidR="00FD114F">
        <w:rPr>
          <w:rFonts w:ascii="Times New Roman" w:hAnsi="Times New Roman" w:cs="Times New Roman"/>
          <w:sz w:val="28"/>
          <w:szCs w:val="28"/>
          <w:lang w:eastAsia="ru-RU"/>
        </w:rPr>
        <w:t>цинка</w:t>
      </w:r>
      <w:r w:rsidR="00BC78D4" w:rsidRPr="00BC78D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 водой;</w:t>
      </w:r>
    </w:p>
    <w:p w:rsidR="00A8233F" w:rsidRPr="00C41E6C" w:rsidRDefault="00FD114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ульфата цинка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дроксид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ия;</w:t>
      </w:r>
    </w:p>
    <w:p w:rsidR="00A8233F" w:rsidRPr="00C41E6C" w:rsidRDefault="00FD114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ксида цинка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с водой;</w:t>
      </w:r>
    </w:p>
    <w:p w:rsidR="00A8233F" w:rsidRPr="00C41E6C" w:rsidRDefault="00FD114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цинка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ом</w:t>
      </w:r>
      <w:proofErr w:type="spellEnd"/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7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Электролит, который </w:t>
      </w:r>
      <w:proofErr w:type="spellStart"/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ссоциирует</w:t>
      </w:r>
      <w:proofErr w:type="spellEnd"/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упенчато, - это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азотная кислота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б)</w:t>
      </w:r>
      <w:r w:rsidR="00FD114F">
        <w:rPr>
          <w:rFonts w:ascii="Times New Roman" w:hAnsi="Times New Roman" w:cs="Times New Roman"/>
          <w:sz w:val="28"/>
          <w:szCs w:val="28"/>
          <w:lang w:eastAsia="ru-RU"/>
        </w:rPr>
        <w:t xml:space="preserve"> гидрокарбонат кальция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алия;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сульфат натрия.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8. </w:t>
      </w:r>
      <w:r w:rsidR="00BC78D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б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ым электролитом является:</w:t>
      </w:r>
    </w:p>
    <w:p w:rsidR="00A8233F" w:rsidRPr="00C41E6C" w:rsidRDefault="00FD114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лия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8D4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BC78D4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BC78D4">
        <w:rPr>
          <w:rFonts w:ascii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="00BC78D4">
        <w:rPr>
          <w:rFonts w:ascii="Times New Roman" w:hAnsi="Times New Roman" w:cs="Times New Roman"/>
          <w:sz w:val="28"/>
          <w:szCs w:val="28"/>
          <w:lang w:eastAsia="ru-RU"/>
        </w:rPr>
        <w:t xml:space="preserve"> бария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33F" w:rsidRPr="00C41E6C" w:rsidRDefault="00FD114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сернистая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кислот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C78D4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="00BC78D4">
        <w:rPr>
          <w:rFonts w:ascii="Times New Roman" w:hAnsi="Times New Roman" w:cs="Times New Roman"/>
          <w:sz w:val="28"/>
          <w:szCs w:val="28"/>
          <w:lang w:eastAsia="ru-RU"/>
        </w:rPr>
        <w:tab/>
        <w:t>сер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ная кислота.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9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чески необратимо реакция обмена протекает между растворами:</w:t>
      </w:r>
    </w:p>
    <w:p w:rsidR="00A8233F" w:rsidRPr="00C41E6C" w:rsidRDefault="00FD114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Хлорида натрия и азот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>ной кислоты.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D114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Хлорида бария </w:t>
      </w:r>
      <w:r w:rsidR="00FD114F">
        <w:rPr>
          <w:rFonts w:ascii="Times New Roman" w:hAnsi="Times New Roman" w:cs="Times New Roman"/>
          <w:sz w:val="28"/>
          <w:szCs w:val="28"/>
          <w:lang w:eastAsia="ru-RU"/>
        </w:rPr>
        <w:t>и сер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ной кислоты.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Хлорида бария и азотной кислоты.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  <w:t>Сульфата цинка и хлорида калия.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0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умма коэффициентов в уравнении электролитической диссоциации </w:t>
      </w:r>
      <w:r w:rsidR="00E7609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ульфата железа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743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(I</w:t>
      </w:r>
      <w:proofErr w:type="spellStart"/>
      <w:r w:rsidR="00E76099"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AC743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I</w:t>
      </w:r>
      <w:proofErr w:type="spellEnd"/>
      <w:r w:rsidRPr="00AC743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)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вна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 4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A2D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5 </w:t>
      </w:r>
      <w:r w:rsidR="002A2D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A2D6E" w:rsidRPr="00A8622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 6.</w:t>
      </w:r>
    </w:p>
    <w:p w:rsidR="00A8233F" w:rsidRPr="00AC743A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1. </w:t>
      </w:r>
      <w:r w:rsidRPr="00AC74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улы веществ, вступающих в реакцию друг с другом с образованием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7609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садка</w:t>
      </w:r>
      <w:r w:rsidRPr="00AC743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С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AC743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>.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41E6C">
        <w:rPr>
          <w:rFonts w:ascii="Times New Roman" w:hAnsi="Times New Roman" w:cs="Times New Roman"/>
          <w:sz w:val="28"/>
          <w:szCs w:val="28"/>
        </w:rPr>
        <w:t>.</w:t>
      </w:r>
    </w:p>
    <w:p w:rsidR="00A8233F" w:rsidRPr="00E76099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Mg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H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C743A">
        <w:rPr>
          <w:rFonts w:ascii="Times New Roman" w:hAnsi="Times New Roman" w:cs="Times New Roman"/>
          <w:sz w:val="28"/>
          <w:szCs w:val="28"/>
        </w:rPr>
        <w:t xml:space="preserve">      </w:t>
      </w:r>
      <w:r w:rsidR="00306F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mallCaps/>
          <w:sz w:val="28"/>
          <w:szCs w:val="28"/>
          <w:lang w:eastAsia="ru-RU"/>
        </w:rPr>
        <w:t xml:space="preserve">) </w:t>
      </w:r>
      <w:r w:rsidRPr="00C41E6C">
        <w:rPr>
          <w:rFonts w:ascii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mallCaps/>
          <w:sz w:val="28"/>
          <w:szCs w:val="28"/>
          <w:lang w:eastAsia="ru-RU"/>
        </w:rPr>
        <w:t>СО</w:t>
      </w:r>
      <w:r>
        <w:rPr>
          <w:rFonts w:ascii="Times New Roman" w:hAnsi="Times New Roman" w:cs="Times New Roman"/>
          <w:smallCaps/>
          <w:sz w:val="28"/>
          <w:szCs w:val="28"/>
          <w:vertAlign w:val="subscript"/>
          <w:lang w:eastAsia="ru-RU"/>
        </w:rPr>
        <w:t xml:space="preserve">3 </w:t>
      </w:r>
      <w:r>
        <w:rPr>
          <w:rFonts w:ascii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41E6C">
        <w:rPr>
          <w:rFonts w:ascii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E76099">
        <w:rPr>
          <w:rFonts w:ascii="Times New Roman" w:hAnsi="Times New Roman" w:cs="Times New Roman"/>
          <w:sz w:val="28"/>
          <w:szCs w:val="28"/>
          <w:lang w:val="en-US" w:eastAsia="ru-RU"/>
        </w:rPr>
        <w:t>Li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С1</w:t>
      </w:r>
    </w:p>
    <w:p w:rsidR="00A8233F" w:rsidRPr="008E6668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E66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2. Кислая реакция среды в водном растворе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(NH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="00E7609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r w:rsidRPr="00C41E6C">
        <w:rPr>
          <w:rFonts w:ascii="Times New Roman" w:hAnsi="Times New Roman" w:cs="Times New Roman"/>
          <w:sz w:val="28"/>
          <w:szCs w:val="28"/>
        </w:rPr>
        <w:t>б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ab/>
        <w:t>CuCl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в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760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76099" w:rsidRPr="00E760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pacing w:val="1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10"/>
          <w:sz w:val="28"/>
          <w:szCs w:val="28"/>
          <w:vertAlign w:val="subscript"/>
          <w:lang w:eastAsia="ru-RU"/>
        </w:rPr>
        <w:t>2</w:t>
      </w:r>
      <w:r w:rsidRPr="00C41E6C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О</w:t>
      </w:r>
      <w:r>
        <w:rPr>
          <w:rFonts w:ascii="Times New Roman" w:hAnsi="Times New Roman" w:cs="Times New Roman"/>
          <w:spacing w:val="10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7609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41E6C">
        <w:rPr>
          <w:rFonts w:ascii="Times New Roman" w:hAnsi="Times New Roman" w:cs="Times New Roman"/>
          <w:sz w:val="28"/>
          <w:szCs w:val="28"/>
        </w:rPr>
        <w:t>(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>)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;</w:t>
      </w:r>
      <w:r w:rsidRPr="00C4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09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A8233F" w:rsidRPr="008B4AD3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3. Укажите пару солей, которые не подвергаются гидролизу: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 А1С1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SrS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06F73" w:rsidRPr="00306F73">
        <w:rPr>
          <w:rFonts w:ascii="Times New Roman" w:hAnsi="Times New Roman" w:cs="Times New Roman"/>
          <w:sz w:val="28"/>
          <w:szCs w:val="28"/>
        </w:rPr>
        <w:t xml:space="preserve"> </w:t>
      </w:r>
      <w:r w:rsidR="00E76099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E76099">
        <w:rPr>
          <w:rFonts w:ascii="Times New Roman" w:hAnsi="Times New Roman" w:cs="Times New Roman"/>
          <w:sz w:val="28"/>
          <w:szCs w:val="28"/>
          <w:lang w:eastAsia="ru-RU"/>
        </w:rPr>
        <w:tab/>
        <w:t>К</w:t>
      </w:r>
      <w:r w:rsidR="00E76099" w:rsidRPr="00E7609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76099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B4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8233F" w:rsidRPr="00E76099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E76099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76099" w:rsidRPr="00E7609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76099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41E6C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C41E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1E6C">
        <w:rPr>
          <w:rFonts w:ascii="Times New Roman" w:hAnsi="Times New Roman" w:cs="Times New Roman"/>
          <w:sz w:val="28"/>
          <w:szCs w:val="28"/>
        </w:rPr>
        <w:tab/>
      </w:r>
      <w:r w:rsidRPr="008B4AD3">
        <w:rPr>
          <w:rFonts w:ascii="Times New Roman" w:hAnsi="Times New Roman" w:cs="Times New Roman"/>
          <w:sz w:val="28"/>
          <w:szCs w:val="28"/>
        </w:rPr>
        <w:t xml:space="preserve">       </w:t>
      </w:r>
      <w:r w:rsidR="00E760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41E6C">
        <w:rPr>
          <w:rFonts w:ascii="Times New Roman" w:hAnsi="Times New Roman" w:cs="Times New Roman"/>
          <w:sz w:val="28"/>
          <w:szCs w:val="28"/>
          <w:lang w:val="en-US"/>
        </w:rPr>
        <w:t>Na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8B4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B4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0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6099" w:rsidRPr="00E760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7609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E76099" w:rsidRPr="00E7609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8233F" w:rsidRPr="008B4AD3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4. </w:t>
      </w:r>
      <w:proofErr w:type="gramStart"/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дролиз</w:t>
      </w:r>
      <w:proofErr w:type="gramEnd"/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акой соли идет по катиону?  </w:t>
      </w:r>
    </w:p>
    <w:p w:rsidR="00A8233F" w:rsidRDefault="00A8233F" w:rsidP="00A8233F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F1CA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668">
        <w:rPr>
          <w:rFonts w:ascii="Times New Roman" w:hAnsi="Times New Roman" w:cs="Times New Roman"/>
          <w:bCs/>
          <w:sz w:val="28"/>
          <w:szCs w:val="28"/>
        </w:rPr>
        <w:t>КС</w:t>
      </w:r>
      <w:proofErr w:type="gramStart"/>
      <w:r w:rsidRPr="008E6668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8E66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06F73" w:rsidRPr="00306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б</w:t>
      </w:r>
      <w:r w:rsidRPr="008E66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NaN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                                     </w:t>
      </w:r>
    </w:p>
    <w:p w:rsidR="00A8233F" w:rsidRPr="00306F73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640E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E76099">
        <w:rPr>
          <w:rFonts w:ascii="Times New Roman" w:hAnsi="Times New Roman" w:cs="Times New Roman"/>
          <w:sz w:val="28"/>
          <w:szCs w:val="28"/>
          <w:lang w:val="en-US" w:eastAsia="ru-RU"/>
        </w:rPr>
        <w:t>ZnCl</w:t>
      </w:r>
      <w:proofErr w:type="spellEnd"/>
      <w:r w:rsidRPr="00B640E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640E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06F73" w:rsidRPr="00306F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 </w:t>
      </w:r>
      <w:r w:rsidR="002A2D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40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A2D6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2A2D6E" w:rsidRPr="00306F7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8233F" w:rsidRPr="008B4AD3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5. Гидролизу по аниону подвергается соль:</w:t>
      </w:r>
    </w:p>
    <w:p w:rsidR="00A8233F" w:rsidRPr="00C41E6C" w:rsidRDefault="002A2D6E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хлорид кальц</w:t>
      </w:r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ия; 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б) сульф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>ит калия;   в) хлорид аммония;   г</w:t>
      </w:r>
      <w:r w:rsidR="00A8233F" w:rsidRPr="008B4AD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823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233F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A8233F">
        <w:rPr>
          <w:rFonts w:ascii="Times New Roman" w:hAnsi="Times New Roman" w:cs="Times New Roman"/>
          <w:sz w:val="28"/>
          <w:szCs w:val="28"/>
          <w:lang w:eastAsia="ru-RU"/>
        </w:rPr>
        <w:t>ульфат</w:t>
      </w:r>
      <w:proofErr w:type="spellEnd"/>
      <w:r w:rsidR="00A8233F"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натрия.</w:t>
      </w:r>
    </w:p>
    <w:p w:rsidR="00A8233F" w:rsidRPr="008B4AD3" w:rsidRDefault="00A8233F" w:rsidP="00A823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="002A2D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. Какая окраска будет у</w:t>
      </w:r>
      <w:r w:rsidR="002A2D6E" w:rsidRPr="002A2D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етилоранжа</w:t>
      </w: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 растворе соли </w:t>
      </w:r>
      <w:r w:rsidR="002A2D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l</w:t>
      </w:r>
      <w:r w:rsidRPr="008B4AD3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ru-RU"/>
        </w:rPr>
        <w:t>2</w:t>
      </w:r>
      <w:r w:rsidR="002A2D6E" w:rsidRPr="002A2D6E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="002A2D6E" w:rsidRPr="002A2D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SO</w:t>
      </w:r>
      <w:r w:rsidR="002A2D6E" w:rsidRPr="002A2D6E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ru-RU"/>
        </w:rPr>
        <w:t>4</w:t>
      </w:r>
      <w:r w:rsidR="002A2D6E" w:rsidRPr="002A2D6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  <w:r w:rsidRPr="008B4AD3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ru-RU"/>
        </w:rPr>
        <w:t>3</w:t>
      </w:r>
      <w:r w:rsidRPr="008B4A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A8233F" w:rsidRPr="00C41E6C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E6C">
        <w:rPr>
          <w:rFonts w:ascii="Times New Roman" w:hAnsi="Times New Roman" w:cs="Times New Roman"/>
          <w:sz w:val="28"/>
          <w:szCs w:val="28"/>
          <w:lang w:eastAsia="ru-RU"/>
        </w:rPr>
        <w:t>а) красная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B4A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06F73" w:rsidRPr="004533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>б) не окрашивается</w:t>
      </w:r>
    </w:p>
    <w:p w:rsidR="00A8233F" w:rsidRPr="00085647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2A2D6E">
        <w:rPr>
          <w:rFonts w:ascii="Times New Roman" w:hAnsi="Times New Roman" w:cs="Times New Roman"/>
          <w:sz w:val="28"/>
          <w:szCs w:val="28"/>
          <w:lang w:eastAsia="ru-RU"/>
        </w:rPr>
        <w:t xml:space="preserve"> розова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B4A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06F73" w:rsidRPr="004533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г</w:t>
      </w:r>
      <w:r w:rsidRPr="008B4AD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41E6C">
        <w:rPr>
          <w:rFonts w:ascii="Times New Roman" w:hAnsi="Times New Roman" w:cs="Times New Roman"/>
          <w:sz w:val="28"/>
          <w:szCs w:val="28"/>
          <w:lang w:eastAsia="ru-RU"/>
        </w:rPr>
        <w:t xml:space="preserve"> желтая</w:t>
      </w:r>
    </w:p>
    <w:p w:rsidR="00A8233F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233F" w:rsidRDefault="00A8233F" w:rsidP="00A823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233F" w:rsidRDefault="00A8233F" w:rsidP="00A823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AD3">
        <w:rPr>
          <w:rFonts w:ascii="Times New Roman" w:hAnsi="Times New Roman" w:cs="Times New Roman"/>
          <w:b/>
          <w:sz w:val="28"/>
          <w:szCs w:val="28"/>
        </w:rPr>
        <w:t xml:space="preserve">Эталон ответов к тесту: </w:t>
      </w:r>
      <w:r w:rsidRPr="00C63F5E">
        <w:rPr>
          <w:rFonts w:ascii="Times New Roman" w:hAnsi="Times New Roman" w:cs="Times New Roman"/>
          <w:b/>
          <w:sz w:val="28"/>
          <w:szCs w:val="28"/>
        </w:rPr>
        <w:t>«Электролитическая диссоциация»</w:t>
      </w:r>
    </w:p>
    <w:p w:rsidR="00A8233F" w:rsidRPr="00C41E6C" w:rsidRDefault="00A8233F" w:rsidP="00A823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597" w:type="dxa"/>
        <w:tblLayout w:type="fixed"/>
        <w:tblLook w:val="04A0"/>
      </w:tblPr>
      <w:tblGrid>
        <w:gridCol w:w="1559"/>
        <w:gridCol w:w="1536"/>
        <w:gridCol w:w="1588"/>
        <w:gridCol w:w="1625"/>
        <w:gridCol w:w="1559"/>
      </w:tblGrid>
      <w:tr w:rsidR="002A2D6E" w:rsidTr="002A2D6E">
        <w:tc>
          <w:tcPr>
            <w:tcW w:w="1559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9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both"/>
              <w:rPr>
                <w:b/>
                <w:sz w:val="28"/>
                <w:szCs w:val="28"/>
              </w:rPr>
            </w:pPr>
            <w:r w:rsidRPr="00350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5" w:type="dxa"/>
          </w:tcPr>
          <w:p w:rsidR="002A2D6E" w:rsidRPr="002A2D6E" w:rsidRDefault="002A2D6E" w:rsidP="002A2D6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50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2A2D6E" w:rsidRPr="002A2D6E" w:rsidRDefault="002A2D6E" w:rsidP="002A2D6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50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2, б-3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2, б-3</w:t>
            </w:r>
          </w:p>
        </w:tc>
        <w:tc>
          <w:tcPr>
            <w:tcW w:w="1625" w:type="dxa"/>
          </w:tcPr>
          <w:p w:rsidR="002A2D6E" w:rsidRPr="00350B9A" w:rsidRDefault="005D6582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8D4">
              <w:rPr>
                <w:rFonts w:ascii="Times New Roman" w:hAnsi="Times New Roman" w:cs="Times New Roman"/>
                <w:sz w:val="28"/>
                <w:szCs w:val="28"/>
              </w:rPr>
              <w:t>-2,б-3</w:t>
            </w:r>
          </w:p>
        </w:tc>
        <w:tc>
          <w:tcPr>
            <w:tcW w:w="1559" w:type="dxa"/>
          </w:tcPr>
          <w:p w:rsidR="002A2D6E" w:rsidRPr="00350B9A" w:rsidRDefault="005D6582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3,б-2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A2D6E" w:rsidTr="002A2D6E">
        <w:tc>
          <w:tcPr>
            <w:tcW w:w="1559" w:type="dxa"/>
          </w:tcPr>
          <w:p w:rsidR="002A2D6E" w:rsidRPr="00556408" w:rsidRDefault="002A2D6E" w:rsidP="00A82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36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2A2D6E" w:rsidRPr="00350B9A" w:rsidRDefault="002A2D6E" w:rsidP="00A8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5" w:type="dxa"/>
          </w:tcPr>
          <w:p w:rsidR="002A2D6E" w:rsidRPr="00350B9A" w:rsidRDefault="00BC78D4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2A2D6E" w:rsidRPr="00350B9A" w:rsidRDefault="005D6582" w:rsidP="002A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8233F" w:rsidRPr="00211FCC" w:rsidRDefault="00A8233F" w:rsidP="00A8233F">
      <w:pPr>
        <w:jc w:val="center"/>
        <w:rPr>
          <w:sz w:val="28"/>
          <w:szCs w:val="28"/>
        </w:rPr>
      </w:pPr>
    </w:p>
    <w:p w:rsidR="00A8233F" w:rsidRPr="00211FCC" w:rsidRDefault="00A8233F" w:rsidP="00350B9A">
      <w:pPr>
        <w:jc w:val="center"/>
        <w:rPr>
          <w:sz w:val="28"/>
          <w:szCs w:val="28"/>
        </w:rPr>
      </w:pPr>
    </w:p>
    <w:sectPr w:rsidR="00A8233F" w:rsidRPr="00211FCC" w:rsidSect="008E6668"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4E4A6E"/>
    <w:multiLevelType w:val="hybridMultilevel"/>
    <w:tmpl w:val="0D18AFD8"/>
    <w:lvl w:ilvl="0" w:tplc="E34A3A7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F040485"/>
    <w:multiLevelType w:val="multilevel"/>
    <w:tmpl w:val="EEB8A9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A830AB"/>
    <w:multiLevelType w:val="hybridMultilevel"/>
    <w:tmpl w:val="02E8E372"/>
    <w:lvl w:ilvl="0" w:tplc="34224218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5945F1B"/>
    <w:multiLevelType w:val="multilevel"/>
    <w:tmpl w:val="50240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453384"/>
    <w:multiLevelType w:val="multilevel"/>
    <w:tmpl w:val="3AE02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2B6B58"/>
    <w:multiLevelType w:val="hybridMultilevel"/>
    <w:tmpl w:val="403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51FD7"/>
    <w:multiLevelType w:val="hybridMultilevel"/>
    <w:tmpl w:val="FCA0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26F17"/>
    <w:multiLevelType w:val="hybridMultilevel"/>
    <w:tmpl w:val="80C6BC74"/>
    <w:lvl w:ilvl="0" w:tplc="916EBD5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4CA52C9"/>
    <w:multiLevelType w:val="hybridMultilevel"/>
    <w:tmpl w:val="642A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06A4E"/>
    <w:multiLevelType w:val="multilevel"/>
    <w:tmpl w:val="7F94C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2C79EF"/>
    <w:multiLevelType w:val="hybridMultilevel"/>
    <w:tmpl w:val="545C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B8343F"/>
    <w:rsid w:val="000563AD"/>
    <w:rsid w:val="00062055"/>
    <w:rsid w:val="00111C4D"/>
    <w:rsid w:val="00116EAD"/>
    <w:rsid w:val="0012550D"/>
    <w:rsid w:val="00163666"/>
    <w:rsid w:val="00177D1A"/>
    <w:rsid w:val="001844FC"/>
    <w:rsid w:val="001A03C8"/>
    <w:rsid w:val="001C015A"/>
    <w:rsid w:val="001C51FD"/>
    <w:rsid w:val="001D7AD7"/>
    <w:rsid w:val="001E2679"/>
    <w:rsid w:val="001E271C"/>
    <w:rsid w:val="001E3C52"/>
    <w:rsid w:val="00200EB9"/>
    <w:rsid w:val="00211C92"/>
    <w:rsid w:val="00211FCC"/>
    <w:rsid w:val="00214D75"/>
    <w:rsid w:val="00274763"/>
    <w:rsid w:val="002A2D6E"/>
    <w:rsid w:val="002B0D22"/>
    <w:rsid w:val="002C3DE1"/>
    <w:rsid w:val="002E64A7"/>
    <w:rsid w:val="00306F73"/>
    <w:rsid w:val="00335629"/>
    <w:rsid w:val="0034081B"/>
    <w:rsid w:val="00350B9A"/>
    <w:rsid w:val="00355EDA"/>
    <w:rsid w:val="00364873"/>
    <w:rsid w:val="00387B57"/>
    <w:rsid w:val="003E792F"/>
    <w:rsid w:val="004154F8"/>
    <w:rsid w:val="0042429A"/>
    <w:rsid w:val="00430E04"/>
    <w:rsid w:val="00447663"/>
    <w:rsid w:val="0045337E"/>
    <w:rsid w:val="004B2B15"/>
    <w:rsid w:val="004F53A9"/>
    <w:rsid w:val="00531A2C"/>
    <w:rsid w:val="00556408"/>
    <w:rsid w:val="00567DB8"/>
    <w:rsid w:val="005D6582"/>
    <w:rsid w:val="0063311B"/>
    <w:rsid w:val="00643648"/>
    <w:rsid w:val="00651126"/>
    <w:rsid w:val="00686A19"/>
    <w:rsid w:val="006E7CAE"/>
    <w:rsid w:val="006F5E32"/>
    <w:rsid w:val="007765EA"/>
    <w:rsid w:val="00790027"/>
    <w:rsid w:val="007A2D82"/>
    <w:rsid w:val="007B1430"/>
    <w:rsid w:val="007B60DE"/>
    <w:rsid w:val="007D2BB1"/>
    <w:rsid w:val="007E66E6"/>
    <w:rsid w:val="0084297E"/>
    <w:rsid w:val="008830AB"/>
    <w:rsid w:val="008B4AD3"/>
    <w:rsid w:val="008D558D"/>
    <w:rsid w:val="008E10E9"/>
    <w:rsid w:val="008E6668"/>
    <w:rsid w:val="008F1E51"/>
    <w:rsid w:val="00937CAB"/>
    <w:rsid w:val="00940BA9"/>
    <w:rsid w:val="00952BE0"/>
    <w:rsid w:val="0097546A"/>
    <w:rsid w:val="00A01F92"/>
    <w:rsid w:val="00A1160B"/>
    <w:rsid w:val="00A33E7E"/>
    <w:rsid w:val="00A428F2"/>
    <w:rsid w:val="00A8233F"/>
    <w:rsid w:val="00A86224"/>
    <w:rsid w:val="00AB3C62"/>
    <w:rsid w:val="00AF1EF4"/>
    <w:rsid w:val="00B640E0"/>
    <w:rsid w:val="00B8343F"/>
    <w:rsid w:val="00BB6B44"/>
    <w:rsid w:val="00BC6540"/>
    <w:rsid w:val="00BC78D4"/>
    <w:rsid w:val="00BF316B"/>
    <w:rsid w:val="00C152FF"/>
    <w:rsid w:val="00C467F3"/>
    <w:rsid w:val="00C503D8"/>
    <w:rsid w:val="00C55430"/>
    <w:rsid w:val="00C807FE"/>
    <w:rsid w:val="00C945BB"/>
    <w:rsid w:val="00CA0752"/>
    <w:rsid w:val="00CF1CA1"/>
    <w:rsid w:val="00D25BFD"/>
    <w:rsid w:val="00D409D6"/>
    <w:rsid w:val="00D70508"/>
    <w:rsid w:val="00D9145F"/>
    <w:rsid w:val="00DA1B47"/>
    <w:rsid w:val="00DA6EFF"/>
    <w:rsid w:val="00DD72C4"/>
    <w:rsid w:val="00E06089"/>
    <w:rsid w:val="00E76099"/>
    <w:rsid w:val="00E86514"/>
    <w:rsid w:val="00EC3410"/>
    <w:rsid w:val="00F2274B"/>
    <w:rsid w:val="00F301A5"/>
    <w:rsid w:val="00F55183"/>
    <w:rsid w:val="00F6715F"/>
    <w:rsid w:val="00FD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343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8343F"/>
  </w:style>
  <w:style w:type="paragraph" w:customStyle="1" w:styleId="1">
    <w:name w:val="Обычный1"/>
    <w:rsid w:val="00B8343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343F"/>
    <w:pPr>
      <w:ind w:left="720"/>
      <w:contextualSpacing/>
    </w:pPr>
  </w:style>
  <w:style w:type="table" w:styleId="a6">
    <w:name w:val="Table Grid"/>
    <w:basedOn w:val="a1"/>
    <w:uiPriority w:val="59"/>
    <w:rsid w:val="008B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03A8-13D6-418E-AC80-C059C91C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1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9</cp:revision>
  <cp:lastPrinted>2016-11-23T11:14:00Z</cp:lastPrinted>
  <dcterms:created xsi:type="dcterms:W3CDTF">2016-10-25T02:25:00Z</dcterms:created>
  <dcterms:modified xsi:type="dcterms:W3CDTF">2017-01-06T07:05:00Z</dcterms:modified>
</cp:coreProperties>
</file>